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E518" w14:textId="731FB767" w:rsidR="0079354B" w:rsidRDefault="007935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7C73A8D" wp14:editId="44AB374F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EAC6" w14:textId="03FA6741" w:rsidR="0079354B" w:rsidRPr="0079354B" w:rsidRDefault="0079354B" w:rsidP="0079354B"/>
    <w:p w14:paraId="3857DA5E" w14:textId="1D611301" w:rsidR="0079354B" w:rsidRPr="0079354B" w:rsidRDefault="0079354B" w:rsidP="0079354B"/>
    <w:p w14:paraId="3022D273" w14:textId="42F04B63" w:rsidR="0079354B" w:rsidRPr="0079354B" w:rsidRDefault="0079354B" w:rsidP="0079354B"/>
    <w:p w14:paraId="1788E4FE" w14:textId="79C59772" w:rsidR="0079354B" w:rsidRPr="0079354B" w:rsidRDefault="0079354B" w:rsidP="0079354B"/>
    <w:p w14:paraId="2C4FF2F1" w14:textId="1227CB37" w:rsidR="0079354B" w:rsidRPr="0079354B" w:rsidRDefault="0079354B" w:rsidP="0079354B"/>
    <w:p w14:paraId="1BABB148" w14:textId="24BCE8C1" w:rsidR="0079354B" w:rsidRPr="0079354B" w:rsidRDefault="0079354B" w:rsidP="0079354B"/>
    <w:p w14:paraId="7E3A0688" w14:textId="1319881E" w:rsidR="0079354B" w:rsidRPr="0079354B" w:rsidRDefault="0079354B" w:rsidP="0079354B"/>
    <w:p w14:paraId="5587B25A" w14:textId="51D1FD29" w:rsidR="0079354B" w:rsidRPr="0079354B" w:rsidRDefault="0079354B" w:rsidP="0079354B"/>
    <w:p w14:paraId="7FE9FF42" w14:textId="4EF2805C" w:rsidR="0079354B" w:rsidRPr="0079354B" w:rsidRDefault="0079354B" w:rsidP="0079354B"/>
    <w:p w14:paraId="48332D27" w14:textId="6E5801F0" w:rsidR="0079354B" w:rsidRPr="0079354B" w:rsidRDefault="0079354B" w:rsidP="0079354B"/>
    <w:p w14:paraId="414F4D0C" w14:textId="1A4B9EC0" w:rsidR="0079354B" w:rsidRPr="0079354B" w:rsidRDefault="0079354B" w:rsidP="0079354B"/>
    <w:p w14:paraId="6215F9F9" w14:textId="0023B794" w:rsidR="0079354B" w:rsidRPr="0079354B" w:rsidRDefault="0079354B" w:rsidP="0079354B"/>
    <w:p w14:paraId="75464E60" w14:textId="08645FCE" w:rsidR="0079354B" w:rsidRPr="0079354B" w:rsidRDefault="0079354B" w:rsidP="007935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7844" wp14:editId="7417C979">
                <wp:simplePos x="0" y="0"/>
                <wp:positionH relativeFrom="margin">
                  <wp:posOffset>1678305</wp:posOffset>
                </wp:positionH>
                <wp:positionV relativeFrom="margin">
                  <wp:posOffset>2492801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7D3DC" w14:textId="50CEAC28" w:rsidR="0079354B" w:rsidRDefault="0079354B" w:rsidP="0079354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23AF647B" w14:textId="469469F7" w:rsidR="0079354B" w:rsidRPr="0079354B" w:rsidRDefault="0079354B" w:rsidP="0079354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1784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2.15pt;margin-top:196.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" filled="f" stroked="f">
                <v:textbox style="mso-fit-shape-to-text:t">
                  <w:txbxContent>
                    <w:p w14:paraId="74C7D3DC" w14:textId="50CEAC28" w:rsidR="0079354B" w:rsidRDefault="0079354B" w:rsidP="0079354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23AF647B" w14:textId="469469F7" w:rsidR="0079354B" w:rsidRPr="0079354B" w:rsidRDefault="0079354B" w:rsidP="0079354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8C483E" w14:textId="57369C00" w:rsidR="0079354B" w:rsidRPr="0079354B" w:rsidRDefault="0079354B" w:rsidP="0079354B"/>
    <w:p w14:paraId="7D7CC0F2" w14:textId="2D392552" w:rsidR="0079354B" w:rsidRPr="0079354B" w:rsidRDefault="0079354B" w:rsidP="0079354B"/>
    <w:p w14:paraId="2C1DEC18" w14:textId="7A0762C0" w:rsidR="0079354B" w:rsidRPr="0079354B" w:rsidRDefault="0079354B" w:rsidP="0079354B"/>
    <w:p w14:paraId="2CBCB869" w14:textId="38B5DEA2" w:rsidR="0079354B" w:rsidRPr="0079354B" w:rsidRDefault="0079354B" w:rsidP="0079354B"/>
    <w:p w14:paraId="6E0D95D9" w14:textId="508CD1A8" w:rsidR="0079354B" w:rsidRPr="0079354B" w:rsidRDefault="0079354B" w:rsidP="0079354B"/>
    <w:p w14:paraId="5320C5B5" w14:textId="4D7BC34D" w:rsidR="0079354B" w:rsidRDefault="0079354B" w:rsidP="0079354B"/>
    <w:p w14:paraId="200040F5" w14:textId="44C8C4A1" w:rsidR="0079354B" w:rsidRDefault="0079354B" w:rsidP="0079354B"/>
    <w:p w14:paraId="652C3538" w14:textId="6C02924A" w:rsidR="0079354B" w:rsidRDefault="0079354B" w:rsidP="0079354B"/>
    <w:p w14:paraId="39B2FEC5" w14:textId="22E495F9" w:rsidR="0079354B" w:rsidRDefault="0079354B" w:rsidP="0079354B"/>
    <w:sdt>
      <w:sdtPr>
        <w:rPr>
          <w:rFonts w:ascii="Abadi" w:eastAsiaTheme="minorHAnsi" w:hAnsi="Abadi" w:cstheme="minorBidi"/>
          <w:b w:val="0"/>
          <w:bCs w:val="0"/>
          <w:color w:val="AB7942"/>
          <w:szCs w:val="24"/>
          <w:lang w:eastAsia="en-US"/>
        </w:rPr>
        <w:id w:val="18961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487494" w14:textId="61E565E1" w:rsidR="00670EF8" w:rsidRPr="00670EF8" w:rsidRDefault="00670EF8">
          <w:pPr>
            <w:pStyle w:val="Titolosommario"/>
            <w:rPr>
              <w:rFonts w:ascii="Abadi" w:hAnsi="Abadi"/>
              <w:color w:val="AB7942"/>
            </w:rPr>
          </w:pPr>
          <w:r w:rsidRPr="00670EF8">
            <w:rPr>
              <w:rFonts w:ascii="Abadi" w:hAnsi="Abadi"/>
              <w:color w:val="AB7942"/>
            </w:rPr>
            <w:t>Sommario</w:t>
          </w:r>
        </w:p>
        <w:p w14:paraId="6A683FD1" w14:textId="2EA45A82" w:rsidR="00670EF8" w:rsidRPr="00670EF8" w:rsidRDefault="00670EF8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i w:val="0"/>
              <w:iCs w:val="0"/>
              <w:noProof/>
              <w:color w:val="AB7942"/>
              <w:sz w:val="28"/>
              <w:szCs w:val="28"/>
              <w:lang w:eastAsia="it-IT"/>
            </w:rPr>
          </w:pP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fldChar w:fldCharType="begin"/>
          </w: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instrText>TOC \o "1-3" \h \z \u</w:instrText>
          </w: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fldChar w:fldCharType="separate"/>
          </w:r>
          <w:hyperlink w:anchor="_Toc126919936" w:history="1">
            <w:r w:rsidRPr="00670EF8">
              <w:rPr>
                <w:rStyle w:val="Collegamentoipertestuale"/>
                <w:rFonts w:ascii="Abadi" w:hAnsi="Abadi"/>
                <w:i w:val="0"/>
                <w:iCs w:val="0"/>
                <w:noProof/>
                <w:color w:val="AB7942"/>
                <w:sz w:val="28"/>
                <w:szCs w:val="28"/>
              </w:rPr>
              <w:t>1.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i w:val="0"/>
                <w:i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i w:val="0"/>
                <w:iCs w:val="0"/>
                <w:noProof/>
                <w:color w:val="AB7942"/>
                <w:sz w:val="28"/>
                <w:szCs w:val="28"/>
              </w:rPr>
              <w:t>TEST CASE DI SISTEMA</w: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instrText xml:space="preserve"> PAGEREF _Toc126919936 \h </w:instrTex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t>2</w: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3C6529F7" w14:textId="0327185E" w:rsidR="00670EF8" w:rsidRPr="00670EF8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7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1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Utente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7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007B7EF" w14:textId="5BEBC83A" w:rsidR="00670EF8" w:rsidRPr="00670EF8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8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1.1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Registrazione Utente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8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327FF14" w14:textId="6C20EDC1" w:rsidR="00670EF8" w:rsidRPr="00670EF8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9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Evento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9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3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00715F09" w14:textId="4B693F8B" w:rsidR="00670EF8" w:rsidRPr="00670EF8" w:rsidRDefault="00000000">
          <w:pPr>
            <w:pStyle w:val="Sommario2"/>
            <w:tabs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0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.1 Ricerca per orario e disponibilità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0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3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8579BA9" w14:textId="414337BC" w:rsidR="00670EF8" w:rsidRPr="00670EF8" w:rsidRDefault="00000000">
          <w:pPr>
            <w:pStyle w:val="Sommario2"/>
            <w:tabs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1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.2 Creazione Evento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1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6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73FB6F7E" w14:textId="0D300D07" w:rsidR="00670EF8" w:rsidRPr="00670EF8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2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3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Gestore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2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0FF13CF5" w14:textId="0084C51E" w:rsidR="00670EF8" w:rsidRPr="00670EF8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3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3.1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Modifica Dati Campetti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3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3AAD0227" w14:textId="34BC4EC2" w:rsidR="00670EF8" w:rsidRPr="00670EF8" w:rsidRDefault="00670EF8">
          <w:pPr>
            <w:rPr>
              <w:color w:val="AB7942"/>
              <w:szCs w:val="28"/>
            </w:rPr>
          </w:pPr>
          <w:r w:rsidRPr="00670EF8">
            <w:rPr>
              <w:b/>
              <w:bCs/>
              <w:noProof/>
              <w:color w:val="AB7942"/>
              <w:szCs w:val="28"/>
            </w:rPr>
            <w:fldChar w:fldCharType="end"/>
          </w:r>
        </w:p>
      </w:sdtContent>
    </w:sdt>
    <w:p w14:paraId="365A3318" w14:textId="3D66FE0E" w:rsidR="0079354B" w:rsidRDefault="0079354B" w:rsidP="0079354B"/>
    <w:p w14:paraId="332D2CDD" w14:textId="671EE297" w:rsidR="0079354B" w:rsidRDefault="0079354B" w:rsidP="0079354B"/>
    <w:p w14:paraId="26E79F90" w14:textId="1EE10F96" w:rsidR="0079354B" w:rsidRDefault="0079354B" w:rsidP="0079354B"/>
    <w:p w14:paraId="3B1FB0C7" w14:textId="49CDA07A" w:rsidR="0079354B" w:rsidRDefault="0079354B" w:rsidP="0079354B"/>
    <w:p w14:paraId="3DDE03EB" w14:textId="77777777" w:rsidR="00295824" w:rsidRDefault="00295824" w:rsidP="00295824">
      <w:pPr>
        <w:pStyle w:val="Titolo1"/>
        <w:numPr>
          <w:ilvl w:val="0"/>
          <w:numId w:val="1"/>
        </w:numPr>
      </w:pPr>
      <w:r>
        <w:t>TEST CASE DI SISTEMA</w:t>
      </w:r>
    </w:p>
    <w:p w14:paraId="09492870" w14:textId="77777777" w:rsidR="00295824" w:rsidRPr="0079354B" w:rsidRDefault="00295824" w:rsidP="00295824">
      <w:pPr>
        <w:ind w:left="360"/>
      </w:pPr>
    </w:p>
    <w:p w14:paraId="56A110E6" w14:textId="77777777" w:rsidR="00295824" w:rsidRPr="0079354B" w:rsidRDefault="00295824" w:rsidP="00295824">
      <w:pPr>
        <w:pStyle w:val="Titolo2"/>
        <w:numPr>
          <w:ilvl w:val="1"/>
          <w:numId w:val="1"/>
        </w:numPr>
      </w:pPr>
      <w:r>
        <w:t>Gestione Utente</w:t>
      </w:r>
    </w:p>
    <w:p w14:paraId="7C123AF1" w14:textId="77777777" w:rsidR="00295824" w:rsidRDefault="00295824" w:rsidP="00295824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70924E85" w14:textId="37DB3B3A" w:rsidR="0079354B" w:rsidRDefault="0079354B" w:rsidP="0079354B"/>
    <w:p w14:paraId="707C0419" w14:textId="60B61FBA" w:rsidR="0079354B" w:rsidRDefault="0079354B" w:rsidP="0079354B"/>
    <w:p w14:paraId="45EC0B18" w14:textId="0B728079" w:rsidR="0079354B" w:rsidRDefault="0079354B" w:rsidP="0079354B"/>
    <w:p w14:paraId="42B752E3" w14:textId="0DF39966" w:rsidR="0079354B" w:rsidRDefault="0079354B" w:rsidP="0079354B"/>
    <w:p w14:paraId="555083BE" w14:textId="0CDAF7E1" w:rsidR="0079354B" w:rsidRDefault="0079354B" w:rsidP="0079354B"/>
    <w:p w14:paraId="47641CC6" w14:textId="66B0ADF2" w:rsidR="0079354B" w:rsidRDefault="0079354B" w:rsidP="0079354B"/>
    <w:tbl>
      <w:tblPr>
        <w:tblStyle w:val="Grigliatabella"/>
        <w:tblpPr w:leftFromText="141" w:rightFromText="141" w:vertAnchor="page" w:horzAnchor="margin" w:tblpY="633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295824" w:rsidRPr="00F059A8" w14:paraId="46B97693" w14:textId="77777777" w:rsidTr="00295824">
        <w:tc>
          <w:tcPr>
            <w:tcW w:w="2405" w:type="dxa"/>
            <w:shd w:val="clear" w:color="auto" w:fill="AB7942"/>
          </w:tcPr>
          <w:p w14:paraId="065AD484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597905C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028A1369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6174B89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</w:t>
            </w:r>
            <w:r w:rsidRPr="00F059A8">
              <w:rPr>
                <w:color w:val="000000" w:themeColor="text1"/>
                <w:szCs w:val="28"/>
              </w:rPr>
              <w:t>1</w:t>
            </w:r>
          </w:p>
        </w:tc>
      </w:tr>
      <w:tr w:rsidR="00295824" w:rsidRPr="00F059A8" w14:paraId="24AEE2FC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406D1E3" w14:textId="77777777" w:rsidR="00295824" w:rsidRPr="00F059A8" w:rsidRDefault="00295824" w:rsidP="00295824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295824" w:rsidRPr="00F059A8" w14:paraId="03477892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469824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295824" w:rsidRPr="00F059A8" w14:paraId="761E83FB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7E92432" w14:textId="77777777" w:rsidR="00295824" w:rsidRPr="00F059A8" w:rsidRDefault="00295824" w:rsidP="00295824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295824" w:rsidRPr="00F059A8" w14:paraId="7EA9EC0A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BBA21A8" w14:textId="77777777" w:rsidR="00295824" w:rsidRPr="00F059A8" w:rsidRDefault="00295824" w:rsidP="00295824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F059A8">
              <w:rPr>
                <w:color w:val="000000" w:themeColor="text1"/>
                <w:szCs w:val="28"/>
              </w:rPr>
              <w:t>form</w:t>
            </w:r>
            <w:proofErr w:type="spellEnd"/>
            <w:r w:rsidRPr="00F059A8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295824" w:rsidRPr="00F059A8" w14:paraId="13D5F820" w14:textId="77777777" w:rsidTr="00295824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295824" w:rsidRPr="00F059A8" w14:paraId="2E86E67A" w14:textId="77777777" w:rsidTr="00AA0C9A">
              <w:tc>
                <w:tcPr>
                  <w:tcW w:w="4697" w:type="dxa"/>
                </w:tcPr>
                <w:p w14:paraId="57D13CCF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116B0BC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295824" w:rsidRPr="00F059A8" w14:paraId="00A6E7E9" w14:textId="77777777" w:rsidTr="00AA0C9A">
              <w:tc>
                <w:tcPr>
                  <w:tcW w:w="4697" w:type="dxa"/>
                </w:tcPr>
                <w:p w14:paraId="0844A96B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4D243235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 w:rsidRPr="00F059A8">
                    <w:rPr>
                      <w:color w:val="000000" w:themeColor="text1"/>
                      <w:szCs w:val="28"/>
                    </w:rPr>
                    <w:t>Dos</w:t>
                  </w:r>
                  <w:proofErr w:type="spellEnd"/>
                  <w:r w:rsidRPr="00F059A8">
                    <w:rPr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295824" w:rsidRPr="00F059A8" w14:paraId="273BACE3" w14:textId="77777777" w:rsidTr="00AA0C9A">
              <w:tc>
                <w:tcPr>
                  <w:tcW w:w="4697" w:type="dxa"/>
                </w:tcPr>
                <w:p w14:paraId="1E1B8228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205CE7F7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295824" w:rsidRPr="00F059A8" w14:paraId="74BA737D" w14:textId="77777777" w:rsidTr="00AA0C9A">
              <w:tc>
                <w:tcPr>
                  <w:tcW w:w="4697" w:type="dxa"/>
                </w:tcPr>
                <w:p w14:paraId="37643A7F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1B24FAE9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295824" w:rsidRPr="00F059A8" w14:paraId="37639D34" w14:textId="77777777" w:rsidTr="00AA0C9A">
              <w:tc>
                <w:tcPr>
                  <w:tcW w:w="4697" w:type="dxa"/>
                </w:tcPr>
                <w:p w14:paraId="2FED811D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57F155E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295824" w:rsidRPr="00F059A8" w14:paraId="2A82C998" w14:textId="77777777" w:rsidTr="00AA0C9A">
              <w:tc>
                <w:tcPr>
                  <w:tcW w:w="4697" w:type="dxa"/>
                </w:tcPr>
                <w:p w14:paraId="03929682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29A498B3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295824" w:rsidRPr="00F059A8" w14:paraId="48011A34" w14:textId="77777777" w:rsidTr="00AA0C9A">
              <w:tc>
                <w:tcPr>
                  <w:tcW w:w="4697" w:type="dxa"/>
                </w:tcPr>
                <w:p w14:paraId="767C9964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251594FB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295824" w:rsidRPr="00F059A8" w14:paraId="7DB0D9FA" w14:textId="77777777" w:rsidTr="00AA0C9A">
              <w:tc>
                <w:tcPr>
                  <w:tcW w:w="4697" w:type="dxa"/>
                </w:tcPr>
                <w:p w14:paraId="6D571F7E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42602679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04A74CDA" w14:textId="77777777" w:rsidR="00295824" w:rsidRPr="00F059A8" w:rsidRDefault="00295824" w:rsidP="00295824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213BF295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</w:p>
        </w:tc>
      </w:tr>
      <w:tr w:rsidR="00295824" w:rsidRPr="00F059A8" w14:paraId="1FC1AB10" w14:textId="77777777" w:rsidTr="00295824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9CADBB" w14:textId="77777777" w:rsidR="00295824" w:rsidRPr="00F059A8" w:rsidRDefault="00295824" w:rsidP="00295824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295824" w:rsidRPr="00F059A8" w14:paraId="2FBD1C58" w14:textId="77777777" w:rsidTr="00295824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3CC4D44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’</w:t>
            </w:r>
            <w:r w:rsidRPr="00F059A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user</w:t>
            </w:r>
            <w:r w:rsidRPr="00F059A8">
              <w:rPr>
                <w:color w:val="000000" w:themeColor="text1"/>
                <w:szCs w:val="28"/>
              </w:rPr>
              <w:t>n</w:t>
            </w:r>
            <w:r>
              <w:rPr>
                <w:color w:val="000000" w:themeColor="text1"/>
                <w:szCs w:val="28"/>
              </w:rPr>
              <w:t>a</w:t>
            </w:r>
            <w:r w:rsidRPr="00F059A8">
              <w:rPr>
                <w:color w:val="000000" w:themeColor="text1"/>
                <w:szCs w:val="28"/>
              </w:rPr>
              <w:t>me</w:t>
            </w:r>
            <w:proofErr w:type="gramEnd"/>
            <w:r w:rsidRPr="00F059A8">
              <w:rPr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230E0AD6" w14:textId="6CC27920" w:rsidR="0079354B" w:rsidRDefault="0079354B" w:rsidP="0079354B"/>
    <w:p w14:paraId="7BADA21A" w14:textId="4F30CBC9" w:rsidR="0079354B" w:rsidRDefault="0079354B" w:rsidP="0079354B"/>
    <w:p w14:paraId="1E06C01A" w14:textId="0404765F" w:rsidR="0079354B" w:rsidRDefault="0079354B" w:rsidP="0079354B"/>
    <w:p w14:paraId="3A3DD495" w14:textId="71112933" w:rsidR="0079354B" w:rsidRDefault="0079354B" w:rsidP="0079354B"/>
    <w:p w14:paraId="3A6677E6" w14:textId="77777777" w:rsidR="0079354B" w:rsidRDefault="0079354B" w:rsidP="0079354B"/>
    <w:p w14:paraId="1AEB961F" w14:textId="1688F42B" w:rsidR="0079354B" w:rsidRDefault="0079354B" w:rsidP="0079354B"/>
    <w:p w14:paraId="1F0BC295" w14:textId="445B82CD" w:rsidR="0079354B" w:rsidRDefault="0079354B" w:rsidP="0079354B"/>
    <w:p w14:paraId="05B5B9E2" w14:textId="27A8CA8D" w:rsidR="0079354B" w:rsidRDefault="0079354B" w:rsidP="0079354B"/>
    <w:p w14:paraId="116F4696" w14:textId="74F3A747" w:rsidR="0079354B" w:rsidRDefault="0079354B" w:rsidP="0079354B"/>
    <w:p w14:paraId="4265573D" w14:textId="44D09028" w:rsidR="0079354B" w:rsidRDefault="0079354B" w:rsidP="0079354B"/>
    <w:p w14:paraId="103735EF" w14:textId="311CDEC7" w:rsidR="0079354B" w:rsidRDefault="0079354B" w:rsidP="0079354B"/>
    <w:p w14:paraId="3B9B40AD" w14:textId="4E0CF228" w:rsidR="0079354B" w:rsidRDefault="0079354B" w:rsidP="0079354B"/>
    <w:p w14:paraId="61B2C30B" w14:textId="21F16706" w:rsidR="0079354B" w:rsidRDefault="0079354B" w:rsidP="0079354B"/>
    <w:p w14:paraId="450A057B" w14:textId="2C811148" w:rsidR="0079354B" w:rsidRDefault="0079354B" w:rsidP="0079354B"/>
    <w:p w14:paraId="6E80C993" w14:textId="5DC2051C" w:rsidR="0079354B" w:rsidRDefault="0079354B" w:rsidP="0079354B"/>
    <w:p w14:paraId="774AF4FC" w14:textId="11A56461" w:rsidR="0079354B" w:rsidRDefault="0079354B" w:rsidP="0079354B"/>
    <w:p w14:paraId="1108A865" w14:textId="1430E54A" w:rsidR="0079354B" w:rsidRDefault="0079354B" w:rsidP="0079354B"/>
    <w:p w14:paraId="32D8FD02" w14:textId="496F0740" w:rsidR="0079354B" w:rsidRDefault="0079354B" w:rsidP="0079354B"/>
    <w:p w14:paraId="4375EDB4" w14:textId="1E2CE8DC" w:rsidR="0079354B" w:rsidRDefault="0079354B" w:rsidP="0079354B"/>
    <w:p w14:paraId="3BEE0AED" w14:textId="3625F91E" w:rsidR="0079354B" w:rsidRDefault="0079354B" w:rsidP="0079354B"/>
    <w:p w14:paraId="69D2D7A0" w14:textId="58A70C43" w:rsidR="0079354B" w:rsidRDefault="0079354B" w:rsidP="0079354B"/>
    <w:p w14:paraId="1B8E38D7" w14:textId="3A27430F" w:rsidR="0079354B" w:rsidRDefault="0079354B" w:rsidP="0079354B"/>
    <w:p w14:paraId="0F445DB6" w14:textId="4CCBB8A1" w:rsidR="0079354B" w:rsidRDefault="0079354B" w:rsidP="0079354B"/>
    <w:p w14:paraId="3E76C417" w14:textId="6D4D8AC2" w:rsidR="0079354B" w:rsidRDefault="0079354B" w:rsidP="0079354B"/>
    <w:p w14:paraId="52D11D9A" w14:textId="3B6970CA" w:rsidR="0079354B" w:rsidRDefault="0079354B" w:rsidP="0079354B"/>
    <w:tbl>
      <w:tblPr>
        <w:tblStyle w:val="Grigliatabella"/>
        <w:tblpPr w:leftFromText="141" w:rightFromText="141" w:vertAnchor="page" w:horzAnchor="margin" w:tblpY="362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74D7E20E" w14:textId="77777777" w:rsidTr="0079354B">
        <w:tc>
          <w:tcPr>
            <w:tcW w:w="2405" w:type="dxa"/>
            <w:shd w:val="clear" w:color="auto" w:fill="AB7942"/>
          </w:tcPr>
          <w:p w14:paraId="441AAA75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E0A3653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78D2F69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4B53BA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1</w:t>
            </w:r>
          </w:p>
        </w:tc>
      </w:tr>
      <w:tr w:rsidR="0079354B" w:rsidRPr="00F059A8" w14:paraId="69655DE8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9082AF9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0B4F458B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0D08A1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5195A5C4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B2B923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65F08E36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5054337" w14:textId="77777777" w:rsidR="0079354B" w:rsidRPr="0091395D" w:rsidRDefault="0079354B" w:rsidP="0079354B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0E071458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1BFD8E72" w14:textId="77777777" w:rsidTr="00995310">
              <w:tc>
                <w:tcPr>
                  <w:tcW w:w="4697" w:type="dxa"/>
                </w:tcPr>
                <w:p w14:paraId="588CA9EC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275FA9B0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69358148" w14:textId="77777777" w:rsidTr="00995310">
              <w:tc>
                <w:tcPr>
                  <w:tcW w:w="4697" w:type="dxa"/>
                </w:tcPr>
                <w:p w14:paraId="694E6628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FB1F5F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79354B" w:rsidRPr="00F059A8" w14:paraId="16DD6BCB" w14:textId="77777777" w:rsidTr="00995310">
              <w:tc>
                <w:tcPr>
                  <w:tcW w:w="4697" w:type="dxa"/>
                </w:tcPr>
                <w:p w14:paraId="44AD99DF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52F4DD5F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79354B" w:rsidRPr="00F059A8" w14:paraId="2DA86A05" w14:textId="77777777" w:rsidTr="00995310">
              <w:tc>
                <w:tcPr>
                  <w:tcW w:w="4697" w:type="dxa"/>
                </w:tcPr>
                <w:p w14:paraId="477CFBE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20D8866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562111AC" w14:textId="77777777" w:rsidTr="00995310">
              <w:tc>
                <w:tcPr>
                  <w:tcW w:w="4697" w:type="dxa"/>
                </w:tcPr>
                <w:p w14:paraId="30F8046E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35CEB5CC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2FB7EA8A" w14:textId="77777777" w:rsidTr="00995310">
              <w:tc>
                <w:tcPr>
                  <w:tcW w:w="4697" w:type="dxa"/>
                </w:tcPr>
                <w:p w14:paraId="4DAFE70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703EAE7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0653A3C2" w14:textId="77777777" w:rsidTr="00995310">
              <w:tc>
                <w:tcPr>
                  <w:tcW w:w="4697" w:type="dxa"/>
                </w:tcPr>
                <w:p w14:paraId="3DAD8BC5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5D7E40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322BD248" w14:textId="77777777" w:rsidTr="00995310">
              <w:tc>
                <w:tcPr>
                  <w:tcW w:w="4697" w:type="dxa"/>
                </w:tcPr>
                <w:p w14:paraId="51BDFA5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003952D8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562ED545" w14:textId="77777777" w:rsidR="0079354B" w:rsidRPr="00F059A8" w:rsidRDefault="0079354B" w:rsidP="0079354B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DB89A5F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3ACBC0B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0A421AD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3534F137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B6D5CD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formato </w:t>
            </w:r>
            <w:proofErr w:type="gramStart"/>
            <w:r>
              <w:rPr>
                <w:color w:val="000000" w:themeColor="text1"/>
                <w:szCs w:val="28"/>
              </w:rPr>
              <w:t>del</w:t>
            </w: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’</w:t>
            </w:r>
            <w:r w:rsidRPr="00F059A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user</w:t>
            </w:r>
            <w:r w:rsidRPr="00F059A8">
              <w:rPr>
                <w:color w:val="000000" w:themeColor="text1"/>
                <w:szCs w:val="28"/>
              </w:rPr>
              <w:t>n</w:t>
            </w:r>
            <w:r>
              <w:rPr>
                <w:color w:val="000000" w:themeColor="text1"/>
                <w:szCs w:val="28"/>
              </w:rPr>
              <w:t>a</w:t>
            </w:r>
            <w:r w:rsidRPr="00F059A8">
              <w:rPr>
                <w:color w:val="000000" w:themeColor="text1"/>
                <w:szCs w:val="28"/>
              </w:rPr>
              <w:t>me</w:t>
            </w:r>
            <w:proofErr w:type="gramEnd"/>
            <w:r w:rsidRPr="00F059A8">
              <w:rPr>
                <w:color w:val="000000" w:themeColor="text1"/>
                <w:szCs w:val="28"/>
              </w:rPr>
              <w:t xml:space="preserve"> è </w:t>
            </w:r>
            <w:r>
              <w:rPr>
                <w:color w:val="000000" w:themeColor="text1"/>
                <w:szCs w:val="28"/>
              </w:rPr>
              <w:t>errato.</w:t>
            </w:r>
          </w:p>
        </w:tc>
      </w:tr>
    </w:tbl>
    <w:p w14:paraId="5718D909" w14:textId="6F4B1E6F" w:rsidR="0079354B" w:rsidRDefault="0079354B" w:rsidP="0079354B"/>
    <w:p w14:paraId="2FDB854E" w14:textId="1395DA47" w:rsidR="0079354B" w:rsidRDefault="0079354B" w:rsidP="0079354B"/>
    <w:p w14:paraId="76E3A092" w14:textId="1593E585" w:rsidR="0079354B" w:rsidRDefault="0079354B" w:rsidP="0079354B"/>
    <w:p w14:paraId="65D8E91E" w14:textId="4D7420E1" w:rsidR="0079354B" w:rsidRDefault="0079354B" w:rsidP="0079354B"/>
    <w:p w14:paraId="7B1E30AD" w14:textId="503E4DFD" w:rsidR="0079354B" w:rsidRDefault="0079354B" w:rsidP="0079354B"/>
    <w:p w14:paraId="0142C78B" w14:textId="79EDD0CC" w:rsidR="0079354B" w:rsidRDefault="0079354B" w:rsidP="0079354B"/>
    <w:p w14:paraId="33700FE2" w14:textId="6D1E1429" w:rsidR="0079354B" w:rsidRDefault="0079354B" w:rsidP="0079354B"/>
    <w:p w14:paraId="35F8588A" w14:textId="1369727D" w:rsidR="0079354B" w:rsidRDefault="0079354B" w:rsidP="0079354B"/>
    <w:p w14:paraId="4F59DC68" w14:textId="4569680F" w:rsidR="0079354B" w:rsidRDefault="0079354B" w:rsidP="0079354B"/>
    <w:p w14:paraId="77C9DEF6" w14:textId="167B8991" w:rsidR="0079354B" w:rsidRDefault="0079354B" w:rsidP="0079354B"/>
    <w:p w14:paraId="1C593F71" w14:textId="26E39BA2" w:rsidR="0079354B" w:rsidRDefault="0079354B" w:rsidP="0079354B"/>
    <w:p w14:paraId="04D65791" w14:textId="2DEA149E" w:rsidR="0079354B" w:rsidRDefault="0079354B" w:rsidP="0079354B"/>
    <w:p w14:paraId="0825BB0F" w14:textId="2A85D0C5" w:rsidR="0079354B" w:rsidRDefault="0079354B" w:rsidP="0079354B"/>
    <w:p w14:paraId="6AA6D062" w14:textId="1C952FFF" w:rsidR="0079354B" w:rsidRDefault="0079354B" w:rsidP="0079354B"/>
    <w:p w14:paraId="225F0ECC" w14:textId="33C774B0" w:rsidR="0079354B" w:rsidRDefault="0079354B" w:rsidP="0079354B"/>
    <w:p w14:paraId="05D44FD8" w14:textId="3D07C505" w:rsidR="0079354B" w:rsidRDefault="0079354B" w:rsidP="0079354B"/>
    <w:p w14:paraId="6E1E2974" w14:textId="162942C6" w:rsidR="0079354B" w:rsidRDefault="0079354B" w:rsidP="0079354B"/>
    <w:p w14:paraId="47F374AE" w14:textId="61D00D60" w:rsidR="0079354B" w:rsidRDefault="0079354B" w:rsidP="0079354B"/>
    <w:p w14:paraId="059E17BC" w14:textId="1D014471" w:rsidR="0079354B" w:rsidRDefault="0079354B" w:rsidP="0079354B"/>
    <w:p w14:paraId="54AB5EEB" w14:textId="37D22071" w:rsidR="0079354B" w:rsidRDefault="0079354B" w:rsidP="0079354B"/>
    <w:p w14:paraId="133371F6" w14:textId="37A794DA" w:rsidR="0079354B" w:rsidRDefault="0079354B" w:rsidP="0079354B"/>
    <w:p w14:paraId="330648A9" w14:textId="77777777" w:rsidR="0079354B" w:rsidRDefault="0079354B" w:rsidP="0079354B"/>
    <w:p w14:paraId="3FC47BA0" w14:textId="6FC77AF2" w:rsidR="0079354B" w:rsidRDefault="0079354B" w:rsidP="0079354B"/>
    <w:p w14:paraId="52C47D3D" w14:textId="57057995" w:rsidR="0079354B" w:rsidRDefault="0079354B" w:rsidP="0079354B"/>
    <w:tbl>
      <w:tblPr>
        <w:tblStyle w:val="Grigliatabella"/>
        <w:tblpPr w:leftFromText="141" w:rightFromText="141" w:vertAnchor="page" w:horzAnchor="margin" w:tblpY="427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2B149B49" w14:textId="77777777" w:rsidTr="0079354B">
        <w:tc>
          <w:tcPr>
            <w:tcW w:w="2405" w:type="dxa"/>
            <w:shd w:val="clear" w:color="auto" w:fill="AB7942"/>
          </w:tcPr>
          <w:p w14:paraId="31F3437D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C70D57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FBA4C3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90B8C5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1</w:t>
            </w:r>
          </w:p>
        </w:tc>
      </w:tr>
      <w:tr w:rsidR="0079354B" w:rsidRPr="00F059A8" w14:paraId="27BCA297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0960EA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0C1ECD68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AB63BBF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5A599F8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4BAB90B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44520DF3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B4AEC25" w14:textId="77777777" w:rsidR="0079354B" w:rsidRPr="0091395D" w:rsidRDefault="0079354B" w:rsidP="0079354B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77C24AAF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51374DB1" w14:textId="77777777" w:rsidTr="00995310">
              <w:tc>
                <w:tcPr>
                  <w:tcW w:w="4697" w:type="dxa"/>
                </w:tcPr>
                <w:p w14:paraId="1AEDFA32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36A41E9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3261206E" w14:textId="77777777" w:rsidTr="00995310">
              <w:tc>
                <w:tcPr>
                  <w:tcW w:w="4697" w:type="dxa"/>
                </w:tcPr>
                <w:p w14:paraId="51AC6547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5DB636CC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168F422E" w14:textId="77777777" w:rsidTr="00995310">
              <w:tc>
                <w:tcPr>
                  <w:tcW w:w="4697" w:type="dxa"/>
                </w:tcPr>
                <w:p w14:paraId="5325DA27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6E2EDAD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9354B" w:rsidRPr="00F059A8" w14:paraId="7AF29F4F" w14:textId="77777777" w:rsidTr="00995310">
              <w:tc>
                <w:tcPr>
                  <w:tcW w:w="4697" w:type="dxa"/>
                </w:tcPr>
                <w:p w14:paraId="10EA95C9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128106E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69AD16F3" w14:textId="77777777" w:rsidTr="00995310">
              <w:tc>
                <w:tcPr>
                  <w:tcW w:w="4697" w:type="dxa"/>
                </w:tcPr>
                <w:p w14:paraId="48D6A045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6CCF599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0D911EB1" w14:textId="77777777" w:rsidTr="00995310">
              <w:tc>
                <w:tcPr>
                  <w:tcW w:w="4697" w:type="dxa"/>
                </w:tcPr>
                <w:p w14:paraId="30565680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7B412764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5F16B338" w14:textId="77777777" w:rsidTr="00995310">
              <w:tc>
                <w:tcPr>
                  <w:tcW w:w="4697" w:type="dxa"/>
                </w:tcPr>
                <w:p w14:paraId="13532D6B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79020F6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53E27F19" w14:textId="77777777" w:rsidTr="00995310">
              <w:tc>
                <w:tcPr>
                  <w:tcW w:w="4697" w:type="dxa"/>
                </w:tcPr>
                <w:p w14:paraId="04E6577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13B64E32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3332BEFF" w14:textId="77777777" w:rsidR="0079354B" w:rsidRPr="00F059A8" w:rsidRDefault="0079354B" w:rsidP="0079354B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CD5F91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99E2C92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3B81F8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3AAF3276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20D59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campo città è nullo.</w:t>
            </w:r>
          </w:p>
        </w:tc>
      </w:tr>
    </w:tbl>
    <w:p w14:paraId="08161C9A" w14:textId="535400C2" w:rsidR="0079354B" w:rsidRDefault="0079354B" w:rsidP="0079354B"/>
    <w:p w14:paraId="58ADF0E3" w14:textId="131E5097" w:rsidR="0079354B" w:rsidRDefault="0079354B" w:rsidP="0079354B"/>
    <w:p w14:paraId="0D06787E" w14:textId="4C491FC3" w:rsidR="0079354B" w:rsidRDefault="0079354B" w:rsidP="0079354B"/>
    <w:p w14:paraId="2C545934" w14:textId="3AEEDFCE" w:rsidR="0079354B" w:rsidRDefault="0079354B" w:rsidP="0079354B"/>
    <w:p w14:paraId="790CB959" w14:textId="782F9187" w:rsidR="0079354B" w:rsidRDefault="0079354B" w:rsidP="0079354B"/>
    <w:p w14:paraId="53EECE2B" w14:textId="0B6837A4" w:rsidR="0079354B" w:rsidRDefault="0079354B" w:rsidP="0079354B"/>
    <w:p w14:paraId="382B5742" w14:textId="71BF6028" w:rsidR="0079354B" w:rsidRDefault="0079354B" w:rsidP="0079354B"/>
    <w:p w14:paraId="55D8CEEC" w14:textId="79871F41" w:rsidR="0079354B" w:rsidRDefault="0079354B" w:rsidP="0079354B"/>
    <w:p w14:paraId="4FC6F38D" w14:textId="1E7A5AA4" w:rsidR="0079354B" w:rsidRDefault="0079354B" w:rsidP="0079354B"/>
    <w:p w14:paraId="56F40710" w14:textId="6ABFE792" w:rsidR="0079354B" w:rsidRDefault="0079354B" w:rsidP="0079354B"/>
    <w:p w14:paraId="5F23C86B" w14:textId="7ACC9ECA" w:rsidR="0079354B" w:rsidRDefault="0079354B" w:rsidP="0079354B"/>
    <w:p w14:paraId="16F49722" w14:textId="4056AE9F" w:rsidR="0079354B" w:rsidRDefault="0079354B" w:rsidP="0079354B"/>
    <w:p w14:paraId="5875D73D" w14:textId="3BCF11F5" w:rsidR="0079354B" w:rsidRDefault="0079354B" w:rsidP="0079354B"/>
    <w:p w14:paraId="11F0B2D5" w14:textId="5A094C26" w:rsidR="0079354B" w:rsidRDefault="0079354B" w:rsidP="0079354B"/>
    <w:p w14:paraId="31BB458B" w14:textId="7867A302" w:rsidR="0079354B" w:rsidRDefault="0079354B" w:rsidP="0079354B"/>
    <w:p w14:paraId="3AE588CD" w14:textId="12BDEABB" w:rsidR="0079354B" w:rsidRDefault="0079354B" w:rsidP="0079354B"/>
    <w:p w14:paraId="1AE2BBA3" w14:textId="07451C6F" w:rsidR="0079354B" w:rsidRDefault="0079354B" w:rsidP="0079354B"/>
    <w:p w14:paraId="016074FE" w14:textId="6C74DD42" w:rsidR="0079354B" w:rsidRDefault="0079354B" w:rsidP="0079354B"/>
    <w:p w14:paraId="5A591487" w14:textId="26756579" w:rsidR="0079354B" w:rsidRDefault="0079354B" w:rsidP="0079354B"/>
    <w:p w14:paraId="00C2920D" w14:textId="109627E7" w:rsidR="0079354B" w:rsidRDefault="0079354B" w:rsidP="0079354B"/>
    <w:p w14:paraId="6B857400" w14:textId="79C00ED8" w:rsidR="0079354B" w:rsidRDefault="0079354B" w:rsidP="0079354B"/>
    <w:p w14:paraId="58067592" w14:textId="0AD93AAF" w:rsidR="0079354B" w:rsidRDefault="0079354B" w:rsidP="0079354B"/>
    <w:p w14:paraId="3DFB71E1" w14:textId="724C8EB1" w:rsidR="0079354B" w:rsidRDefault="0079354B" w:rsidP="0079354B"/>
    <w:tbl>
      <w:tblPr>
        <w:tblStyle w:val="Grigliatabella"/>
        <w:tblpPr w:leftFromText="141" w:rightFromText="141" w:vertAnchor="page" w:horzAnchor="margin" w:tblpY="402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0C69A2E6" w14:textId="77777777" w:rsidTr="0079354B">
        <w:tc>
          <w:tcPr>
            <w:tcW w:w="2405" w:type="dxa"/>
            <w:shd w:val="clear" w:color="auto" w:fill="AB7942"/>
          </w:tcPr>
          <w:p w14:paraId="072CA26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5F4952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208CAAF4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F87162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1</w:t>
            </w:r>
          </w:p>
        </w:tc>
      </w:tr>
      <w:tr w:rsidR="0079354B" w:rsidRPr="00F059A8" w14:paraId="151CD595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B9B0508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71BA94C1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E3A682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27017D7D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DE9A23B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1E7B78F5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F37E5E5" w14:textId="77777777" w:rsidR="0079354B" w:rsidRPr="0091395D" w:rsidRDefault="0079354B" w:rsidP="0079354B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56EF4932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706B9FEA" w14:textId="77777777" w:rsidTr="00995310">
              <w:tc>
                <w:tcPr>
                  <w:tcW w:w="4697" w:type="dxa"/>
                </w:tcPr>
                <w:p w14:paraId="01DBFEB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FC840D2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2CF15FEF" w14:textId="77777777" w:rsidTr="00995310">
              <w:tc>
                <w:tcPr>
                  <w:tcW w:w="4697" w:type="dxa"/>
                </w:tcPr>
                <w:p w14:paraId="6BE2CCD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6DA3A09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05F407A2" w14:textId="77777777" w:rsidTr="00995310">
              <w:tc>
                <w:tcPr>
                  <w:tcW w:w="4697" w:type="dxa"/>
                </w:tcPr>
                <w:p w14:paraId="42FA269F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1A87097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79354B" w:rsidRPr="00F059A8" w14:paraId="36808242" w14:textId="77777777" w:rsidTr="00995310">
              <w:tc>
                <w:tcPr>
                  <w:tcW w:w="4697" w:type="dxa"/>
                </w:tcPr>
                <w:p w14:paraId="7DD57CDB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0223E7C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  <w:r>
                    <w:rPr>
                      <w:color w:val="000000" w:themeColor="text1"/>
                      <w:szCs w:val="28"/>
                    </w:rPr>
                    <w:t>le</w:t>
                  </w:r>
                </w:p>
              </w:tc>
            </w:tr>
            <w:tr w:rsidR="0079354B" w:rsidRPr="00F059A8" w14:paraId="2EA553FE" w14:textId="77777777" w:rsidTr="00995310">
              <w:tc>
                <w:tcPr>
                  <w:tcW w:w="4697" w:type="dxa"/>
                </w:tcPr>
                <w:p w14:paraId="7B11EF33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A126478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61DB1FD4" w14:textId="77777777" w:rsidTr="00995310">
              <w:tc>
                <w:tcPr>
                  <w:tcW w:w="4697" w:type="dxa"/>
                </w:tcPr>
                <w:p w14:paraId="17940F9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2627D9CC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44B9DEB9" w14:textId="77777777" w:rsidTr="00995310">
              <w:tc>
                <w:tcPr>
                  <w:tcW w:w="4697" w:type="dxa"/>
                </w:tcPr>
                <w:p w14:paraId="2E60F51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58A81EF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3F6D0BB5" w14:textId="77777777" w:rsidTr="00995310">
              <w:tc>
                <w:tcPr>
                  <w:tcW w:w="4697" w:type="dxa"/>
                </w:tcPr>
                <w:p w14:paraId="29A240F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0A40552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5566EE54" w14:textId="77777777" w:rsidR="0079354B" w:rsidRPr="00F059A8" w:rsidRDefault="0079354B" w:rsidP="0079354B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68D1E29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5A57293D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4D7EAC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15B9F9EE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CD5EB8A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campo provincia deve essere di esattamente due cifre.</w:t>
            </w:r>
          </w:p>
        </w:tc>
      </w:tr>
    </w:tbl>
    <w:p w14:paraId="7E0B00DA" w14:textId="39B7D8C4" w:rsidR="0079354B" w:rsidRDefault="0079354B" w:rsidP="0079354B"/>
    <w:p w14:paraId="5D03B89C" w14:textId="72CE179A" w:rsidR="0079354B" w:rsidRDefault="0079354B" w:rsidP="0079354B"/>
    <w:p w14:paraId="676C7477" w14:textId="46BCED72" w:rsidR="0079354B" w:rsidRDefault="0079354B" w:rsidP="0079354B"/>
    <w:p w14:paraId="58EDFDB0" w14:textId="3D2A2985" w:rsidR="0079354B" w:rsidRDefault="0079354B" w:rsidP="0079354B"/>
    <w:p w14:paraId="1587B254" w14:textId="11D10048" w:rsidR="0079354B" w:rsidRDefault="0079354B" w:rsidP="0079354B"/>
    <w:p w14:paraId="1A0493BD" w14:textId="3CA47B5F" w:rsidR="0079354B" w:rsidRDefault="0079354B" w:rsidP="0079354B"/>
    <w:p w14:paraId="0D1DD0D1" w14:textId="4BE0AB94" w:rsidR="0079354B" w:rsidRDefault="0079354B" w:rsidP="0079354B"/>
    <w:p w14:paraId="05233BD0" w14:textId="33BA5562" w:rsidR="0079354B" w:rsidRDefault="0079354B" w:rsidP="0079354B"/>
    <w:p w14:paraId="0E6A5AA2" w14:textId="2123BE03" w:rsidR="0079354B" w:rsidRDefault="0079354B" w:rsidP="0079354B"/>
    <w:p w14:paraId="733D45AA" w14:textId="10A67D07" w:rsidR="0079354B" w:rsidRDefault="0079354B" w:rsidP="0079354B"/>
    <w:p w14:paraId="5E17292B" w14:textId="3993363B" w:rsidR="0079354B" w:rsidRDefault="0079354B" w:rsidP="0079354B"/>
    <w:p w14:paraId="5F944694" w14:textId="5664911A" w:rsidR="0079354B" w:rsidRDefault="0079354B" w:rsidP="0079354B"/>
    <w:p w14:paraId="6B1F7D84" w14:textId="321F2073" w:rsidR="0079354B" w:rsidRDefault="0079354B" w:rsidP="0079354B"/>
    <w:p w14:paraId="6F2C9A0A" w14:textId="1D1E6FAA" w:rsidR="0079354B" w:rsidRDefault="0079354B" w:rsidP="0079354B"/>
    <w:p w14:paraId="33AE9451" w14:textId="4B7CACCF" w:rsidR="0079354B" w:rsidRDefault="0079354B" w:rsidP="0079354B"/>
    <w:p w14:paraId="08FE62AF" w14:textId="221C931E" w:rsidR="0079354B" w:rsidRDefault="0079354B" w:rsidP="0079354B"/>
    <w:p w14:paraId="3D449A93" w14:textId="0BEAC77B" w:rsidR="0079354B" w:rsidRDefault="0079354B" w:rsidP="0079354B"/>
    <w:tbl>
      <w:tblPr>
        <w:tblStyle w:val="Grigliatabella"/>
        <w:tblpPr w:leftFromText="141" w:rightFromText="141" w:vertAnchor="page" w:horzAnchor="margin" w:tblpY="485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17FD86AA" w14:textId="77777777" w:rsidTr="0079354B">
        <w:tc>
          <w:tcPr>
            <w:tcW w:w="2405" w:type="dxa"/>
            <w:shd w:val="clear" w:color="auto" w:fill="AB7942"/>
          </w:tcPr>
          <w:p w14:paraId="5D917A5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10F4136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314573C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779E3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1</w:t>
            </w:r>
          </w:p>
        </w:tc>
      </w:tr>
      <w:tr w:rsidR="0079354B" w:rsidRPr="00F059A8" w14:paraId="1FE32FDB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423E3B3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154DAA8F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9AFB8B3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6EC5D42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F94E94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15DA449F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669D9EE" w14:textId="77777777" w:rsidR="0079354B" w:rsidRPr="0091395D" w:rsidRDefault="0079354B" w:rsidP="0079354B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259F9D0D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0165AA38" w14:textId="77777777" w:rsidTr="00995310">
              <w:tc>
                <w:tcPr>
                  <w:tcW w:w="4697" w:type="dxa"/>
                </w:tcPr>
                <w:p w14:paraId="7187545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FBB5981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36E8EBBB" w14:textId="77777777" w:rsidTr="00995310">
              <w:tc>
                <w:tcPr>
                  <w:tcW w:w="4697" w:type="dxa"/>
                </w:tcPr>
                <w:p w14:paraId="343FDFA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117454E1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4893DE4F" w14:textId="77777777" w:rsidTr="00995310">
              <w:tc>
                <w:tcPr>
                  <w:tcW w:w="4697" w:type="dxa"/>
                </w:tcPr>
                <w:p w14:paraId="20A838AB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7092BE1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79354B" w:rsidRPr="00F059A8" w14:paraId="76332BA3" w14:textId="77777777" w:rsidTr="00995310">
              <w:tc>
                <w:tcPr>
                  <w:tcW w:w="4697" w:type="dxa"/>
                </w:tcPr>
                <w:p w14:paraId="6BC46812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8D95F8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5AF8529C" w14:textId="77777777" w:rsidTr="00995310">
              <w:tc>
                <w:tcPr>
                  <w:tcW w:w="4697" w:type="dxa"/>
                </w:tcPr>
                <w:p w14:paraId="241E0BBF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2FB557DC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Tuoro Contrada Pietà</w:t>
                  </w:r>
                  <w:r w:rsidRPr="00F059A8">
                    <w:rPr>
                      <w:color w:val="000000" w:themeColor="text1"/>
                      <w:szCs w:val="28"/>
                    </w:rPr>
                    <w:t xml:space="preserve"> 8</w:t>
                  </w:r>
                </w:p>
              </w:tc>
            </w:tr>
            <w:tr w:rsidR="0079354B" w:rsidRPr="00F059A8" w14:paraId="7BAF5CA4" w14:textId="77777777" w:rsidTr="00995310">
              <w:tc>
                <w:tcPr>
                  <w:tcW w:w="4697" w:type="dxa"/>
                </w:tcPr>
                <w:p w14:paraId="038613A7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9AC8D23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007EE121" w14:textId="77777777" w:rsidTr="00995310">
              <w:tc>
                <w:tcPr>
                  <w:tcW w:w="4697" w:type="dxa"/>
                </w:tcPr>
                <w:p w14:paraId="1181F31F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158A35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6E3C3036" w14:textId="77777777" w:rsidTr="00995310">
              <w:tc>
                <w:tcPr>
                  <w:tcW w:w="4697" w:type="dxa"/>
                </w:tcPr>
                <w:p w14:paraId="1E8F5C0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CCA0C0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16126AC0" w14:textId="77777777" w:rsidR="0079354B" w:rsidRPr="00F059A8" w:rsidRDefault="0079354B" w:rsidP="0079354B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B96073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24E0942D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58CDE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0709F2BC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6A15A16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via è troppo lunga.</w:t>
            </w:r>
          </w:p>
        </w:tc>
      </w:tr>
    </w:tbl>
    <w:p w14:paraId="48F37780" w14:textId="5A4AA4E1" w:rsidR="0079354B" w:rsidRDefault="0079354B" w:rsidP="0079354B"/>
    <w:p w14:paraId="7CA420C7" w14:textId="3F8A78B7" w:rsidR="0079354B" w:rsidRPr="0079354B" w:rsidRDefault="0079354B" w:rsidP="0079354B"/>
    <w:p w14:paraId="3E45D93A" w14:textId="18AB4A42" w:rsidR="0079354B" w:rsidRPr="0079354B" w:rsidRDefault="0079354B" w:rsidP="0079354B"/>
    <w:p w14:paraId="7E4C84B0" w14:textId="588B556A" w:rsidR="0079354B" w:rsidRPr="0079354B" w:rsidRDefault="0079354B" w:rsidP="0079354B"/>
    <w:p w14:paraId="7458988C" w14:textId="05E13949" w:rsidR="0079354B" w:rsidRPr="0079354B" w:rsidRDefault="0079354B" w:rsidP="0079354B"/>
    <w:p w14:paraId="2C5F53E7" w14:textId="6022891A" w:rsidR="0079354B" w:rsidRPr="0079354B" w:rsidRDefault="0079354B" w:rsidP="0079354B"/>
    <w:p w14:paraId="27F28F86" w14:textId="1F78E2CB" w:rsidR="0079354B" w:rsidRPr="0079354B" w:rsidRDefault="0079354B" w:rsidP="0079354B"/>
    <w:p w14:paraId="7BA15AC9" w14:textId="7824D770" w:rsidR="0079354B" w:rsidRPr="0079354B" w:rsidRDefault="0079354B" w:rsidP="0079354B"/>
    <w:p w14:paraId="3869DECC" w14:textId="5094FC5E" w:rsidR="0079354B" w:rsidRPr="0079354B" w:rsidRDefault="0079354B" w:rsidP="0079354B"/>
    <w:p w14:paraId="7EA28E31" w14:textId="3D35EB28" w:rsidR="0079354B" w:rsidRPr="0079354B" w:rsidRDefault="0079354B" w:rsidP="0079354B"/>
    <w:p w14:paraId="588B3306" w14:textId="162454A6" w:rsidR="0079354B" w:rsidRDefault="0079354B" w:rsidP="0079354B">
      <w:pPr>
        <w:ind w:firstLine="708"/>
      </w:pPr>
    </w:p>
    <w:p w14:paraId="0AD020ED" w14:textId="6D8BD58C" w:rsidR="0079354B" w:rsidRDefault="0079354B" w:rsidP="0079354B">
      <w:pPr>
        <w:ind w:firstLine="708"/>
      </w:pPr>
    </w:p>
    <w:p w14:paraId="288C5791" w14:textId="2B082B52" w:rsidR="0079354B" w:rsidRDefault="0079354B" w:rsidP="0079354B">
      <w:pPr>
        <w:ind w:firstLine="708"/>
      </w:pPr>
    </w:p>
    <w:p w14:paraId="7372B3DD" w14:textId="126B25A4" w:rsidR="0079354B" w:rsidRDefault="0079354B" w:rsidP="0079354B">
      <w:pPr>
        <w:ind w:firstLine="708"/>
      </w:pPr>
    </w:p>
    <w:p w14:paraId="338FBDE6" w14:textId="2C74F8AC" w:rsidR="0079354B" w:rsidRDefault="0079354B" w:rsidP="0079354B">
      <w:pPr>
        <w:ind w:firstLine="708"/>
      </w:pPr>
    </w:p>
    <w:p w14:paraId="1E74A957" w14:textId="7C9133B0" w:rsidR="0079354B" w:rsidRDefault="0079354B" w:rsidP="0079354B">
      <w:pPr>
        <w:ind w:firstLine="708"/>
      </w:pPr>
    </w:p>
    <w:p w14:paraId="6978D2E8" w14:textId="5B4004BE" w:rsidR="0079354B" w:rsidRDefault="0079354B" w:rsidP="0079354B">
      <w:pPr>
        <w:ind w:firstLine="708"/>
      </w:pPr>
    </w:p>
    <w:p w14:paraId="4202CD88" w14:textId="0093B274" w:rsidR="0079354B" w:rsidRDefault="0079354B" w:rsidP="0079354B">
      <w:pPr>
        <w:ind w:firstLine="708"/>
      </w:pPr>
    </w:p>
    <w:p w14:paraId="3D31A9AA" w14:textId="3546A7F7" w:rsidR="0079354B" w:rsidRDefault="0079354B" w:rsidP="0079354B">
      <w:pPr>
        <w:ind w:firstLine="708"/>
      </w:pPr>
    </w:p>
    <w:p w14:paraId="72A67F6D" w14:textId="7B565D5F" w:rsidR="0079354B" w:rsidRDefault="0079354B" w:rsidP="0079354B"/>
    <w:p w14:paraId="3B48F6F4" w14:textId="7936C8C7" w:rsidR="00322195" w:rsidRDefault="00322195" w:rsidP="0079354B"/>
    <w:p w14:paraId="45C167D7" w14:textId="27B96C2A" w:rsidR="00322195" w:rsidRDefault="00322195" w:rsidP="0079354B"/>
    <w:p w14:paraId="0F773E8F" w14:textId="6CA7A95F" w:rsidR="00322195" w:rsidRDefault="00322195" w:rsidP="0079354B"/>
    <w:p w14:paraId="77198EE7" w14:textId="2A8C3B9D" w:rsidR="00322195" w:rsidRDefault="00322195" w:rsidP="0079354B"/>
    <w:p w14:paraId="60D7CE13" w14:textId="52099926" w:rsidR="00322195" w:rsidRDefault="00322195" w:rsidP="0079354B"/>
    <w:tbl>
      <w:tblPr>
        <w:tblStyle w:val="Grigliatabella"/>
        <w:tblpPr w:leftFromText="141" w:rightFromText="141" w:vertAnchor="page" w:horzAnchor="margin" w:tblpY="539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B5224A1" w14:textId="77777777" w:rsidTr="00322195">
        <w:tc>
          <w:tcPr>
            <w:tcW w:w="2405" w:type="dxa"/>
            <w:shd w:val="clear" w:color="auto" w:fill="AB7942"/>
          </w:tcPr>
          <w:p w14:paraId="5B43C61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213F3B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6279A1A0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F3A5169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1</w:t>
            </w:r>
          </w:p>
        </w:tc>
      </w:tr>
      <w:tr w:rsidR="00322195" w:rsidRPr="00F059A8" w14:paraId="74F0A9A3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53F528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1B15DF3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FA8D590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33D98219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120012A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2E4F2781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A60CAC1" w14:textId="77777777" w:rsidR="00322195" w:rsidRPr="0091395D" w:rsidRDefault="00322195" w:rsidP="00322195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32"/>
              </w:rPr>
              <w:t>form</w:t>
            </w:r>
            <w:proofErr w:type="spellEnd"/>
            <w:r w:rsidRPr="0091395D">
              <w:rPr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322195" w:rsidRPr="00F059A8" w14:paraId="3A7016FE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F41C226" w14:textId="77777777" w:rsidTr="00995310">
              <w:tc>
                <w:tcPr>
                  <w:tcW w:w="4697" w:type="dxa"/>
                </w:tcPr>
                <w:p w14:paraId="2DAB4E1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FDF941C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514BAE25" w14:textId="77777777" w:rsidTr="00995310">
              <w:tc>
                <w:tcPr>
                  <w:tcW w:w="4697" w:type="dxa"/>
                </w:tcPr>
                <w:p w14:paraId="78C20CAF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476D9075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5D2EBF6" w14:textId="77777777" w:rsidTr="00995310">
              <w:tc>
                <w:tcPr>
                  <w:tcW w:w="4697" w:type="dxa"/>
                </w:tcPr>
                <w:p w14:paraId="5F64B2E2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352F621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784FCA0F" w14:textId="77777777" w:rsidTr="00995310">
              <w:tc>
                <w:tcPr>
                  <w:tcW w:w="4697" w:type="dxa"/>
                </w:tcPr>
                <w:p w14:paraId="37B333E1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70DA0DC9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60DC7A0A" w14:textId="77777777" w:rsidTr="00995310">
              <w:tc>
                <w:tcPr>
                  <w:tcW w:w="4697" w:type="dxa"/>
                </w:tcPr>
                <w:p w14:paraId="28078CF9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4B7F91C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4605F5CD" w14:textId="77777777" w:rsidTr="00995310">
              <w:tc>
                <w:tcPr>
                  <w:tcW w:w="4697" w:type="dxa"/>
                </w:tcPr>
                <w:p w14:paraId="0542CDCB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6EDD9765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  <w:r>
                    <w:rPr>
                      <w:color w:val="000000" w:themeColor="text1"/>
                      <w:szCs w:val="28"/>
                    </w:rPr>
                    <w:t>67</w:t>
                  </w:r>
                </w:p>
              </w:tc>
            </w:tr>
            <w:tr w:rsidR="00322195" w:rsidRPr="00F059A8" w14:paraId="6C79AD36" w14:textId="77777777" w:rsidTr="00995310">
              <w:tc>
                <w:tcPr>
                  <w:tcW w:w="4697" w:type="dxa"/>
                </w:tcPr>
                <w:p w14:paraId="6DB399E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1E242A5B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322195" w:rsidRPr="00F059A8" w14:paraId="26EF75FC" w14:textId="77777777" w:rsidTr="00995310">
              <w:tc>
                <w:tcPr>
                  <w:tcW w:w="4697" w:type="dxa"/>
                </w:tcPr>
                <w:p w14:paraId="12F6EDC0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260B9F6A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8DFB2B" w14:textId="77777777" w:rsidR="00322195" w:rsidRPr="00F059A8" w:rsidRDefault="00322195" w:rsidP="00322195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20E98A6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18298B19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92EEC3B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3ABD8731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CC9F4B5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numero di telefono è troppo lungo.</w:t>
            </w:r>
          </w:p>
        </w:tc>
      </w:tr>
    </w:tbl>
    <w:p w14:paraId="5545365F" w14:textId="77777777" w:rsidR="00322195" w:rsidRDefault="00322195" w:rsidP="0079354B"/>
    <w:p w14:paraId="7EC91AD8" w14:textId="0417BDCB" w:rsidR="0079354B" w:rsidRDefault="0079354B" w:rsidP="0079354B">
      <w:pPr>
        <w:ind w:firstLine="708"/>
      </w:pPr>
    </w:p>
    <w:p w14:paraId="1DD8C8D3" w14:textId="77777777" w:rsidR="0079354B" w:rsidRPr="0079354B" w:rsidRDefault="0079354B" w:rsidP="0079354B">
      <w:pPr>
        <w:ind w:firstLine="708"/>
      </w:pPr>
    </w:p>
    <w:p w14:paraId="51F12BCE" w14:textId="2C2A5CC6" w:rsidR="0079354B" w:rsidRPr="0079354B" w:rsidRDefault="0079354B" w:rsidP="0079354B"/>
    <w:p w14:paraId="7035D0B9" w14:textId="5B953D45" w:rsidR="0079354B" w:rsidRPr="0079354B" w:rsidRDefault="0079354B" w:rsidP="0079354B"/>
    <w:p w14:paraId="075C67D9" w14:textId="7F0892E5" w:rsidR="0079354B" w:rsidRPr="0079354B" w:rsidRDefault="0079354B" w:rsidP="0079354B"/>
    <w:p w14:paraId="06F85BB2" w14:textId="4D8F8BD5" w:rsidR="0079354B" w:rsidRDefault="0079354B" w:rsidP="0079354B"/>
    <w:p w14:paraId="16F43BC1" w14:textId="32A518A1" w:rsidR="00322195" w:rsidRDefault="00322195" w:rsidP="0079354B"/>
    <w:p w14:paraId="02AEB734" w14:textId="03B6E9C9" w:rsidR="00322195" w:rsidRDefault="00322195" w:rsidP="0079354B"/>
    <w:p w14:paraId="1B3377BA" w14:textId="2084CB6B" w:rsidR="00322195" w:rsidRDefault="00322195" w:rsidP="0079354B"/>
    <w:p w14:paraId="217C7C96" w14:textId="3FC444DF" w:rsidR="00322195" w:rsidRDefault="00322195" w:rsidP="0079354B"/>
    <w:p w14:paraId="6792EDF2" w14:textId="0ABF57A6" w:rsidR="00322195" w:rsidRDefault="00322195" w:rsidP="0079354B"/>
    <w:p w14:paraId="69924302" w14:textId="2B219D69" w:rsidR="00322195" w:rsidRDefault="00322195" w:rsidP="0079354B"/>
    <w:p w14:paraId="43A09E62" w14:textId="03E8FC42" w:rsidR="00322195" w:rsidRDefault="00322195" w:rsidP="0079354B"/>
    <w:p w14:paraId="1C221D9C" w14:textId="63D6B4E6" w:rsidR="00322195" w:rsidRDefault="00322195" w:rsidP="0079354B"/>
    <w:p w14:paraId="3EE6C37B" w14:textId="35E61D0D" w:rsidR="00322195" w:rsidRDefault="00322195" w:rsidP="0079354B"/>
    <w:p w14:paraId="57F54D9E" w14:textId="78AF94B1" w:rsidR="00322195" w:rsidRDefault="00322195" w:rsidP="0079354B"/>
    <w:tbl>
      <w:tblPr>
        <w:tblStyle w:val="Grigliatabella"/>
        <w:tblpPr w:leftFromText="141" w:rightFromText="141" w:vertAnchor="page" w:horzAnchor="margin" w:tblpY="601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75A10D46" w14:textId="77777777" w:rsidTr="00322195">
        <w:tc>
          <w:tcPr>
            <w:tcW w:w="2405" w:type="dxa"/>
            <w:shd w:val="clear" w:color="auto" w:fill="AB7942"/>
          </w:tcPr>
          <w:p w14:paraId="260443C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CA9C11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406" w:type="dxa"/>
            <w:shd w:val="clear" w:color="auto" w:fill="AB7942"/>
          </w:tcPr>
          <w:p w14:paraId="6760D92E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978AD6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1,</w:t>
            </w:r>
          </w:p>
        </w:tc>
      </w:tr>
      <w:tr w:rsidR="00322195" w:rsidRPr="00F059A8" w14:paraId="63DD5B75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8733DC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338B190B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0A7DD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673E842E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A4C96B5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14CC08B9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61BE3D" w14:textId="77777777" w:rsidR="00322195" w:rsidRPr="002658D9" w:rsidRDefault="00322195" w:rsidP="00322195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Cs w:val="36"/>
              </w:rPr>
            </w:pPr>
            <w:r w:rsidRPr="002658D9">
              <w:rPr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 w:rsidRPr="002658D9">
              <w:rPr>
                <w:color w:val="000000" w:themeColor="text1"/>
                <w:szCs w:val="36"/>
              </w:rPr>
              <w:t>form</w:t>
            </w:r>
            <w:proofErr w:type="spellEnd"/>
            <w:r w:rsidRPr="002658D9">
              <w:rPr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322195" w:rsidRPr="00F059A8" w14:paraId="08266E48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3D110C60" w14:textId="77777777" w:rsidTr="00995310">
              <w:tc>
                <w:tcPr>
                  <w:tcW w:w="4697" w:type="dxa"/>
                </w:tcPr>
                <w:p w14:paraId="72775D86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84BBFFC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551AB5FA" w14:textId="77777777" w:rsidTr="00995310">
              <w:tc>
                <w:tcPr>
                  <w:tcW w:w="4697" w:type="dxa"/>
                </w:tcPr>
                <w:p w14:paraId="521492F2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A56201B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7339AC6" w14:textId="77777777" w:rsidTr="00995310">
              <w:tc>
                <w:tcPr>
                  <w:tcW w:w="4697" w:type="dxa"/>
                </w:tcPr>
                <w:p w14:paraId="7CC40F8F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0895D5B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6125793A" w14:textId="77777777" w:rsidTr="00995310">
              <w:tc>
                <w:tcPr>
                  <w:tcW w:w="4697" w:type="dxa"/>
                </w:tcPr>
                <w:p w14:paraId="11C595F8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416FE45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4843846B" w14:textId="77777777" w:rsidTr="00995310">
              <w:tc>
                <w:tcPr>
                  <w:tcW w:w="4697" w:type="dxa"/>
                </w:tcPr>
                <w:p w14:paraId="75A88FF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5EA703A4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72369B1" w14:textId="77777777" w:rsidTr="00995310">
              <w:tc>
                <w:tcPr>
                  <w:tcW w:w="4697" w:type="dxa"/>
                </w:tcPr>
                <w:p w14:paraId="613BCE8B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E6F83E3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2598E6B2" w14:textId="77777777" w:rsidTr="00995310">
              <w:tc>
                <w:tcPr>
                  <w:tcW w:w="4697" w:type="dxa"/>
                </w:tcPr>
                <w:p w14:paraId="149A770E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04D6201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</w:p>
              </w:tc>
            </w:tr>
            <w:tr w:rsidR="00322195" w:rsidRPr="00F059A8" w14:paraId="618E84FF" w14:textId="77777777" w:rsidTr="00995310">
              <w:tc>
                <w:tcPr>
                  <w:tcW w:w="4697" w:type="dxa"/>
                </w:tcPr>
                <w:p w14:paraId="75D70F2E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66E53B7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</w:p>
              </w:tc>
            </w:tr>
          </w:tbl>
          <w:p w14:paraId="33910B98" w14:textId="77777777" w:rsidR="00322195" w:rsidRPr="00F059A8" w:rsidRDefault="00322195" w:rsidP="00322195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E76A1B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4475F85B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561653F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40B4E6D5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CC5860F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è troppo breve.</w:t>
            </w:r>
          </w:p>
        </w:tc>
      </w:tr>
    </w:tbl>
    <w:p w14:paraId="02E83288" w14:textId="77777777" w:rsidR="00322195" w:rsidRPr="0079354B" w:rsidRDefault="00322195" w:rsidP="0079354B"/>
    <w:p w14:paraId="0CC5679D" w14:textId="0C249747" w:rsidR="0079354B" w:rsidRPr="0079354B" w:rsidRDefault="0079354B" w:rsidP="0079354B"/>
    <w:p w14:paraId="72CC4855" w14:textId="21FFDCA7" w:rsidR="0079354B" w:rsidRPr="0079354B" w:rsidRDefault="0079354B" w:rsidP="0079354B"/>
    <w:p w14:paraId="6FC0C6F6" w14:textId="519DB278" w:rsidR="0079354B" w:rsidRPr="0079354B" w:rsidRDefault="0079354B" w:rsidP="0079354B"/>
    <w:p w14:paraId="29D47D09" w14:textId="57CD9B22" w:rsidR="0079354B" w:rsidRPr="0079354B" w:rsidRDefault="0079354B" w:rsidP="0079354B"/>
    <w:p w14:paraId="05C55187" w14:textId="7DD56A47" w:rsidR="0079354B" w:rsidRPr="0079354B" w:rsidRDefault="0079354B" w:rsidP="0079354B"/>
    <w:p w14:paraId="7F5B1582" w14:textId="645515D5" w:rsidR="0079354B" w:rsidRPr="0079354B" w:rsidRDefault="0079354B" w:rsidP="0079354B"/>
    <w:p w14:paraId="2F338517" w14:textId="66858EBB" w:rsidR="0079354B" w:rsidRPr="0079354B" w:rsidRDefault="0079354B" w:rsidP="0079354B"/>
    <w:p w14:paraId="2CC191CC" w14:textId="19030E3D" w:rsidR="0079354B" w:rsidRPr="0079354B" w:rsidRDefault="0079354B" w:rsidP="0079354B"/>
    <w:p w14:paraId="2545E672" w14:textId="05A6644E" w:rsidR="0079354B" w:rsidRPr="0079354B" w:rsidRDefault="0079354B" w:rsidP="0079354B"/>
    <w:p w14:paraId="5B62C359" w14:textId="76ED2451" w:rsidR="0079354B" w:rsidRPr="0079354B" w:rsidRDefault="0079354B" w:rsidP="0079354B"/>
    <w:p w14:paraId="0297225A" w14:textId="7B0D91F6" w:rsidR="0079354B" w:rsidRPr="0079354B" w:rsidRDefault="0079354B" w:rsidP="0079354B"/>
    <w:p w14:paraId="52A57E35" w14:textId="31E7A121" w:rsidR="0079354B" w:rsidRPr="0079354B" w:rsidRDefault="0079354B" w:rsidP="0079354B"/>
    <w:p w14:paraId="1E1D3BB8" w14:textId="6288B551" w:rsidR="0079354B" w:rsidRPr="0079354B" w:rsidRDefault="0079354B" w:rsidP="0079354B"/>
    <w:p w14:paraId="31A0DC76" w14:textId="03367443" w:rsidR="0079354B" w:rsidRPr="0079354B" w:rsidRDefault="0079354B" w:rsidP="0079354B"/>
    <w:tbl>
      <w:tblPr>
        <w:tblStyle w:val="Grigliatabella"/>
        <w:tblpPr w:leftFromText="141" w:rightFromText="141" w:vertAnchor="page" w:horzAnchor="margin" w:tblpY="466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66D106FE" w14:textId="77777777" w:rsidTr="00322195">
        <w:tc>
          <w:tcPr>
            <w:tcW w:w="2405" w:type="dxa"/>
            <w:shd w:val="clear" w:color="auto" w:fill="AB7942"/>
          </w:tcPr>
          <w:p w14:paraId="4AF7D55D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0C1270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2D031402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A2349BF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1</w:t>
            </w:r>
          </w:p>
        </w:tc>
      </w:tr>
      <w:tr w:rsidR="00322195" w:rsidRPr="00F059A8" w14:paraId="11115FA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C06199C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03055FF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28E2A9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18016E64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03F508A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0CD964B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F4BBE8" w14:textId="77777777" w:rsidR="00322195" w:rsidRPr="00DB24E4" w:rsidRDefault="00322195" w:rsidP="00322195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Cs w:val="40"/>
              </w:rPr>
            </w:pPr>
            <w:r w:rsidRPr="00DB24E4">
              <w:rPr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40"/>
              </w:rPr>
              <w:t>form</w:t>
            </w:r>
            <w:proofErr w:type="spellEnd"/>
            <w:r w:rsidRPr="00DB24E4">
              <w:rPr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322195" w:rsidRPr="00F059A8" w14:paraId="4D028333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F8D57EA" w14:textId="77777777" w:rsidTr="00995310">
              <w:tc>
                <w:tcPr>
                  <w:tcW w:w="4697" w:type="dxa"/>
                </w:tcPr>
                <w:p w14:paraId="0AFA55A5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0B44A26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10256D06" w14:textId="77777777" w:rsidTr="00995310">
              <w:tc>
                <w:tcPr>
                  <w:tcW w:w="4697" w:type="dxa"/>
                </w:tcPr>
                <w:p w14:paraId="4C728A1E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61298021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6EF02090" w14:textId="77777777" w:rsidTr="00995310">
              <w:tc>
                <w:tcPr>
                  <w:tcW w:w="4697" w:type="dxa"/>
                </w:tcPr>
                <w:p w14:paraId="06D43C66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71DD7E5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5F25F41D" w14:textId="77777777" w:rsidTr="00995310">
              <w:tc>
                <w:tcPr>
                  <w:tcW w:w="4697" w:type="dxa"/>
                </w:tcPr>
                <w:p w14:paraId="0D1E333F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5AA09FF9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2512C08A" w14:textId="77777777" w:rsidTr="00995310">
              <w:tc>
                <w:tcPr>
                  <w:tcW w:w="4697" w:type="dxa"/>
                </w:tcPr>
                <w:p w14:paraId="4E12E283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5889D99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603142B9" w14:textId="77777777" w:rsidTr="00995310">
              <w:tc>
                <w:tcPr>
                  <w:tcW w:w="4697" w:type="dxa"/>
                </w:tcPr>
                <w:p w14:paraId="5B712C52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1FBE3CDA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7EEE020B" w14:textId="77777777" w:rsidTr="00995310">
              <w:tc>
                <w:tcPr>
                  <w:tcW w:w="4697" w:type="dxa"/>
                </w:tcPr>
                <w:p w14:paraId="5CD990A4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218ED0D3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13ACE4A0" w14:textId="77777777" w:rsidTr="00995310">
              <w:tc>
                <w:tcPr>
                  <w:tcW w:w="4697" w:type="dxa"/>
                </w:tcPr>
                <w:p w14:paraId="0BD16692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B58AB34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6ACB95FB" w14:textId="77777777" w:rsidR="00322195" w:rsidRPr="00F059A8" w:rsidRDefault="00322195" w:rsidP="00322195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1F459F71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094FBB94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4700A80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535288E8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2DBBF9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deve contenere almeno una maiuscola.</w:t>
            </w:r>
          </w:p>
        </w:tc>
      </w:tr>
    </w:tbl>
    <w:p w14:paraId="5B16D633" w14:textId="7FAD9140" w:rsidR="0079354B" w:rsidRDefault="0079354B" w:rsidP="0079354B"/>
    <w:p w14:paraId="40AA4E58" w14:textId="608C56D1" w:rsidR="00322195" w:rsidRPr="00322195" w:rsidRDefault="00322195" w:rsidP="00322195"/>
    <w:p w14:paraId="02EB6965" w14:textId="1C36F686" w:rsidR="00322195" w:rsidRPr="00322195" w:rsidRDefault="00322195" w:rsidP="00322195"/>
    <w:p w14:paraId="039C3A51" w14:textId="1B75F26C" w:rsidR="00322195" w:rsidRPr="00322195" w:rsidRDefault="00322195" w:rsidP="00322195"/>
    <w:p w14:paraId="16E1C72B" w14:textId="6EA27D5B" w:rsidR="00322195" w:rsidRPr="00322195" w:rsidRDefault="00322195" w:rsidP="00322195"/>
    <w:p w14:paraId="6AB009DC" w14:textId="7E773C39" w:rsidR="00322195" w:rsidRPr="00322195" w:rsidRDefault="00322195" w:rsidP="00322195"/>
    <w:p w14:paraId="3F4E47D9" w14:textId="39273476" w:rsidR="00322195" w:rsidRPr="00322195" w:rsidRDefault="00322195" w:rsidP="00322195"/>
    <w:p w14:paraId="30146A89" w14:textId="1A47D12E" w:rsidR="00322195" w:rsidRPr="00322195" w:rsidRDefault="00322195" w:rsidP="00322195"/>
    <w:p w14:paraId="50308928" w14:textId="526F5276" w:rsidR="00322195" w:rsidRDefault="00322195" w:rsidP="00322195">
      <w:pPr>
        <w:tabs>
          <w:tab w:val="left" w:pos="1282"/>
        </w:tabs>
      </w:pPr>
      <w:r>
        <w:tab/>
      </w:r>
    </w:p>
    <w:p w14:paraId="13BB6AFC" w14:textId="18041187" w:rsidR="00322195" w:rsidRDefault="00322195" w:rsidP="00322195">
      <w:pPr>
        <w:tabs>
          <w:tab w:val="left" w:pos="1282"/>
        </w:tabs>
      </w:pPr>
    </w:p>
    <w:p w14:paraId="6F21228F" w14:textId="6537C2D4" w:rsidR="00322195" w:rsidRDefault="00322195" w:rsidP="00322195">
      <w:pPr>
        <w:tabs>
          <w:tab w:val="left" w:pos="1282"/>
        </w:tabs>
      </w:pPr>
    </w:p>
    <w:p w14:paraId="273A3B06" w14:textId="7FF72041" w:rsidR="00322195" w:rsidRDefault="00322195" w:rsidP="00322195">
      <w:pPr>
        <w:tabs>
          <w:tab w:val="left" w:pos="1282"/>
        </w:tabs>
      </w:pPr>
    </w:p>
    <w:p w14:paraId="469D5DF7" w14:textId="1E2AAC6B" w:rsidR="00322195" w:rsidRDefault="00322195" w:rsidP="00322195">
      <w:pPr>
        <w:tabs>
          <w:tab w:val="left" w:pos="1282"/>
        </w:tabs>
      </w:pPr>
    </w:p>
    <w:p w14:paraId="6625369F" w14:textId="3CAD62FB" w:rsidR="00322195" w:rsidRDefault="00322195" w:rsidP="00322195">
      <w:pPr>
        <w:tabs>
          <w:tab w:val="left" w:pos="1282"/>
        </w:tabs>
      </w:pPr>
    </w:p>
    <w:p w14:paraId="62BAFC44" w14:textId="3A6CA8AD" w:rsidR="00322195" w:rsidRDefault="00322195" w:rsidP="00322195">
      <w:pPr>
        <w:tabs>
          <w:tab w:val="left" w:pos="1282"/>
        </w:tabs>
      </w:pPr>
    </w:p>
    <w:p w14:paraId="758FC4DE" w14:textId="2780788E" w:rsidR="00322195" w:rsidRDefault="00322195" w:rsidP="00322195">
      <w:pPr>
        <w:tabs>
          <w:tab w:val="left" w:pos="1282"/>
        </w:tabs>
      </w:pPr>
    </w:p>
    <w:p w14:paraId="069D9577" w14:textId="667B9A58" w:rsidR="00322195" w:rsidRDefault="00322195" w:rsidP="00322195">
      <w:pPr>
        <w:tabs>
          <w:tab w:val="left" w:pos="1282"/>
        </w:tabs>
      </w:pPr>
    </w:p>
    <w:p w14:paraId="2EDD10F0" w14:textId="71DFA166" w:rsidR="00322195" w:rsidRDefault="00322195" w:rsidP="00322195">
      <w:pPr>
        <w:tabs>
          <w:tab w:val="left" w:pos="1282"/>
        </w:tabs>
      </w:pPr>
    </w:p>
    <w:p w14:paraId="2B3FBA92" w14:textId="46E537E6" w:rsidR="00322195" w:rsidRDefault="00322195" w:rsidP="00322195">
      <w:pPr>
        <w:tabs>
          <w:tab w:val="left" w:pos="1282"/>
        </w:tabs>
      </w:pPr>
    </w:p>
    <w:p w14:paraId="629E499F" w14:textId="6D7B3525" w:rsidR="00322195" w:rsidRDefault="00322195" w:rsidP="00322195">
      <w:pPr>
        <w:tabs>
          <w:tab w:val="left" w:pos="1282"/>
        </w:tabs>
      </w:pPr>
    </w:p>
    <w:p w14:paraId="2AB2CB39" w14:textId="282B0A12" w:rsidR="00322195" w:rsidRDefault="00322195" w:rsidP="00322195">
      <w:pPr>
        <w:tabs>
          <w:tab w:val="left" w:pos="1282"/>
        </w:tabs>
      </w:pPr>
    </w:p>
    <w:p w14:paraId="162E2F81" w14:textId="1AAF6CE4" w:rsidR="00322195" w:rsidRDefault="00322195" w:rsidP="00322195">
      <w:pPr>
        <w:tabs>
          <w:tab w:val="left" w:pos="1282"/>
        </w:tabs>
      </w:pPr>
    </w:p>
    <w:p w14:paraId="56F1332E" w14:textId="7E454911" w:rsidR="00322195" w:rsidRDefault="00322195" w:rsidP="00322195">
      <w:pPr>
        <w:tabs>
          <w:tab w:val="left" w:pos="1282"/>
        </w:tabs>
      </w:pPr>
    </w:p>
    <w:p w14:paraId="43111DD1" w14:textId="02B1B285" w:rsidR="00322195" w:rsidRDefault="00322195" w:rsidP="00322195">
      <w:pPr>
        <w:tabs>
          <w:tab w:val="left" w:pos="1282"/>
        </w:tabs>
      </w:pPr>
    </w:p>
    <w:p w14:paraId="761A58C0" w14:textId="6BCBC60B" w:rsidR="00322195" w:rsidRDefault="00322195" w:rsidP="00322195">
      <w:pPr>
        <w:tabs>
          <w:tab w:val="left" w:pos="1282"/>
        </w:tabs>
      </w:pPr>
    </w:p>
    <w:tbl>
      <w:tblPr>
        <w:tblStyle w:val="Grigliatabella"/>
        <w:tblpPr w:leftFromText="141" w:rightFromText="141" w:vertAnchor="page" w:horzAnchor="margin" w:tblpY="4432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2D6F967" w14:textId="77777777" w:rsidTr="00322195">
        <w:tc>
          <w:tcPr>
            <w:tcW w:w="2405" w:type="dxa"/>
            <w:shd w:val="clear" w:color="auto" w:fill="AB7942"/>
          </w:tcPr>
          <w:p w14:paraId="6A3CFA03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0504392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406" w:type="dxa"/>
            <w:shd w:val="clear" w:color="auto" w:fill="AB7942"/>
          </w:tcPr>
          <w:p w14:paraId="623D02E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9A4D04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2, CP1</w:t>
            </w:r>
          </w:p>
        </w:tc>
      </w:tr>
      <w:tr w:rsidR="00322195" w:rsidRPr="00F059A8" w14:paraId="7D592C9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C2AB471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4FFF787A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110790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07BB272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6BDBAFD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016458A3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1D988DD" w14:textId="77777777" w:rsidR="00322195" w:rsidRPr="00DB24E4" w:rsidRDefault="00322195" w:rsidP="00322195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DB24E4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28"/>
              </w:rPr>
              <w:t>form</w:t>
            </w:r>
            <w:proofErr w:type="spellEnd"/>
            <w:r w:rsidRPr="00DB24E4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322195" w:rsidRPr="00F059A8" w14:paraId="67460D09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38CCD373" w14:textId="77777777" w:rsidTr="00995310">
              <w:tc>
                <w:tcPr>
                  <w:tcW w:w="4697" w:type="dxa"/>
                </w:tcPr>
                <w:p w14:paraId="01A90A3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CFA48EF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6C33AB8F" w14:textId="77777777" w:rsidTr="00995310">
              <w:tc>
                <w:tcPr>
                  <w:tcW w:w="4697" w:type="dxa"/>
                </w:tcPr>
                <w:p w14:paraId="24D8AD1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2775C5D8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6B3D6183" w14:textId="77777777" w:rsidTr="00995310">
              <w:tc>
                <w:tcPr>
                  <w:tcW w:w="4697" w:type="dxa"/>
                </w:tcPr>
                <w:p w14:paraId="154980B7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3FDBB862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01F29AE2" w14:textId="77777777" w:rsidTr="00995310">
              <w:tc>
                <w:tcPr>
                  <w:tcW w:w="4697" w:type="dxa"/>
                </w:tcPr>
                <w:p w14:paraId="2CD2DD98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308BE590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31680ACF" w14:textId="77777777" w:rsidTr="00995310">
              <w:tc>
                <w:tcPr>
                  <w:tcW w:w="4697" w:type="dxa"/>
                </w:tcPr>
                <w:p w14:paraId="532C9436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03EB9BA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A897C6F" w14:textId="77777777" w:rsidTr="00995310">
              <w:tc>
                <w:tcPr>
                  <w:tcW w:w="4697" w:type="dxa"/>
                </w:tcPr>
                <w:p w14:paraId="7F7372F3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0B0DC69F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48594155" w14:textId="77777777" w:rsidTr="00995310">
              <w:tc>
                <w:tcPr>
                  <w:tcW w:w="4697" w:type="dxa"/>
                </w:tcPr>
                <w:p w14:paraId="77776A6A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3B3A5846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32466A3C" w14:textId="77777777" w:rsidTr="00995310">
              <w:tc>
                <w:tcPr>
                  <w:tcW w:w="4697" w:type="dxa"/>
                </w:tcPr>
                <w:p w14:paraId="232C33C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1CBCB62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52664E8C" w14:textId="77777777" w:rsidR="00322195" w:rsidRPr="00F059A8" w:rsidRDefault="00322195" w:rsidP="00322195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9E0270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0CD78F2A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56EF5C7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2E56224E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9BF6C1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deve combaciare con conferma password.</w:t>
            </w:r>
          </w:p>
        </w:tc>
      </w:tr>
    </w:tbl>
    <w:p w14:paraId="0379945A" w14:textId="77777777" w:rsidR="00322195" w:rsidRPr="00322195" w:rsidRDefault="00322195" w:rsidP="00322195">
      <w:pPr>
        <w:tabs>
          <w:tab w:val="left" w:pos="1282"/>
        </w:tabs>
      </w:pPr>
    </w:p>
    <w:p w14:paraId="41A57BC4" w14:textId="0489F070" w:rsidR="00322195" w:rsidRPr="00322195" w:rsidRDefault="00322195" w:rsidP="00322195"/>
    <w:p w14:paraId="3AD9B12F" w14:textId="4C6F3044" w:rsidR="00322195" w:rsidRPr="00322195" w:rsidRDefault="00322195" w:rsidP="00322195"/>
    <w:p w14:paraId="609B7286" w14:textId="46856601" w:rsidR="00322195" w:rsidRPr="00322195" w:rsidRDefault="00322195" w:rsidP="00322195"/>
    <w:p w14:paraId="06A720B7" w14:textId="549EB29E" w:rsidR="00322195" w:rsidRPr="00322195" w:rsidRDefault="00322195" w:rsidP="00322195"/>
    <w:p w14:paraId="673742B2" w14:textId="4E0684B3" w:rsidR="00322195" w:rsidRPr="00322195" w:rsidRDefault="00322195" w:rsidP="00322195"/>
    <w:p w14:paraId="6B1D9F4A" w14:textId="6A74D909" w:rsidR="00322195" w:rsidRPr="00322195" w:rsidRDefault="00322195" w:rsidP="00322195"/>
    <w:p w14:paraId="1FB7118D" w14:textId="4D291B8C" w:rsidR="00322195" w:rsidRPr="00322195" w:rsidRDefault="00322195" w:rsidP="00322195"/>
    <w:p w14:paraId="3D12B515" w14:textId="11B9BDB3" w:rsidR="00322195" w:rsidRPr="00322195" w:rsidRDefault="00322195" w:rsidP="00322195"/>
    <w:p w14:paraId="1DAF320E" w14:textId="651FF523" w:rsidR="00322195" w:rsidRPr="00322195" w:rsidRDefault="00322195" w:rsidP="00322195"/>
    <w:p w14:paraId="160C2672" w14:textId="6B2B9803" w:rsidR="00322195" w:rsidRPr="00322195" w:rsidRDefault="00322195" w:rsidP="00322195"/>
    <w:p w14:paraId="02739890" w14:textId="27B08E53" w:rsidR="00322195" w:rsidRPr="00322195" w:rsidRDefault="00322195" w:rsidP="00322195"/>
    <w:p w14:paraId="3B50E0F8" w14:textId="28D35A45" w:rsidR="00322195" w:rsidRPr="00322195" w:rsidRDefault="00322195" w:rsidP="00322195"/>
    <w:p w14:paraId="4F3ACA2E" w14:textId="1D6B1AA2" w:rsidR="00322195" w:rsidRPr="00322195" w:rsidRDefault="00322195" w:rsidP="00322195"/>
    <w:p w14:paraId="30E97D1D" w14:textId="08718739" w:rsidR="00322195" w:rsidRPr="00322195" w:rsidRDefault="00322195" w:rsidP="00322195"/>
    <w:p w14:paraId="065D4657" w14:textId="436026A9" w:rsidR="00322195" w:rsidRPr="00322195" w:rsidRDefault="00322195" w:rsidP="00322195"/>
    <w:p w14:paraId="5AB7FDEE" w14:textId="5F9579D0" w:rsidR="00322195" w:rsidRPr="00322195" w:rsidRDefault="00322195" w:rsidP="00322195"/>
    <w:p w14:paraId="046EFF0D" w14:textId="313B4B13" w:rsidR="00322195" w:rsidRPr="00322195" w:rsidRDefault="00322195" w:rsidP="00322195"/>
    <w:p w14:paraId="4ABBD7F7" w14:textId="2359042F" w:rsidR="00322195" w:rsidRPr="00322195" w:rsidRDefault="00322195" w:rsidP="00322195"/>
    <w:tbl>
      <w:tblPr>
        <w:tblStyle w:val="Grigliatabella"/>
        <w:tblpPr w:leftFromText="141" w:rightFromText="141" w:vertAnchor="page" w:horzAnchor="margin" w:tblpY="440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254AD93" w14:textId="77777777" w:rsidTr="00322195">
        <w:tc>
          <w:tcPr>
            <w:tcW w:w="2405" w:type="dxa"/>
            <w:shd w:val="clear" w:color="auto" w:fill="AB7942"/>
          </w:tcPr>
          <w:p w14:paraId="79AD821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06483A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406" w:type="dxa"/>
            <w:shd w:val="clear" w:color="auto" w:fill="AB7942"/>
          </w:tcPr>
          <w:p w14:paraId="7B1B424E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FCBA3B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2, CP2</w:t>
            </w:r>
          </w:p>
        </w:tc>
      </w:tr>
      <w:tr w:rsidR="00322195" w:rsidRPr="00F059A8" w14:paraId="2E00DDD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593B12D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5598664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24B80C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3FB6289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9881BE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1B6B2B0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A402F80" w14:textId="77777777" w:rsidR="00322195" w:rsidRPr="00DB24E4" w:rsidRDefault="00322195" w:rsidP="0032219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Cs w:val="28"/>
              </w:rPr>
            </w:pPr>
            <w:r w:rsidRPr="00DB24E4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28"/>
              </w:rPr>
              <w:t>form</w:t>
            </w:r>
            <w:proofErr w:type="spellEnd"/>
            <w:r w:rsidRPr="00DB24E4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322195" w:rsidRPr="00F059A8" w14:paraId="6E18B28C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AA336D3" w14:textId="77777777" w:rsidTr="00995310">
              <w:tc>
                <w:tcPr>
                  <w:tcW w:w="4697" w:type="dxa"/>
                </w:tcPr>
                <w:p w14:paraId="795D6F3F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081B25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6A3BE46D" w14:textId="77777777" w:rsidTr="00995310">
              <w:tc>
                <w:tcPr>
                  <w:tcW w:w="4697" w:type="dxa"/>
                </w:tcPr>
                <w:p w14:paraId="427B359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0BC39BC7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33EC5D3" w14:textId="77777777" w:rsidTr="00995310">
              <w:tc>
                <w:tcPr>
                  <w:tcW w:w="4697" w:type="dxa"/>
                </w:tcPr>
                <w:p w14:paraId="16B7203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0A5B7FB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2AD4BFC4" w14:textId="77777777" w:rsidTr="00995310">
              <w:tc>
                <w:tcPr>
                  <w:tcW w:w="4697" w:type="dxa"/>
                </w:tcPr>
                <w:p w14:paraId="4A381AA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5633AD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6F53203A" w14:textId="77777777" w:rsidTr="00995310">
              <w:tc>
                <w:tcPr>
                  <w:tcW w:w="4697" w:type="dxa"/>
                </w:tcPr>
                <w:p w14:paraId="3ECD997F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0866810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B7BE622" w14:textId="77777777" w:rsidTr="00995310">
              <w:tc>
                <w:tcPr>
                  <w:tcW w:w="4697" w:type="dxa"/>
                </w:tcPr>
                <w:p w14:paraId="630838FE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D7F661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1086C47F" w14:textId="77777777" w:rsidTr="00995310">
              <w:tc>
                <w:tcPr>
                  <w:tcW w:w="4697" w:type="dxa"/>
                </w:tcPr>
                <w:p w14:paraId="4B386A29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E4D8F7E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6BABC7DF" w14:textId="77777777" w:rsidTr="00995310">
              <w:tc>
                <w:tcPr>
                  <w:tcW w:w="4697" w:type="dxa"/>
                </w:tcPr>
                <w:p w14:paraId="1D2CE8F2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EF15737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381FAF9F" w14:textId="77777777" w:rsidR="00322195" w:rsidRPr="00F059A8" w:rsidRDefault="00322195" w:rsidP="0032219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2A1391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7AEA7A67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869AB9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511622D2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066C16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a registrazione </w:t>
            </w:r>
            <w:r>
              <w:rPr>
                <w:color w:val="000000" w:themeColor="text1"/>
                <w:szCs w:val="28"/>
              </w:rPr>
              <w:t>va a buon fine.</w:t>
            </w:r>
          </w:p>
        </w:tc>
      </w:tr>
    </w:tbl>
    <w:p w14:paraId="290256AB" w14:textId="59C39E8F" w:rsidR="00322195" w:rsidRPr="00322195" w:rsidRDefault="00322195" w:rsidP="00322195"/>
    <w:p w14:paraId="40A6B5E1" w14:textId="569C6216" w:rsidR="00322195" w:rsidRPr="00322195" w:rsidRDefault="00322195" w:rsidP="00322195"/>
    <w:p w14:paraId="486BCEAB" w14:textId="7A85BA10" w:rsidR="00322195" w:rsidRDefault="00322195" w:rsidP="00322195"/>
    <w:p w14:paraId="7740014E" w14:textId="3A436667" w:rsidR="00322195" w:rsidRDefault="00322195" w:rsidP="00322195">
      <w:pPr>
        <w:tabs>
          <w:tab w:val="left" w:pos="1250"/>
        </w:tabs>
      </w:pPr>
      <w:r>
        <w:tab/>
      </w:r>
    </w:p>
    <w:p w14:paraId="46BC56A8" w14:textId="425551AF" w:rsidR="00322195" w:rsidRDefault="00322195" w:rsidP="00322195">
      <w:pPr>
        <w:tabs>
          <w:tab w:val="left" w:pos="1250"/>
        </w:tabs>
      </w:pPr>
    </w:p>
    <w:p w14:paraId="5E2B7A91" w14:textId="4509FE44" w:rsidR="00322195" w:rsidRDefault="00322195" w:rsidP="00322195">
      <w:pPr>
        <w:tabs>
          <w:tab w:val="left" w:pos="1250"/>
        </w:tabs>
      </w:pPr>
    </w:p>
    <w:p w14:paraId="2B6C5EA1" w14:textId="77771DDA" w:rsidR="00322195" w:rsidRDefault="00322195" w:rsidP="00322195">
      <w:pPr>
        <w:tabs>
          <w:tab w:val="left" w:pos="1250"/>
        </w:tabs>
      </w:pPr>
    </w:p>
    <w:p w14:paraId="2FC12C75" w14:textId="20D34C83" w:rsidR="00322195" w:rsidRDefault="00322195" w:rsidP="00322195">
      <w:pPr>
        <w:tabs>
          <w:tab w:val="left" w:pos="1250"/>
        </w:tabs>
      </w:pPr>
    </w:p>
    <w:p w14:paraId="652B066B" w14:textId="3EA225FD" w:rsidR="00322195" w:rsidRDefault="00322195" w:rsidP="00322195">
      <w:pPr>
        <w:tabs>
          <w:tab w:val="left" w:pos="1250"/>
        </w:tabs>
      </w:pPr>
    </w:p>
    <w:p w14:paraId="6D98430F" w14:textId="055182B9" w:rsidR="00322195" w:rsidRDefault="00322195" w:rsidP="00322195">
      <w:pPr>
        <w:tabs>
          <w:tab w:val="left" w:pos="1250"/>
        </w:tabs>
      </w:pPr>
    </w:p>
    <w:p w14:paraId="2310B8D1" w14:textId="538EF9F3" w:rsidR="00322195" w:rsidRDefault="00322195" w:rsidP="00322195">
      <w:pPr>
        <w:tabs>
          <w:tab w:val="left" w:pos="1250"/>
        </w:tabs>
      </w:pPr>
    </w:p>
    <w:p w14:paraId="2F17B8D1" w14:textId="3C1A0617" w:rsidR="00322195" w:rsidRDefault="00322195" w:rsidP="00322195">
      <w:pPr>
        <w:tabs>
          <w:tab w:val="left" w:pos="1250"/>
        </w:tabs>
      </w:pPr>
    </w:p>
    <w:p w14:paraId="4D6863DE" w14:textId="38CC0860" w:rsidR="00322195" w:rsidRDefault="00322195" w:rsidP="00322195">
      <w:pPr>
        <w:tabs>
          <w:tab w:val="left" w:pos="1250"/>
        </w:tabs>
      </w:pPr>
    </w:p>
    <w:p w14:paraId="2C21E91A" w14:textId="2BF8566D" w:rsidR="00322195" w:rsidRDefault="00322195" w:rsidP="00322195">
      <w:pPr>
        <w:tabs>
          <w:tab w:val="left" w:pos="1250"/>
        </w:tabs>
      </w:pPr>
    </w:p>
    <w:p w14:paraId="5CAE0F0B" w14:textId="6E55E8B3" w:rsidR="00322195" w:rsidRPr="0079354B" w:rsidRDefault="00322195" w:rsidP="00322195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07C8A2D8" w14:textId="290FFDA4" w:rsidR="00322195" w:rsidRDefault="00322195" w:rsidP="00322195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46A48429" w14:textId="2DBFFFE7" w:rsidR="00322195" w:rsidRDefault="00322195" w:rsidP="00322195"/>
    <w:p w14:paraId="39C8FE36" w14:textId="6ECD276B" w:rsidR="00322195" w:rsidRDefault="00322195" w:rsidP="00322195"/>
    <w:p w14:paraId="4F6E30DA" w14:textId="5154F422" w:rsidR="00322195" w:rsidRDefault="00322195" w:rsidP="00322195"/>
    <w:p w14:paraId="4326AD7E" w14:textId="3DDA9F41" w:rsidR="00322195" w:rsidRDefault="00322195" w:rsidP="00322195"/>
    <w:p w14:paraId="071C4A59" w14:textId="635CE19E" w:rsidR="00322195" w:rsidRDefault="00322195" w:rsidP="00322195"/>
    <w:p w14:paraId="7D484775" w14:textId="58EA4445" w:rsidR="00322195" w:rsidRDefault="00322195" w:rsidP="00322195"/>
    <w:tbl>
      <w:tblPr>
        <w:tblStyle w:val="Grigliatabella"/>
        <w:tblpPr w:leftFromText="141" w:rightFromText="141" w:vertAnchor="page" w:horzAnchor="margin" w:tblpY="428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574E816" w14:textId="77777777" w:rsidTr="00995310">
        <w:tc>
          <w:tcPr>
            <w:tcW w:w="2405" w:type="dxa"/>
            <w:shd w:val="clear" w:color="auto" w:fill="AB7942"/>
          </w:tcPr>
          <w:p w14:paraId="6601916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533264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764F7AA7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2216036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1</w:t>
            </w:r>
          </w:p>
        </w:tc>
      </w:tr>
      <w:tr w:rsidR="00322195" w:rsidRPr="006E56EA" w14:paraId="338C4DB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0F8601E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77D773A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88E581F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0EAE3B5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F7CB812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57814DF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2675C8" w14:textId="77777777" w:rsidR="00322195" w:rsidRPr="006E56EA" w:rsidRDefault="00322195" w:rsidP="0032219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7F6490DC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668CE613" w14:textId="77777777" w:rsidTr="00995310">
              <w:tc>
                <w:tcPr>
                  <w:tcW w:w="4694" w:type="dxa"/>
                </w:tcPr>
                <w:p w14:paraId="16984A62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B6A42AD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28D3A800" w14:textId="77777777" w:rsidTr="00995310">
              <w:tc>
                <w:tcPr>
                  <w:tcW w:w="4694" w:type="dxa"/>
                </w:tcPr>
                <w:p w14:paraId="4663513A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6B2FEE3E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 w:rsidRPr="006E56EA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AE0DBFE" w14:textId="77777777" w:rsidR="00322195" w:rsidRPr="006E56EA" w:rsidRDefault="00322195" w:rsidP="0032219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03F62D10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0165636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1BA6F43D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2B715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2E49F325" w14:textId="4F0C30A3" w:rsidR="00322195" w:rsidRDefault="00322195" w:rsidP="00322195"/>
    <w:p w14:paraId="21B2AC44" w14:textId="5E877861" w:rsidR="00322195" w:rsidRDefault="00322195" w:rsidP="00322195"/>
    <w:p w14:paraId="0E220C9D" w14:textId="4B4AA1AD" w:rsidR="00322195" w:rsidRDefault="00322195" w:rsidP="00322195"/>
    <w:p w14:paraId="09293DFF" w14:textId="0E3C1271" w:rsidR="00322195" w:rsidRDefault="00322195" w:rsidP="00322195"/>
    <w:p w14:paraId="319C325F" w14:textId="50453EA0" w:rsidR="00322195" w:rsidRDefault="00322195" w:rsidP="00322195"/>
    <w:p w14:paraId="0B807158" w14:textId="5989020D" w:rsidR="00322195" w:rsidRDefault="00322195" w:rsidP="00322195"/>
    <w:p w14:paraId="782098B1" w14:textId="158EB4B1" w:rsidR="00322195" w:rsidRDefault="00322195" w:rsidP="00322195"/>
    <w:p w14:paraId="1EB69D7B" w14:textId="5EC42D7B" w:rsidR="00322195" w:rsidRDefault="00322195" w:rsidP="00322195"/>
    <w:p w14:paraId="2711B18F" w14:textId="6CD587AC" w:rsidR="00322195" w:rsidRDefault="00322195" w:rsidP="00322195"/>
    <w:p w14:paraId="56C2D1B0" w14:textId="0AF31EB0" w:rsidR="00322195" w:rsidRDefault="00322195" w:rsidP="00322195"/>
    <w:p w14:paraId="2BECFFEF" w14:textId="3E233DEE" w:rsidR="00322195" w:rsidRDefault="00322195" w:rsidP="00322195"/>
    <w:p w14:paraId="690B9F96" w14:textId="7DF62C4F" w:rsidR="00322195" w:rsidRDefault="00322195" w:rsidP="00322195"/>
    <w:p w14:paraId="680EC556" w14:textId="19B57126" w:rsidR="00322195" w:rsidRDefault="00322195" w:rsidP="00322195"/>
    <w:p w14:paraId="60C290C6" w14:textId="2338F132" w:rsidR="00322195" w:rsidRDefault="00322195" w:rsidP="00322195"/>
    <w:p w14:paraId="5A89C8E7" w14:textId="72ED3988" w:rsidR="00322195" w:rsidRDefault="00322195" w:rsidP="00322195"/>
    <w:p w14:paraId="11C4FAAA" w14:textId="4CD100BB" w:rsidR="00322195" w:rsidRDefault="00322195" w:rsidP="00322195"/>
    <w:p w14:paraId="0915EFE3" w14:textId="29A084CC" w:rsidR="00322195" w:rsidRDefault="00322195" w:rsidP="00322195"/>
    <w:p w14:paraId="0E135BD5" w14:textId="17B6A611" w:rsidR="00322195" w:rsidRDefault="00322195" w:rsidP="00322195"/>
    <w:tbl>
      <w:tblPr>
        <w:tblStyle w:val="Grigliatabella"/>
        <w:tblpPr w:leftFromText="141" w:rightFromText="141" w:vertAnchor="page" w:horzAnchor="margin" w:tblpY="474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1D139E1" w14:textId="77777777" w:rsidTr="00322195">
        <w:tc>
          <w:tcPr>
            <w:tcW w:w="2405" w:type="dxa"/>
            <w:shd w:val="clear" w:color="auto" w:fill="AB7942"/>
          </w:tcPr>
          <w:p w14:paraId="22D06A00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07F4849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1E04DA89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3B406E38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2, TNE1</w:t>
            </w:r>
          </w:p>
        </w:tc>
      </w:tr>
      <w:tr w:rsidR="00322195" w:rsidRPr="006E56EA" w14:paraId="7D95A877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2A636EB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753EC21C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16CC7ED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1E3E3C8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3A9A57C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492230B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4A4962D" w14:textId="77777777" w:rsidR="00322195" w:rsidRPr="006E56EA" w:rsidRDefault="00322195" w:rsidP="0032219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69A54D52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7E441250" w14:textId="77777777" w:rsidTr="00995310">
              <w:tc>
                <w:tcPr>
                  <w:tcW w:w="4694" w:type="dxa"/>
                </w:tcPr>
                <w:p w14:paraId="3FB39354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727D5DB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7BD2C97A" w14:textId="77777777" w:rsidTr="00995310">
              <w:tc>
                <w:tcPr>
                  <w:tcW w:w="4694" w:type="dxa"/>
                </w:tcPr>
                <w:p w14:paraId="147F8C83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7C3E4465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60885803" w14:textId="77777777" w:rsidR="00322195" w:rsidRPr="006E56EA" w:rsidRDefault="00322195" w:rsidP="0032219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1EDBB57F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59421A7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2A1B9055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DCE9AF5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550D89AE" w14:textId="77777777" w:rsidR="00322195" w:rsidRPr="00322195" w:rsidRDefault="00322195" w:rsidP="00322195"/>
    <w:p w14:paraId="1C84068B" w14:textId="1A34BB81" w:rsidR="00322195" w:rsidRDefault="00322195" w:rsidP="00322195">
      <w:pPr>
        <w:pStyle w:val="Titolo2"/>
        <w:ind w:left="1080"/>
      </w:pPr>
      <w:r>
        <w:t xml:space="preserve"> </w:t>
      </w:r>
    </w:p>
    <w:p w14:paraId="71184E1D" w14:textId="1FDF9156" w:rsidR="00322195" w:rsidRDefault="00322195" w:rsidP="00322195">
      <w:pPr>
        <w:tabs>
          <w:tab w:val="left" w:pos="1250"/>
        </w:tabs>
      </w:pPr>
    </w:p>
    <w:p w14:paraId="5ED7425E" w14:textId="0319FDD9" w:rsidR="00322195" w:rsidRPr="00322195" w:rsidRDefault="00322195" w:rsidP="00322195"/>
    <w:p w14:paraId="172C1E50" w14:textId="1293AA8D" w:rsidR="00322195" w:rsidRPr="00322195" w:rsidRDefault="00322195" w:rsidP="00322195"/>
    <w:p w14:paraId="46029247" w14:textId="6BB28A54" w:rsidR="00322195" w:rsidRDefault="00322195" w:rsidP="00322195"/>
    <w:p w14:paraId="3B719EDE" w14:textId="10E88949" w:rsidR="00322195" w:rsidRDefault="00322195" w:rsidP="00322195">
      <w:pPr>
        <w:ind w:firstLine="708"/>
      </w:pPr>
    </w:p>
    <w:p w14:paraId="43E778CE" w14:textId="09BE021A" w:rsidR="00322195" w:rsidRDefault="00322195" w:rsidP="00322195">
      <w:pPr>
        <w:ind w:firstLine="708"/>
      </w:pPr>
    </w:p>
    <w:p w14:paraId="59635C23" w14:textId="53D28980" w:rsidR="00322195" w:rsidRDefault="00322195" w:rsidP="00322195">
      <w:pPr>
        <w:ind w:firstLine="708"/>
      </w:pPr>
    </w:p>
    <w:p w14:paraId="4EF1C4B9" w14:textId="20BF2EFC" w:rsidR="00322195" w:rsidRDefault="00322195" w:rsidP="00322195">
      <w:pPr>
        <w:ind w:firstLine="708"/>
      </w:pPr>
    </w:p>
    <w:p w14:paraId="617A344A" w14:textId="2834E44F" w:rsidR="00322195" w:rsidRDefault="00322195" w:rsidP="00322195">
      <w:pPr>
        <w:ind w:firstLine="708"/>
      </w:pPr>
    </w:p>
    <w:p w14:paraId="102773FB" w14:textId="54993062" w:rsidR="00322195" w:rsidRDefault="00322195" w:rsidP="00322195">
      <w:pPr>
        <w:ind w:firstLine="708"/>
      </w:pPr>
    </w:p>
    <w:p w14:paraId="13E21564" w14:textId="635B657B" w:rsidR="00322195" w:rsidRDefault="00322195" w:rsidP="00322195">
      <w:pPr>
        <w:ind w:firstLine="708"/>
      </w:pPr>
    </w:p>
    <w:p w14:paraId="44511CD0" w14:textId="76CB3E70" w:rsidR="00322195" w:rsidRDefault="00322195" w:rsidP="00322195">
      <w:pPr>
        <w:ind w:firstLine="708"/>
      </w:pPr>
    </w:p>
    <w:p w14:paraId="6E273796" w14:textId="718C5AB8" w:rsidR="00322195" w:rsidRDefault="00322195" w:rsidP="00322195">
      <w:pPr>
        <w:ind w:firstLine="708"/>
      </w:pPr>
    </w:p>
    <w:p w14:paraId="30812DF8" w14:textId="66CD56F0" w:rsidR="00322195" w:rsidRDefault="00322195" w:rsidP="00322195">
      <w:pPr>
        <w:ind w:firstLine="708"/>
      </w:pPr>
    </w:p>
    <w:p w14:paraId="6E8D18D7" w14:textId="35FEE046" w:rsidR="00322195" w:rsidRDefault="00322195" w:rsidP="00322195">
      <w:pPr>
        <w:ind w:firstLine="708"/>
      </w:pPr>
    </w:p>
    <w:p w14:paraId="0DEEB420" w14:textId="1980E92C" w:rsidR="00322195" w:rsidRDefault="00322195" w:rsidP="00322195">
      <w:pPr>
        <w:ind w:firstLine="708"/>
      </w:pPr>
    </w:p>
    <w:p w14:paraId="017E03A5" w14:textId="5A5E8F6E" w:rsidR="00322195" w:rsidRDefault="00322195" w:rsidP="00322195">
      <w:pPr>
        <w:ind w:firstLine="708"/>
      </w:pPr>
    </w:p>
    <w:p w14:paraId="78B15B88" w14:textId="47115D47" w:rsidR="00322195" w:rsidRDefault="00322195" w:rsidP="00322195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C89EF2C" w14:textId="77777777" w:rsidTr="00322195">
        <w:tc>
          <w:tcPr>
            <w:tcW w:w="2405" w:type="dxa"/>
            <w:shd w:val="clear" w:color="auto" w:fill="AB7942"/>
          </w:tcPr>
          <w:p w14:paraId="0B19198B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CF5951A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5465FBB5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77632DB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2, TNE2</w:t>
            </w:r>
          </w:p>
        </w:tc>
      </w:tr>
      <w:tr w:rsidR="00322195" w:rsidRPr="006E56EA" w14:paraId="0451B25A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2A94F3E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5998F7E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33DC58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1C8BF45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6B5440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1412D407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0298652" w14:textId="77777777" w:rsidR="00322195" w:rsidRPr="006E56EA" w:rsidRDefault="00322195" w:rsidP="00322195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5A562C36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2B8E223C" w14:textId="77777777" w:rsidTr="00995310">
              <w:tc>
                <w:tcPr>
                  <w:tcW w:w="4694" w:type="dxa"/>
                </w:tcPr>
                <w:p w14:paraId="315CDB06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24B3DC9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033955EA" w14:textId="77777777" w:rsidTr="00995310">
              <w:tc>
                <w:tcPr>
                  <w:tcW w:w="4694" w:type="dxa"/>
                </w:tcPr>
                <w:p w14:paraId="06C425F3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2DF0A010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9A1AC27" w14:textId="77777777" w:rsidR="00322195" w:rsidRPr="006E56EA" w:rsidRDefault="00322195" w:rsidP="00322195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6DCCB15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6EAEE82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53E2A9CC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0BD2934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va a buon fine.</w:t>
            </w:r>
          </w:p>
        </w:tc>
      </w:tr>
    </w:tbl>
    <w:p w14:paraId="156FE43A" w14:textId="00935386" w:rsidR="00322195" w:rsidRDefault="00322195" w:rsidP="00322195">
      <w:pPr>
        <w:ind w:firstLine="708"/>
      </w:pPr>
    </w:p>
    <w:p w14:paraId="2EF7F5FA" w14:textId="77777777" w:rsidR="00322195" w:rsidRDefault="00322195" w:rsidP="00322195">
      <w:pPr>
        <w:ind w:firstLine="708"/>
      </w:pPr>
    </w:p>
    <w:p w14:paraId="34548705" w14:textId="29CC9B5E" w:rsidR="00322195" w:rsidRDefault="00322195" w:rsidP="00322195">
      <w:pPr>
        <w:ind w:firstLine="708"/>
      </w:pPr>
    </w:p>
    <w:p w14:paraId="0550D9BE" w14:textId="64FE1783" w:rsidR="00322195" w:rsidRDefault="00322195" w:rsidP="00322195">
      <w:pPr>
        <w:ind w:firstLine="708"/>
      </w:pPr>
    </w:p>
    <w:p w14:paraId="02D8F933" w14:textId="58DCCFA0" w:rsidR="00322195" w:rsidRPr="00322195" w:rsidRDefault="00322195" w:rsidP="00322195"/>
    <w:p w14:paraId="2A160C83" w14:textId="2AEAD0D6" w:rsidR="00322195" w:rsidRPr="00322195" w:rsidRDefault="00322195" w:rsidP="00322195"/>
    <w:p w14:paraId="0D5A7404" w14:textId="622181DC" w:rsidR="00322195" w:rsidRPr="00322195" w:rsidRDefault="00322195" w:rsidP="00322195"/>
    <w:p w14:paraId="3A7FCEE8" w14:textId="54316908" w:rsidR="00322195" w:rsidRPr="00322195" w:rsidRDefault="00322195" w:rsidP="00322195"/>
    <w:p w14:paraId="06972E14" w14:textId="70CF6465" w:rsidR="00322195" w:rsidRPr="00322195" w:rsidRDefault="00322195" w:rsidP="00322195"/>
    <w:p w14:paraId="5F4B5A32" w14:textId="68D01265" w:rsidR="00322195" w:rsidRPr="00322195" w:rsidRDefault="00322195" w:rsidP="00322195"/>
    <w:p w14:paraId="115E8B8E" w14:textId="731C7869" w:rsidR="00322195" w:rsidRPr="00322195" w:rsidRDefault="00322195" w:rsidP="00322195"/>
    <w:p w14:paraId="26444C55" w14:textId="253119D8" w:rsidR="00322195" w:rsidRPr="00322195" w:rsidRDefault="00322195" w:rsidP="00322195"/>
    <w:p w14:paraId="67B93973" w14:textId="72B8EA4F" w:rsidR="00322195" w:rsidRDefault="00322195" w:rsidP="00322195">
      <w:pPr>
        <w:ind w:firstLine="708"/>
      </w:pPr>
    </w:p>
    <w:p w14:paraId="3B01DC6C" w14:textId="517201A9" w:rsidR="00322195" w:rsidRDefault="00322195" w:rsidP="00322195">
      <w:pPr>
        <w:ind w:firstLine="708"/>
      </w:pPr>
    </w:p>
    <w:p w14:paraId="1DB695DA" w14:textId="009F7D6D" w:rsidR="00322195" w:rsidRDefault="00322195" w:rsidP="00322195">
      <w:pPr>
        <w:ind w:firstLine="708"/>
      </w:pPr>
    </w:p>
    <w:p w14:paraId="019B7F0A" w14:textId="7549A63B" w:rsidR="00322195" w:rsidRDefault="00322195" w:rsidP="00322195">
      <w:pPr>
        <w:ind w:firstLine="708"/>
      </w:pPr>
    </w:p>
    <w:p w14:paraId="257B15E7" w14:textId="7E040B1E" w:rsidR="00322195" w:rsidRDefault="00322195" w:rsidP="00322195">
      <w:pPr>
        <w:ind w:firstLine="708"/>
      </w:pPr>
    </w:p>
    <w:p w14:paraId="7C2B73AF" w14:textId="2A01EF18" w:rsidR="00322195" w:rsidRDefault="00322195" w:rsidP="00322195">
      <w:pPr>
        <w:ind w:firstLine="708"/>
      </w:pPr>
    </w:p>
    <w:p w14:paraId="273E4290" w14:textId="1A8C55CC" w:rsidR="00322195" w:rsidRDefault="00322195" w:rsidP="00322195">
      <w:pPr>
        <w:ind w:firstLine="708"/>
      </w:pPr>
    </w:p>
    <w:p w14:paraId="14C43187" w14:textId="45ACC748" w:rsidR="00322195" w:rsidRDefault="00322195" w:rsidP="00322195">
      <w:pPr>
        <w:ind w:firstLine="708"/>
      </w:pPr>
    </w:p>
    <w:p w14:paraId="1065FAB0" w14:textId="334EEA23" w:rsidR="00322195" w:rsidRDefault="00322195" w:rsidP="00322195">
      <w:pPr>
        <w:ind w:firstLine="708"/>
      </w:pPr>
    </w:p>
    <w:p w14:paraId="7578FD07" w14:textId="3D8FFE36" w:rsidR="00322195" w:rsidRDefault="00322195" w:rsidP="00322195">
      <w:pPr>
        <w:ind w:firstLine="708"/>
      </w:pPr>
    </w:p>
    <w:p w14:paraId="58184372" w14:textId="1D242428" w:rsidR="00322195" w:rsidRDefault="00322195" w:rsidP="00322195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0E8BD9A4" w14:textId="26292A84" w:rsidR="00322195" w:rsidRDefault="00322195" w:rsidP="00322195"/>
    <w:tbl>
      <w:tblPr>
        <w:tblStyle w:val="Grigliatabella"/>
        <w:tblpPr w:leftFromText="141" w:rightFromText="141" w:vertAnchor="page" w:horzAnchor="margin" w:tblpY="482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549388E9" w14:textId="77777777" w:rsidTr="00322195">
        <w:tc>
          <w:tcPr>
            <w:tcW w:w="2405" w:type="dxa"/>
            <w:shd w:val="clear" w:color="auto" w:fill="AB7942"/>
          </w:tcPr>
          <w:p w14:paraId="7DC9E777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5C1AC34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406" w:type="dxa"/>
            <w:shd w:val="clear" w:color="auto" w:fill="AB7942"/>
          </w:tcPr>
          <w:p w14:paraId="31F816FD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1596C86C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1</w:t>
            </w:r>
          </w:p>
        </w:tc>
      </w:tr>
      <w:tr w:rsidR="00322195" w:rsidRPr="00F742FF" w14:paraId="6044E665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AF83CE5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2C43966E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479C4A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D8B705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7EEC1BE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166F05B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960822E" w14:textId="77777777" w:rsidR="00322195" w:rsidRPr="00F742FF" w:rsidRDefault="00322195" w:rsidP="00322195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1ACC1AAA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322195" w:rsidRPr="00F742FF" w14:paraId="3534620B" w14:textId="77777777" w:rsidTr="00995310">
              <w:tc>
                <w:tcPr>
                  <w:tcW w:w="4448" w:type="dxa"/>
                </w:tcPr>
                <w:p w14:paraId="3C3BF42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63119956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2220F934" w14:textId="77777777" w:rsidTr="00995310">
              <w:tc>
                <w:tcPr>
                  <w:tcW w:w="4448" w:type="dxa"/>
                </w:tcPr>
                <w:p w14:paraId="35A205C1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23C39B13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 w:rsidRPr="00F742FF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322195" w:rsidRPr="00F742FF" w14:paraId="29CCFD33" w14:textId="77777777" w:rsidTr="00995310">
              <w:tc>
                <w:tcPr>
                  <w:tcW w:w="4448" w:type="dxa"/>
                </w:tcPr>
                <w:p w14:paraId="6604F670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76F0984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322195" w:rsidRPr="00F742FF" w14:paraId="52EF0231" w14:textId="77777777" w:rsidTr="00995310">
              <w:tc>
                <w:tcPr>
                  <w:tcW w:w="4448" w:type="dxa"/>
                </w:tcPr>
                <w:p w14:paraId="381A44C0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Luog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2CC4E91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 xml:space="preserve">Salerno </w:t>
                  </w:r>
                </w:p>
              </w:tc>
            </w:tr>
            <w:tr w:rsidR="00322195" w:rsidRPr="00F742FF" w14:paraId="290DF041" w14:textId="77777777" w:rsidTr="00995310">
              <w:tc>
                <w:tcPr>
                  <w:tcW w:w="4448" w:type="dxa"/>
                </w:tcPr>
                <w:p w14:paraId="3633F2C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1F4D7F8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Pr="00F742FF">
                    <w:rPr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322195" w:rsidRPr="00F742FF" w14:paraId="5B56D83E" w14:textId="77777777" w:rsidTr="00995310">
              <w:tc>
                <w:tcPr>
                  <w:tcW w:w="4448" w:type="dxa"/>
                </w:tcPr>
                <w:p w14:paraId="16C6B91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0B6AEA5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3/12/2022</w:t>
                  </w:r>
                </w:p>
              </w:tc>
            </w:tr>
            <w:tr w:rsidR="00322195" w:rsidRPr="00F742FF" w14:paraId="18E3E3A5" w14:textId="77777777" w:rsidTr="00995310">
              <w:tc>
                <w:tcPr>
                  <w:tcW w:w="4448" w:type="dxa"/>
                </w:tcPr>
                <w:p w14:paraId="2DB2965F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373F77CE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79A0E131" w14:textId="77777777" w:rsidR="00322195" w:rsidRPr="00F742FF" w:rsidRDefault="00322195" w:rsidP="00322195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2BEC141B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44B81414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327B0D8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FDBD76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4E7134A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1450DDCD" w14:textId="77777777" w:rsidR="00322195" w:rsidRPr="00322195" w:rsidRDefault="00322195" w:rsidP="00322195"/>
    <w:p w14:paraId="7716A73D" w14:textId="77777777" w:rsidR="00322195" w:rsidRDefault="00322195" w:rsidP="00322195">
      <w:pPr>
        <w:ind w:firstLine="708"/>
      </w:pPr>
    </w:p>
    <w:p w14:paraId="5CDBBF60" w14:textId="77777777" w:rsidR="00322195" w:rsidRPr="00322195" w:rsidRDefault="00322195" w:rsidP="00322195">
      <w:pPr>
        <w:ind w:firstLine="708"/>
      </w:pPr>
    </w:p>
    <w:p w14:paraId="2672F5E1" w14:textId="234F7069" w:rsidR="00322195" w:rsidRPr="00322195" w:rsidRDefault="00322195" w:rsidP="00322195"/>
    <w:p w14:paraId="39984469" w14:textId="218548F0" w:rsidR="00322195" w:rsidRPr="00322195" w:rsidRDefault="00322195" w:rsidP="00322195"/>
    <w:p w14:paraId="114BDC08" w14:textId="2644E544" w:rsidR="00322195" w:rsidRPr="00322195" w:rsidRDefault="00322195" w:rsidP="00322195"/>
    <w:p w14:paraId="3C1C2AAF" w14:textId="1F9E5245" w:rsidR="00322195" w:rsidRPr="00322195" w:rsidRDefault="00322195" w:rsidP="00322195"/>
    <w:p w14:paraId="17C6DA9D" w14:textId="42BD7FB1" w:rsidR="00322195" w:rsidRPr="00322195" w:rsidRDefault="00322195" w:rsidP="00322195"/>
    <w:p w14:paraId="7AD88E27" w14:textId="60D25ABD" w:rsidR="00322195" w:rsidRPr="00322195" w:rsidRDefault="00322195" w:rsidP="00322195"/>
    <w:p w14:paraId="00EFE625" w14:textId="0E5CD8FC" w:rsidR="00322195" w:rsidRPr="00322195" w:rsidRDefault="00322195" w:rsidP="00322195"/>
    <w:p w14:paraId="1AFCF03A" w14:textId="74989448" w:rsidR="00322195" w:rsidRPr="00322195" w:rsidRDefault="00322195" w:rsidP="00322195"/>
    <w:p w14:paraId="1C7D80FD" w14:textId="15CA184B" w:rsidR="00322195" w:rsidRPr="00322195" w:rsidRDefault="00322195" w:rsidP="00322195"/>
    <w:p w14:paraId="0512B96F" w14:textId="3A60960A" w:rsidR="00322195" w:rsidRPr="00322195" w:rsidRDefault="00322195" w:rsidP="00322195"/>
    <w:p w14:paraId="2668D8BF" w14:textId="1F4FEC6F" w:rsidR="00322195" w:rsidRPr="00322195" w:rsidRDefault="00322195" w:rsidP="00322195"/>
    <w:p w14:paraId="582E1805" w14:textId="7B5C4C68" w:rsidR="00322195" w:rsidRPr="00322195" w:rsidRDefault="00322195" w:rsidP="00322195"/>
    <w:p w14:paraId="1EEC34C2" w14:textId="66B0BD6E" w:rsidR="00322195" w:rsidRPr="00322195" w:rsidRDefault="00322195" w:rsidP="00322195"/>
    <w:p w14:paraId="256025B1" w14:textId="7492AD06" w:rsidR="00322195" w:rsidRPr="00322195" w:rsidRDefault="00322195" w:rsidP="00322195"/>
    <w:p w14:paraId="3A04A216" w14:textId="5ECAF6D7" w:rsidR="00322195" w:rsidRPr="00322195" w:rsidRDefault="00322195" w:rsidP="00322195"/>
    <w:p w14:paraId="2B6C6F92" w14:textId="7A01093B" w:rsidR="00322195" w:rsidRPr="00322195" w:rsidRDefault="00322195" w:rsidP="00322195"/>
    <w:tbl>
      <w:tblPr>
        <w:tblStyle w:val="Grigliatabella"/>
        <w:tblpPr w:leftFromText="141" w:rightFromText="141" w:vertAnchor="page" w:horzAnchor="margin" w:tblpY="416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070EC699" w14:textId="77777777" w:rsidTr="00995310">
        <w:tc>
          <w:tcPr>
            <w:tcW w:w="2405" w:type="dxa"/>
            <w:shd w:val="clear" w:color="auto" w:fill="AB7942"/>
          </w:tcPr>
          <w:p w14:paraId="015F569D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18A7716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78076DB8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091245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1</w:t>
            </w:r>
          </w:p>
        </w:tc>
      </w:tr>
      <w:tr w:rsidR="00322195" w:rsidRPr="00F742FF" w14:paraId="6E631BF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E593C7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6B917BAA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B3501C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4F4FC0F1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7422344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8D8D2E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1A9C434" w14:textId="77777777" w:rsidR="00322195" w:rsidRPr="00F742FF" w:rsidRDefault="00322195" w:rsidP="00322195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4C0A7307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709C1F6F" w14:textId="77777777" w:rsidTr="00995310">
              <w:tc>
                <w:tcPr>
                  <w:tcW w:w="4694" w:type="dxa"/>
                </w:tcPr>
                <w:p w14:paraId="211F19B2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4129833A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75EF7654" w14:textId="77777777" w:rsidTr="00995310">
              <w:tc>
                <w:tcPr>
                  <w:tcW w:w="4694" w:type="dxa"/>
                </w:tcPr>
                <w:p w14:paraId="306EDD96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28378B80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79A39A37" w14:textId="77777777" w:rsidTr="00995310">
              <w:tc>
                <w:tcPr>
                  <w:tcW w:w="4694" w:type="dxa"/>
                </w:tcPr>
                <w:p w14:paraId="7E9B63A1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A4A2614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58ED73FE" w14:textId="77777777" w:rsidTr="00995310">
              <w:tc>
                <w:tcPr>
                  <w:tcW w:w="4694" w:type="dxa"/>
                </w:tcPr>
                <w:p w14:paraId="14601EBA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6878B07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34EBDE0E" w14:textId="77777777" w:rsidTr="00995310">
              <w:tc>
                <w:tcPr>
                  <w:tcW w:w="4694" w:type="dxa"/>
                </w:tcPr>
                <w:p w14:paraId="2887B90E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9D3297F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306056D4" w14:textId="77777777" w:rsidTr="00995310">
              <w:tc>
                <w:tcPr>
                  <w:tcW w:w="4694" w:type="dxa"/>
                </w:tcPr>
                <w:p w14:paraId="57B28EBC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81A9F5B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7AEFC4B9" w14:textId="77777777" w:rsidR="00322195" w:rsidRPr="00F742FF" w:rsidRDefault="00322195" w:rsidP="00322195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5B5AF8D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A94D5AD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7EBC296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25ED7E7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AD617E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sport” non è stato scelto.</w:t>
            </w:r>
          </w:p>
        </w:tc>
      </w:tr>
    </w:tbl>
    <w:p w14:paraId="14CC0A6E" w14:textId="4438F1BB" w:rsidR="00322195" w:rsidRDefault="00322195" w:rsidP="00322195"/>
    <w:p w14:paraId="579E5ED6" w14:textId="71A911A7" w:rsidR="00322195" w:rsidRPr="00322195" w:rsidRDefault="00322195" w:rsidP="00322195"/>
    <w:p w14:paraId="7E1732AB" w14:textId="5AFFC5D4" w:rsidR="00322195" w:rsidRPr="00322195" w:rsidRDefault="00322195" w:rsidP="00322195"/>
    <w:p w14:paraId="21552BA9" w14:textId="5B78BD79" w:rsidR="00322195" w:rsidRPr="00322195" w:rsidRDefault="00322195" w:rsidP="00322195"/>
    <w:p w14:paraId="4209A4F2" w14:textId="0709B787" w:rsidR="00322195" w:rsidRPr="00322195" w:rsidRDefault="00322195" w:rsidP="00322195"/>
    <w:p w14:paraId="1AD260D4" w14:textId="13D973FE" w:rsidR="00322195" w:rsidRPr="00322195" w:rsidRDefault="00322195" w:rsidP="00322195"/>
    <w:p w14:paraId="18439BFC" w14:textId="69DC3BB4" w:rsidR="00322195" w:rsidRDefault="00322195" w:rsidP="00322195"/>
    <w:p w14:paraId="40EB52A4" w14:textId="1ECE26C9" w:rsidR="00322195" w:rsidRDefault="00322195" w:rsidP="00322195"/>
    <w:p w14:paraId="65B2B240" w14:textId="136D3B29" w:rsidR="00322195" w:rsidRDefault="00322195" w:rsidP="00322195"/>
    <w:p w14:paraId="60835BAD" w14:textId="2A60D623" w:rsidR="00322195" w:rsidRDefault="00322195" w:rsidP="00322195"/>
    <w:p w14:paraId="6003D1D5" w14:textId="0D95BF69" w:rsidR="00322195" w:rsidRDefault="00322195" w:rsidP="00322195"/>
    <w:p w14:paraId="44DCC941" w14:textId="65219F99" w:rsidR="00322195" w:rsidRDefault="00322195" w:rsidP="00322195"/>
    <w:p w14:paraId="55F49A61" w14:textId="23D3675D" w:rsidR="00322195" w:rsidRDefault="00322195" w:rsidP="00322195"/>
    <w:p w14:paraId="00311263" w14:textId="759B0AE5" w:rsidR="00322195" w:rsidRDefault="00322195" w:rsidP="00322195"/>
    <w:p w14:paraId="57FDF677" w14:textId="44E52472" w:rsidR="00322195" w:rsidRDefault="00322195" w:rsidP="00322195"/>
    <w:p w14:paraId="25B414DD" w14:textId="089127E6" w:rsidR="00322195" w:rsidRDefault="00322195" w:rsidP="00322195"/>
    <w:p w14:paraId="43B44C37" w14:textId="76DCB384" w:rsidR="00322195" w:rsidRDefault="00322195" w:rsidP="00322195"/>
    <w:p w14:paraId="0BDFD17B" w14:textId="24741F59" w:rsidR="00322195" w:rsidRDefault="00322195" w:rsidP="00322195"/>
    <w:p w14:paraId="15E34DA3" w14:textId="4C261173" w:rsidR="00322195" w:rsidRDefault="00322195" w:rsidP="00322195"/>
    <w:p w14:paraId="6B783B32" w14:textId="7E83E5DF" w:rsidR="00322195" w:rsidRDefault="00322195" w:rsidP="00322195"/>
    <w:p w14:paraId="25168DD4" w14:textId="6D4BD48E" w:rsidR="00322195" w:rsidRDefault="00322195" w:rsidP="00322195"/>
    <w:p w14:paraId="112643ED" w14:textId="040883CA" w:rsidR="00322195" w:rsidRDefault="00322195" w:rsidP="00322195"/>
    <w:p w14:paraId="55B481B2" w14:textId="08E0750A" w:rsidR="00322195" w:rsidRDefault="00322195" w:rsidP="00322195"/>
    <w:p w14:paraId="25F6BF46" w14:textId="0614B494" w:rsidR="00322195" w:rsidRDefault="00322195" w:rsidP="00322195"/>
    <w:p w14:paraId="63604491" w14:textId="7F334E5B" w:rsidR="00322195" w:rsidRDefault="00322195" w:rsidP="00322195"/>
    <w:p w14:paraId="6E51F789" w14:textId="599233FC" w:rsidR="00322195" w:rsidRDefault="00322195" w:rsidP="00322195"/>
    <w:p w14:paraId="58E13611" w14:textId="52E41D1D" w:rsidR="00322195" w:rsidRDefault="00322195" w:rsidP="00322195"/>
    <w:p w14:paraId="143DD3CE" w14:textId="22F33964" w:rsidR="00322195" w:rsidRDefault="00322195" w:rsidP="00322195"/>
    <w:p w14:paraId="67ED639A" w14:textId="19130694" w:rsidR="00322195" w:rsidRDefault="00322195" w:rsidP="00322195"/>
    <w:p w14:paraId="09F02A5E" w14:textId="5D962061" w:rsidR="00322195" w:rsidRDefault="00322195" w:rsidP="00322195"/>
    <w:p w14:paraId="636506F9" w14:textId="35C96137" w:rsidR="00322195" w:rsidRDefault="00322195" w:rsidP="00322195"/>
    <w:p w14:paraId="09A33DE5" w14:textId="77777777" w:rsidR="00322195" w:rsidRPr="00322195" w:rsidRDefault="00322195" w:rsidP="00322195"/>
    <w:p w14:paraId="18CF607B" w14:textId="66B5000F" w:rsidR="00322195" w:rsidRPr="00322195" w:rsidRDefault="00322195" w:rsidP="00322195"/>
    <w:tbl>
      <w:tblPr>
        <w:tblStyle w:val="Grigliatabella"/>
        <w:tblpPr w:leftFromText="141" w:rightFromText="141" w:vertAnchor="page" w:horzAnchor="margin" w:tblpY="4622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6081F982" w14:textId="77777777" w:rsidTr="00995310">
        <w:tc>
          <w:tcPr>
            <w:tcW w:w="2405" w:type="dxa"/>
            <w:shd w:val="clear" w:color="auto" w:fill="AB7942"/>
          </w:tcPr>
          <w:p w14:paraId="5817F0B9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7AE01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9F4C2D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DE40AD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1</w:t>
            </w:r>
          </w:p>
        </w:tc>
      </w:tr>
      <w:tr w:rsidR="00322195" w:rsidRPr="00F742FF" w14:paraId="4464BED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54DCAA9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58FAB74B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7F9107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091D3A6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556AC5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576ED0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15643E1" w14:textId="77777777" w:rsidR="00322195" w:rsidRPr="00F742FF" w:rsidRDefault="00322195" w:rsidP="00322195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47865731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5BC5E274" w14:textId="77777777" w:rsidTr="00995310">
              <w:tc>
                <w:tcPr>
                  <w:tcW w:w="4694" w:type="dxa"/>
                </w:tcPr>
                <w:p w14:paraId="5E6EDFCE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E8CD4A0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141447D1" w14:textId="77777777" w:rsidTr="00995310">
              <w:tc>
                <w:tcPr>
                  <w:tcW w:w="4694" w:type="dxa"/>
                </w:tcPr>
                <w:p w14:paraId="518D5E4C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37676180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3849E4FE" w14:textId="77777777" w:rsidTr="00995310">
              <w:tc>
                <w:tcPr>
                  <w:tcW w:w="4694" w:type="dxa"/>
                </w:tcPr>
                <w:p w14:paraId="6913C802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36ECDF93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520442D7" w14:textId="77777777" w:rsidTr="00995310">
              <w:tc>
                <w:tcPr>
                  <w:tcW w:w="4694" w:type="dxa"/>
                </w:tcPr>
                <w:p w14:paraId="05E2AEE8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645CAA75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7F8233D7" w14:textId="77777777" w:rsidTr="00995310">
              <w:tc>
                <w:tcPr>
                  <w:tcW w:w="4694" w:type="dxa"/>
                </w:tcPr>
                <w:p w14:paraId="08850102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1846777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29C0DD77" w14:textId="77777777" w:rsidTr="00995310">
              <w:tc>
                <w:tcPr>
                  <w:tcW w:w="4694" w:type="dxa"/>
                </w:tcPr>
                <w:p w14:paraId="410BC9CC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C497956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6FCF692" w14:textId="77777777" w:rsidR="00322195" w:rsidRPr="00F742FF" w:rsidRDefault="00322195" w:rsidP="00322195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118C1ECD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3594004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7CBDFE6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5FD0DEEA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1F99B8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campetto” non è stato scelto.</w:t>
            </w:r>
          </w:p>
        </w:tc>
      </w:tr>
    </w:tbl>
    <w:p w14:paraId="48D03430" w14:textId="42E7B0F1" w:rsidR="00322195" w:rsidRDefault="00322195" w:rsidP="00322195"/>
    <w:p w14:paraId="4D7BD52F" w14:textId="22AE386E" w:rsidR="00322195" w:rsidRDefault="00322195" w:rsidP="00322195"/>
    <w:p w14:paraId="10B78AF6" w14:textId="6C5ABF47" w:rsidR="00322195" w:rsidRDefault="00322195" w:rsidP="00322195"/>
    <w:p w14:paraId="706904AB" w14:textId="07E51A52" w:rsidR="00322195" w:rsidRDefault="00322195" w:rsidP="00322195"/>
    <w:p w14:paraId="7B2F7B8D" w14:textId="67A3C02A" w:rsidR="00322195" w:rsidRDefault="00322195" w:rsidP="00322195"/>
    <w:p w14:paraId="100FF37C" w14:textId="4EFCA8EC" w:rsidR="00322195" w:rsidRDefault="00322195" w:rsidP="00322195"/>
    <w:p w14:paraId="4DE94D82" w14:textId="0A4F6406" w:rsidR="00322195" w:rsidRDefault="00322195" w:rsidP="00322195"/>
    <w:p w14:paraId="22BCEDF5" w14:textId="45019730" w:rsidR="00322195" w:rsidRDefault="00322195" w:rsidP="00322195"/>
    <w:p w14:paraId="6911D557" w14:textId="6C3260B1" w:rsidR="00322195" w:rsidRDefault="00322195" w:rsidP="00322195"/>
    <w:p w14:paraId="63B44A54" w14:textId="1694653D" w:rsidR="00322195" w:rsidRDefault="00322195" w:rsidP="00322195"/>
    <w:p w14:paraId="55FC9E24" w14:textId="574BA1C5" w:rsidR="00322195" w:rsidRDefault="00322195" w:rsidP="00322195"/>
    <w:p w14:paraId="0B89E27A" w14:textId="43C228FA" w:rsidR="00322195" w:rsidRDefault="00322195" w:rsidP="00322195"/>
    <w:p w14:paraId="0AAAE3AD" w14:textId="58ED2A0E" w:rsidR="00322195" w:rsidRDefault="00322195" w:rsidP="00322195"/>
    <w:p w14:paraId="1D733C7F" w14:textId="68E48CB5" w:rsidR="00322195" w:rsidRDefault="00322195" w:rsidP="00322195"/>
    <w:p w14:paraId="22F6DAEA" w14:textId="733910B5" w:rsidR="00322195" w:rsidRDefault="00322195" w:rsidP="00322195"/>
    <w:p w14:paraId="6F42D774" w14:textId="725065F6" w:rsidR="00322195" w:rsidRDefault="00322195" w:rsidP="00322195"/>
    <w:p w14:paraId="11649312" w14:textId="5A6AC106" w:rsidR="00322195" w:rsidRDefault="00322195" w:rsidP="00322195"/>
    <w:p w14:paraId="4C7BF8D1" w14:textId="4B054A82" w:rsidR="00322195" w:rsidRDefault="00322195" w:rsidP="00322195"/>
    <w:p w14:paraId="25083C3D" w14:textId="47FBAFED" w:rsidR="00322195" w:rsidRDefault="00322195" w:rsidP="00322195"/>
    <w:p w14:paraId="1D98E0AE" w14:textId="0CF034ED" w:rsidR="00322195" w:rsidRDefault="00322195" w:rsidP="00322195"/>
    <w:p w14:paraId="762B2709" w14:textId="70857449" w:rsidR="00322195" w:rsidRDefault="00322195" w:rsidP="00322195"/>
    <w:p w14:paraId="4ACB03A3" w14:textId="69576C70" w:rsidR="00322195" w:rsidRDefault="00322195" w:rsidP="00322195"/>
    <w:tbl>
      <w:tblPr>
        <w:tblStyle w:val="Grigliatabella"/>
        <w:tblpPr w:leftFromText="141" w:rightFromText="141" w:vertAnchor="page" w:horzAnchor="margin" w:tblpY="421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37D180F3" w14:textId="77777777" w:rsidTr="00995310">
        <w:tc>
          <w:tcPr>
            <w:tcW w:w="2405" w:type="dxa"/>
            <w:shd w:val="clear" w:color="auto" w:fill="AB7942"/>
          </w:tcPr>
          <w:p w14:paraId="17FDF914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54938F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651B97F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EA129E7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1</w:t>
            </w:r>
          </w:p>
        </w:tc>
      </w:tr>
      <w:tr w:rsidR="00322195" w:rsidRPr="00F742FF" w14:paraId="484F242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B4CB1D5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1FE7CE74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F29C142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2F868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AE80AF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0A9D3A7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EBB183A" w14:textId="77777777" w:rsidR="00322195" w:rsidRPr="00F742FF" w:rsidRDefault="00322195" w:rsidP="00322195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21784996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04E12B3E" w14:textId="77777777" w:rsidTr="00995310">
              <w:tc>
                <w:tcPr>
                  <w:tcW w:w="4694" w:type="dxa"/>
                </w:tcPr>
                <w:p w14:paraId="4CD7E4EE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11765D2C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16700F8C" w14:textId="77777777" w:rsidTr="00995310">
              <w:tc>
                <w:tcPr>
                  <w:tcW w:w="4694" w:type="dxa"/>
                </w:tcPr>
                <w:p w14:paraId="4D449D39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5C507A48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586016B9" w14:textId="77777777" w:rsidTr="00995310">
              <w:tc>
                <w:tcPr>
                  <w:tcW w:w="4694" w:type="dxa"/>
                </w:tcPr>
                <w:p w14:paraId="64113D35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46601CF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48C032E4" w14:textId="77777777" w:rsidTr="00995310">
              <w:tc>
                <w:tcPr>
                  <w:tcW w:w="4694" w:type="dxa"/>
                </w:tcPr>
                <w:p w14:paraId="79549DB5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3E33152D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3C218881" w14:textId="77777777" w:rsidTr="00995310">
              <w:tc>
                <w:tcPr>
                  <w:tcW w:w="4694" w:type="dxa"/>
                </w:tcPr>
                <w:p w14:paraId="106D42FA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AAF24BF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0830911D" w14:textId="77777777" w:rsidTr="00995310">
              <w:tc>
                <w:tcPr>
                  <w:tcW w:w="4694" w:type="dxa"/>
                </w:tcPr>
                <w:p w14:paraId="6D7EA3E3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E62324D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4A3BB08B" w14:textId="77777777" w:rsidR="00322195" w:rsidRPr="00F742FF" w:rsidRDefault="00322195" w:rsidP="00322195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6EF0A85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F677E73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EABC9C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2060B816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06AE85C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data” non è stato scelto.</w:t>
            </w:r>
          </w:p>
        </w:tc>
      </w:tr>
    </w:tbl>
    <w:p w14:paraId="59E7F7ED" w14:textId="240E3473" w:rsidR="00322195" w:rsidRDefault="00322195" w:rsidP="00322195"/>
    <w:p w14:paraId="4FFEE3A9" w14:textId="0070B9F8" w:rsidR="00322195" w:rsidRDefault="00322195" w:rsidP="00322195"/>
    <w:p w14:paraId="7F9AFDF6" w14:textId="780DC046" w:rsidR="00322195" w:rsidRDefault="00322195" w:rsidP="00322195"/>
    <w:p w14:paraId="42963730" w14:textId="17D00CB9" w:rsidR="00322195" w:rsidRDefault="00322195" w:rsidP="00322195"/>
    <w:p w14:paraId="2384D858" w14:textId="3A6C7838" w:rsidR="00322195" w:rsidRDefault="00322195" w:rsidP="00322195"/>
    <w:p w14:paraId="6E4CC46C" w14:textId="12185966" w:rsidR="00322195" w:rsidRDefault="00322195" w:rsidP="00322195"/>
    <w:p w14:paraId="4B2A62C3" w14:textId="341BC256" w:rsidR="00322195" w:rsidRDefault="00322195" w:rsidP="00322195"/>
    <w:p w14:paraId="27FB1B82" w14:textId="675B21E4" w:rsidR="00322195" w:rsidRDefault="00322195" w:rsidP="00322195"/>
    <w:p w14:paraId="2E301599" w14:textId="05B96C65" w:rsidR="00322195" w:rsidRDefault="00322195" w:rsidP="00322195"/>
    <w:p w14:paraId="3580220E" w14:textId="0FA731E1" w:rsidR="00322195" w:rsidRDefault="00322195" w:rsidP="00322195"/>
    <w:p w14:paraId="1C314075" w14:textId="2882996E" w:rsidR="00322195" w:rsidRDefault="00322195" w:rsidP="00322195"/>
    <w:p w14:paraId="3544CB08" w14:textId="2B2DC2FB" w:rsidR="00322195" w:rsidRDefault="00322195" w:rsidP="00322195"/>
    <w:p w14:paraId="159DDF31" w14:textId="648823A1" w:rsidR="00322195" w:rsidRDefault="00322195" w:rsidP="00322195"/>
    <w:p w14:paraId="55CBC69B" w14:textId="058F1076" w:rsidR="00322195" w:rsidRDefault="00322195" w:rsidP="00322195"/>
    <w:p w14:paraId="5C7744C6" w14:textId="66964BD3" w:rsidR="00322195" w:rsidRDefault="00322195" w:rsidP="00322195"/>
    <w:p w14:paraId="2EE7CD12" w14:textId="0DB30934" w:rsidR="00322195" w:rsidRDefault="00322195" w:rsidP="00322195"/>
    <w:p w14:paraId="2874C551" w14:textId="22C27B76" w:rsidR="00322195" w:rsidRDefault="00322195" w:rsidP="00322195"/>
    <w:p w14:paraId="1A0718D7" w14:textId="1D50A1B6" w:rsidR="00322195" w:rsidRDefault="00322195" w:rsidP="00322195"/>
    <w:p w14:paraId="39588009" w14:textId="1334A699" w:rsidR="00322195" w:rsidRDefault="00322195" w:rsidP="00322195"/>
    <w:p w14:paraId="65E80070" w14:textId="3A97F35A" w:rsidR="00322195" w:rsidRDefault="00322195" w:rsidP="00322195"/>
    <w:tbl>
      <w:tblPr>
        <w:tblStyle w:val="Grigliatabella"/>
        <w:tblpPr w:leftFromText="141" w:rightFromText="141" w:vertAnchor="page" w:horzAnchor="margin" w:tblpY="400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5957B4C1" w14:textId="77777777" w:rsidTr="00995310">
        <w:tc>
          <w:tcPr>
            <w:tcW w:w="2405" w:type="dxa"/>
            <w:shd w:val="clear" w:color="auto" w:fill="AB7942"/>
          </w:tcPr>
          <w:p w14:paraId="57FAB026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448A08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2B7021C9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7CCDD7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2, SOO1</w:t>
            </w:r>
          </w:p>
        </w:tc>
      </w:tr>
      <w:tr w:rsidR="00322195" w:rsidRPr="00F742FF" w14:paraId="5E67C6CB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4BE2A41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5FF7EE2D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424904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1A90785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579186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76BA9E1C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9261B1" w14:textId="77777777" w:rsidR="00322195" w:rsidRPr="00F742FF" w:rsidRDefault="00322195" w:rsidP="00322195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619F4095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52255FE2" w14:textId="77777777" w:rsidTr="00995310">
              <w:tc>
                <w:tcPr>
                  <w:tcW w:w="4694" w:type="dxa"/>
                </w:tcPr>
                <w:p w14:paraId="70509E11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FCCE2CB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01688A6C" w14:textId="77777777" w:rsidTr="00995310">
              <w:tc>
                <w:tcPr>
                  <w:tcW w:w="4694" w:type="dxa"/>
                </w:tcPr>
                <w:p w14:paraId="7EDC4EA5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64C1FF35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2FB09A38" w14:textId="77777777" w:rsidTr="00995310">
              <w:tc>
                <w:tcPr>
                  <w:tcW w:w="4694" w:type="dxa"/>
                </w:tcPr>
                <w:p w14:paraId="2292EF82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9FB1063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28FA4F0C" w14:textId="77777777" w:rsidTr="00995310">
              <w:tc>
                <w:tcPr>
                  <w:tcW w:w="4694" w:type="dxa"/>
                </w:tcPr>
                <w:p w14:paraId="251915F6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E6C3A02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68329B43" w14:textId="77777777" w:rsidTr="00995310">
              <w:tc>
                <w:tcPr>
                  <w:tcW w:w="4694" w:type="dxa"/>
                </w:tcPr>
                <w:p w14:paraId="25B73D8D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1C11AED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322195" w:rsidRPr="00F742FF" w14:paraId="2951051E" w14:textId="77777777" w:rsidTr="00995310">
              <w:tc>
                <w:tcPr>
                  <w:tcW w:w="4694" w:type="dxa"/>
                </w:tcPr>
                <w:p w14:paraId="787B36C6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9F14E2E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243E118A" w14:textId="77777777" w:rsidR="00322195" w:rsidRPr="00F742FF" w:rsidRDefault="00322195" w:rsidP="00322195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7C33931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2B15708E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57D82F3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3E69DA38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08BCDF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ora” non è stato scelto.</w:t>
            </w:r>
          </w:p>
        </w:tc>
      </w:tr>
    </w:tbl>
    <w:p w14:paraId="725F9597" w14:textId="77777777" w:rsidR="00322195" w:rsidRPr="00322195" w:rsidRDefault="00322195" w:rsidP="00322195"/>
    <w:p w14:paraId="18D888BA" w14:textId="460202D7" w:rsidR="00322195" w:rsidRPr="00322195" w:rsidRDefault="00322195" w:rsidP="00322195"/>
    <w:p w14:paraId="5633BF95" w14:textId="1A4989ED" w:rsidR="00322195" w:rsidRPr="00322195" w:rsidRDefault="00322195" w:rsidP="00322195"/>
    <w:p w14:paraId="123D17ED" w14:textId="4CCB95DF" w:rsidR="00322195" w:rsidRPr="00322195" w:rsidRDefault="00322195" w:rsidP="00322195"/>
    <w:p w14:paraId="39415D62" w14:textId="1BA85C7C" w:rsidR="00322195" w:rsidRPr="00322195" w:rsidRDefault="00322195" w:rsidP="00322195"/>
    <w:p w14:paraId="24F0B965" w14:textId="420521F2" w:rsidR="00322195" w:rsidRPr="00322195" w:rsidRDefault="00322195" w:rsidP="00322195"/>
    <w:p w14:paraId="59F41AFA" w14:textId="04BBCF67" w:rsidR="00322195" w:rsidRPr="00322195" w:rsidRDefault="00322195" w:rsidP="00322195"/>
    <w:p w14:paraId="34104915" w14:textId="2F84D958" w:rsidR="00322195" w:rsidRDefault="00322195" w:rsidP="00322195"/>
    <w:p w14:paraId="1692DA9D" w14:textId="1AD9841E" w:rsidR="00322195" w:rsidRDefault="00322195" w:rsidP="00322195"/>
    <w:p w14:paraId="25AE2687" w14:textId="2508C24A" w:rsidR="00322195" w:rsidRDefault="00322195" w:rsidP="00322195"/>
    <w:p w14:paraId="5C126207" w14:textId="48479BE1" w:rsidR="00322195" w:rsidRDefault="00322195" w:rsidP="00322195"/>
    <w:p w14:paraId="7E33F1CF" w14:textId="29D081B2" w:rsidR="00322195" w:rsidRDefault="00322195" w:rsidP="00322195"/>
    <w:p w14:paraId="3F0C47EE" w14:textId="55304D20" w:rsidR="00322195" w:rsidRDefault="00322195" w:rsidP="00322195"/>
    <w:p w14:paraId="390BB265" w14:textId="10C7AA81" w:rsidR="00322195" w:rsidRDefault="00322195" w:rsidP="00322195"/>
    <w:p w14:paraId="56E4DA39" w14:textId="2494A1DD" w:rsidR="00322195" w:rsidRDefault="00322195" w:rsidP="00322195"/>
    <w:p w14:paraId="75125700" w14:textId="5BA09249" w:rsidR="00322195" w:rsidRDefault="00322195" w:rsidP="00322195"/>
    <w:p w14:paraId="3A18DAF4" w14:textId="669493B6" w:rsidR="00322195" w:rsidRDefault="00322195" w:rsidP="00322195"/>
    <w:p w14:paraId="6CF39B7C" w14:textId="58A0D33D" w:rsidR="00322195" w:rsidRDefault="00322195" w:rsidP="00322195"/>
    <w:p w14:paraId="2CD4BA48" w14:textId="77FB1DF1" w:rsidR="00322195" w:rsidRDefault="00322195" w:rsidP="00322195"/>
    <w:p w14:paraId="77B892D2" w14:textId="7EE56E42" w:rsidR="00322195" w:rsidRDefault="00322195" w:rsidP="00322195"/>
    <w:p w14:paraId="42C3D070" w14:textId="6D203945" w:rsidR="00322195" w:rsidRDefault="00322195" w:rsidP="00322195"/>
    <w:p w14:paraId="0841EB14" w14:textId="63E41E07" w:rsidR="00322195" w:rsidRDefault="00322195" w:rsidP="00322195"/>
    <w:p w14:paraId="4160E27C" w14:textId="3CDD971F" w:rsidR="00322195" w:rsidRDefault="00322195" w:rsidP="00322195"/>
    <w:tbl>
      <w:tblPr>
        <w:tblStyle w:val="Grigliatabella"/>
        <w:tblpPr w:leftFromText="141" w:rightFromText="141" w:vertAnchor="page" w:horzAnchor="margin" w:tblpY="455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1BEC24CB" w14:textId="77777777" w:rsidTr="00995310">
        <w:tc>
          <w:tcPr>
            <w:tcW w:w="2405" w:type="dxa"/>
            <w:shd w:val="clear" w:color="auto" w:fill="AB7942"/>
          </w:tcPr>
          <w:p w14:paraId="3235D92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D75BBE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1EE76DEE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F70F82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2, SOO</w:t>
            </w: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22195" w:rsidRPr="00F742FF" w14:paraId="00E2918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4C3D9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0BCCFFB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EF5EE8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351C8A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7A33A8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332D6A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2E76C4F" w14:textId="77777777" w:rsidR="00322195" w:rsidRPr="00F742FF" w:rsidRDefault="00322195" w:rsidP="00322195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6C57BB10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79AA2F29" w14:textId="77777777" w:rsidTr="00995310">
              <w:tc>
                <w:tcPr>
                  <w:tcW w:w="4694" w:type="dxa"/>
                </w:tcPr>
                <w:p w14:paraId="7061E191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6175F26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6598AE95" w14:textId="77777777" w:rsidTr="00995310">
              <w:tc>
                <w:tcPr>
                  <w:tcW w:w="4694" w:type="dxa"/>
                </w:tcPr>
                <w:p w14:paraId="10E02990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02A741EC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4CB4DBF7" w14:textId="77777777" w:rsidTr="00995310">
              <w:tc>
                <w:tcPr>
                  <w:tcW w:w="4694" w:type="dxa"/>
                </w:tcPr>
                <w:p w14:paraId="2D6E7EA5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2FD5BBC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0D126AE0" w14:textId="77777777" w:rsidTr="00995310">
              <w:tc>
                <w:tcPr>
                  <w:tcW w:w="4694" w:type="dxa"/>
                </w:tcPr>
                <w:p w14:paraId="51677410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8DC78C9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45E71918" w14:textId="77777777" w:rsidTr="00995310">
              <w:tc>
                <w:tcPr>
                  <w:tcW w:w="4694" w:type="dxa"/>
                </w:tcPr>
                <w:p w14:paraId="169ABB2A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90AFF0B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322195" w:rsidRPr="00F742FF" w14:paraId="58895F6B" w14:textId="77777777" w:rsidTr="00995310">
              <w:tc>
                <w:tcPr>
                  <w:tcW w:w="4694" w:type="dxa"/>
                </w:tcPr>
                <w:p w14:paraId="4DBA8E3A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8EF1F1D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291E7B71" w14:textId="77777777" w:rsidR="00322195" w:rsidRPr="00F742FF" w:rsidRDefault="00322195" w:rsidP="00322195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1172634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11058B72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CB042F4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C0E3778" w14:textId="77777777" w:rsidTr="00995310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22" w:type="dxa"/>
            <w:gridSpan w:val="4"/>
            <w:shd w:val="clear" w:color="auto" w:fill="AB7942"/>
          </w:tcPr>
          <w:p w14:paraId="1CC3512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va a buon fine.</w:t>
            </w:r>
          </w:p>
        </w:tc>
      </w:tr>
    </w:tbl>
    <w:p w14:paraId="1BFB6591" w14:textId="77777777" w:rsidR="00322195" w:rsidRPr="00322195" w:rsidRDefault="00322195" w:rsidP="00322195"/>
    <w:p w14:paraId="2BE4535F" w14:textId="715F3E8C" w:rsidR="00322195" w:rsidRPr="00322195" w:rsidRDefault="00322195" w:rsidP="00322195"/>
    <w:p w14:paraId="6DEF754C" w14:textId="1673C8F1" w:rsidR="00322195" w:rsidRPr="00322195" w:rsidRDefault="00322195" w:rsidP="00322195"/>
    <w:p w14:paraId="72F0816A" w14:textId="0FA1C4BC" w:rsidR="00322195" w:rsidRPr="00322195" w:rsidRDefault="00322195" w:rsidP="00322195"/>
    <w:p w14:paraId="4C051246" w14:textId="799AE72F" w:rsidR="00322195" w:rsidRPr="00322195" w:rsidRDefault="00322195" w:rsidP="00322195"/>
    <w:p w14:paraId="46A3FB85" w14:textId="1BF50A7D" w:rsidR="00322195" w:rsidRPr="00322195" w:rsidRDefault="00322195" w:rsidP="00322195"/>
    <w:p w14:paraId="22A029D7" w14:textId="7571DB11" w:rsidR="00322195" w:rsidRPr="00322195" w:rsidRDefault="00322195" w:rsidP="00322195"/>
    <w:p w14:paraId="2BEE23B2" w14:textId="77613B8A" w:rsidR="00322195" w:rsidRDefault="00322195" w:rsidP="00322195"/>
    <w:p w14:paraId="22DF986F" w14:textId="77777777" w:rsidR="00295824" w:rsidRDefault="00295824" w:rsidP="00295824">
      <w:pPr>
        <w:pStyle w:val="Titolo2"/>
        <w:numPr>
          <w:ilvl w:val="1"/>
          <w:numId w:val="29"/>
        </w:numPr>
      </w:pPr>
      <w:r>
        <w:lastRenderedPageBreak/>
        <w:t>Gestione Gestore</w:t>
      </w:r>
    </w:p>
    <w:p w14:paraId="76E79750" w14:textId="77777777" w:rsidR="00295824" w:rsidRDefault="00295824" w:rsidP="00295824">
      <w:pPr>
        <w:pStyle w:val="Titolo2"/>
        <w:numPr>
          <w:ilvl w:val="2"/>
          <w:numId w:val="29"/>
        </w:numPr>
      </w:pPr>
      <w:r>
        <w:t xml:space="preserve">Modifica Dati Campetti </w:t>
      </w:r>
    </w:p>
    <w:p w14:paraId="68361611" w14:textId="7DF96A9B" w:rsidR="00322195" w:rsidRDefault="00322195" w:rsidP="00322195"/>
    <w:p w14:paraId="647BB3BE" w14:textId="78AB6E8A" w:rsidR="00322195" w:rsidRDefault="00322195" w:rsidP="00322195"/>
    <w:p w14:paraId="63BCA143" w14:textId="56836E5D" w:rsidR="00322195" w:rsidRDefault="00322195" w:rsidP="00322195"/>
    <w:p w14:paraId="0B2DDCA0" w14:textId="79759CBF" w:rsidR="00322195" w:rsidRDefault="00322195" w:rsidP="00322195"/>
    <w:p w14:paraId="300B3530" w14:textId="39043832" w:rsidR="00322195" w:rsidRDefault="00322195" w:rsidP="00322195"/>
    <w:p w14:paraId="71ECB41F" w14:textId="20C700ED" w:rsidR="00322195" w:rsidRDefault="00322195" w:rsidP="00322195"/>
    <w:p w14:paraId="0D7B3AB9" w14:textId="4B888EA4" w:rsidR="00322195" w:rsidRDefault="00322195" w:rsidP="00322195"/>
    <w:p w14:paraId="50D515B3" w14:textId="19AE51FD" w:rsidR="00322195" w:rsidRDefault="00322195" w:rsidP="00322195"/>
    <w:p w14:paraId="4F8C2835" w14:textId="4EEF562A" w:rsidR="00322195" w:rsidRDefault="00322195" w:rsidP="00322195"/>
    <w:p w14:paraId="4EC96C16" w14:textId="2044783D" w:rsidR="00322195" w:rsidRDefault="00322195" w:rsidP="00322195"/>
    <w:p w14:paraId="7DC57361" w14:textId="1AE84B6C" w:rsidR="00322195" w:rsidRDefault="00322195" w:rsidP="00322195"/>
    <w:p w14:paraId="5CA23963" w14:textId="56806BEC" w:rsidR="00322195" w:rsidRDefault="00322195" w:rsidP="00322195"/>
    <w:p w14:paraId="7E3AA994" w14:textId="2B8890A6" w:rsidR="00322195" w:rsidRDefault="00322195" w:rsidP="00322195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1C6504" w14:paraId="6DD9942F" w14:textId="77777777" w:rsidTr="00322195">
        <w:tc>
          <w:tcPr>
            <w:tcW w:w="2405" w:type="dxa"/>
            <w:shd w:val="clear" w:color="auto" w:fill="AB7942"/>
          </w:tcPr>
          <w:p w14:paraId="60A3F0DB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C5BDB40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3AF6E9FC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D7B4A2E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1</w:t>
            </w:r>
          </w:p>
        </w:tc>
      </w:tr>
      <w:tr w:rsidR="00322195" w:rsidRPr="001C6504" w14:paraId="380C74B2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F16C83C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1C6504" w14:paraId="1754B6D2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0E5B4C4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322195" w:rsidRPr="001C6504" w14:paraId="300843E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7F6542E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1C6504" w14:paraId="4E99589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821AA91" w14:textId="77777777" w:rsidR="00322195" w:rsidRPr="001C6504" w:rsidRDefault="00322195" w:rsidP="00322195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ha davanti un </w:t>
            </w:r>
            <w:proofErr w:type="spellStart"/>
            <w:r w:rsidRPr="001C6504">
              <w:rPr>
                <w:color w:val="000000" w:themeColor="text1"/>
                <w:szCs w:val="28"/>
              </w:rPr>
              <w:t>form</w:t>
            </w:r>
            <w:proofErr w:type="spellEnd"/>
            <w:r w:rsidRPr="001C650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322195" w:rsidRPr="001C6504" w14:paraId="0CF45FE1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322195" w:rsidRPr="001C6504" w14:paraId="05E7D1EF" w14:textId="77777777" w:rsidTr="00995310">
              <w:tc>
                <w:tcPr>
                  <w:tcW w:w="4693" w:type="dxa"/>
                </w:tcPr>
                <w:p w14:paraId="6BE95400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71488373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1C6504" w14:paraId="7983798D" w14:textId="77777777" w:rsidTr="00995310">
              <w:tc>
                <w:tcPr>
                  <w:tcW w:w="4693" w:type="dxa"/>
                </w:tcPr>
                <w:p w14:paraId="296D7ABE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680A9859" w14:textId="13467006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3</w:t>
                  </w:r>
                </w:p>
              </w:tc>
            </w:tr>
            <w:tr w:rsidR="00322195" w:rsidRPr="001C6504" w14:paraId="4893133E" w14:textId="77777777" w:rsidTr="00995310">
              <w:tc>
                <w:tcPr>
                  <w:tcW w:w="4693" w:type="dxa"/>
                </w:tcPr>
                <w:p w14:paraId="43DB13A7" w14:textId="47CDE465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468DCA34" w14:textId="00D60D31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322195" w:rsidRPr="001C6504" w14:paraId="1537C71E" w14:textId="77777777" w:rsidTr="00995310">
              <w:tc>
                <w:tcPr>
                  <w:tcW w:w="4693" w:type="dxa"/>
                </w:tcPr>
                <w:p w14:paraId="4D561002" w14:textId="45F6D427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79B0F870" w14:textId="61F7E810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295824" w:rsidRPr="001C6504" w14:paraId="581DA223" w14:textId="77777777" w:rsidTr="00995310">
              <w:tc>
                <w:tcPr>
                  <w:tcW w:w="4693" w:type="dxa"/>
                </w:tcPr>
                <w:p w14:paraId="03802B89" w14:textId="2935B842" w:rsidR="0029582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712D260" w14:textId="24954E49" w:rsidR="0029582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322195" w:rsidRPr="001C6504" w14:paraId="739D6431" w14:textId="77777777" w:rsidTr="00995310">
              <w:tc>
                <w:tcPr>
                  <w:tcW w:w="4693" w:type="dxa"/>
                </w:tcPr>
                <w:p w14:paraId="17DE8911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F3D095F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322195" w:rsidRPr="001C6504" w14:paraId="0FF94C5D" w14:textId="77777777" w:rsidTr="00995310">
              <w:tc>
                <w:tcPr>
                  <w:tcW w:w="4693" w:type="dxa"/>
                </w:tcPr>
                <w:p w14:paraId="78198E1B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76D87A4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322195" w:rsidRPr="001C6504" w14:paraId="3D08F677" w14:textId="77777777" w:rsidTr="00995310">
              <w:tc>
                <w:tcPr>
                  <w:tcW w:w="4693" w:type="dxa"/>
                </w:tcPr>
                <w:p w14:paraId="69F33E96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33B4E02D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EA5FD0" w:rsidRPr="001C6504" w14:paraId="18713559" w14:textId="77777777" w:rsidTr="00995310">
              <w:tc>
                <w:tcPr>
                  <w:tcW w:w="4693" w:type="dxa"/>
                </w:tcPr>
                <w:p w14:paraId="3B8965BC" w14:textId="7F328EC4" w:rsidR="00EA5FD0" w:rsidRDefault="00EA5FD0" w:rsidP="00EA5FD0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2110B15E" w14:textId="519BFD32" w:rsidR="00EA5FD0" w:rsidRDefault="00EA5FD0" w:rsidP="00EA5FD0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1BE3FE16" w14:textId="77777777" w:rsidR="00322195" w:rsidRPr="001C6504" w:rsidRDefault="00322195" w:rsidP="00322195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14975714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1C6504" w14:paraId="545CF698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0EE467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1C6504" w14:paraId="29DAD01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D6D0162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 xml:space="preserve">La modifica non va a buon fine perché il </w:t>
            </w:r>
            <w:r>
              <w:rPr>
                <w:color w:val="000000" w:themeColor="text1"/>
                <w:szCs w:val="28"/>
              </w:rPr>
              <w:t>numero di giocatori è troppo alto.</w:t>
            </w:r>
          </w:p>
        </w:tc>
      </w:tr>
    </w:tbl>
    <w:p w14:paraId="3121E9C7" w14:textId="3132599E" w:rsidR="00322195" w:rsidRDefault="00322195" w:rsidP="00322195">
      <w:pPr>
        <w:pStyle w:val="Paragrafoelenco"/>
        <w:ind w:left="1080"/>
      </w:pPr>
    </w:p>
    <w:p w14:paraId="73A4CA54" w14:textId="14D81462" w:rsidR="00322195" w:rsidRDefault="00322195" w:rsidP="00322195">
      <w:pPr>
        <w:pStyle w:val="Paragrafoelenco"/>
        <w:ind w:left="1080"/>
      </w:pPr>
    </w:p>
    <w:p w14:paraId="4092B7C9" w14:textId="57A17F19" w:rsidR="00322195" w:rsidRPr="00322195" w:rsidRDefault="00322195" w:rsidP="00322195"/>
    <w:p w14:paraId="6995BD31" w14:textId="3087FC35" w:rsidR="00322195" w:rsidRPr="00322195" w:rsidRDefault="00322195" w:rsidP="00322195"/>
    <w:p w14:paraId="6BE35D4F" w14:textId="0C7F9AA9" w:rsidR="00322195" w:rsidRPr="00322195" w:rsidRDefault="00322195" w:rsidP="00322195"/>
    <w:p w14:paraId="165CFBB8" w14:textId="08318FC6" w:rsidR="00322195" w:rsidRPr="00322195" w:rsidRDefault="00322195" w:rsidP="00322195"/>
    <w:p w14:paraId="70654ECE" w14:textId="798D37A8" w:rsidR="00322195" w:rsidRPr="00322195" w:rsidRDefault="00322195" w:rsidP="00322195"/>
    <w:p w14:paraId="399D2DEE" w14:textId="5DF7CDB7" w:rsidR="00322195" w:rsidRPr="00322195" w:rsidRDefault="00322195" w:rsidP="00322195"/>
    <w:p w14:paraId="069BBF8C" w14:textId="20101E13" w:rsidR="00322195" w:rsidRPr="00322195" w:rsidRDefault="00322195" w:rsidP="00322195"/>
    <w:p w14:paraId="255E8BEE" w14:textId="6CD503BA" w:rsidR="00322195" w:rsidRDefault="00322195" w:rsidP="00322195"/>
    <w:tbl>
      <w:tblPr>
        <w:tblStyle w:val="Grigliatabella"/>
        <w:tblpPr w:leftFromText="141" w:rightFromText="141" w:vertAnchor="page" w:horzAnchor="margin" w:tblpY="346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EA5FD0" w:rsidRPr="001C6504" w14:paraId="1E40607E" w14:textId="77777777" w:rsidTr="00EA5FD0">
        <w:tc>
          <w:tcPr>
            <w:tcW w:w="2405" w:type="dxa"/>
            <w:shd w:val="clear" w:color="auto" w:fill="AB7942"/>
          </w:tcPr>
          <w:p w14:paraId="4A121867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3F06A7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13EF0957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4460BD2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LC1</w:t>
            </w:r>
          </w:p>
        </w:tc>
      </w:tr>
      <w:tr w:rsidR="00EA5FD0" w:rsidRPr="001C6504" w14:paraId="0D3B6860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6C27626" w14:textId="77777777" w:rsidR="00EA5FD0" w:rsidRPr="001C6504" w:rsidRDefault="00EA5FD0" w:rsidP="00EA5FD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EA5FD0" w:rsidRPr="001C6504" w14:paraId="4EE74848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B1FD2D0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EA5FD0" w:rsidRPr="001C6504" w14:paraId="63C8A421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9CCE061" w14:textId="77777777" w:rsidR="00EA5FD0" w:rsidRPr="001C6504" w:rsidRDefault="00EA5FD0" w:rsidP="00EA5FD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EA5FD0" w:rsidRPr="001C6504" w14:paraId="6ECEA6BB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34D7D5A" w14:textId="77777777" w:rsidR="00EA5FD0" w:rsidRPr="00295824" w:rsidRDefault="00EA5FD0" w:rsidP="00EA5FD0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  <w:szCs w:val="28"/>
              </w:rPr>
            </w:pPr>
            <w:r w:rsidRPr="00295824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295824">
              <w:rPr>
                <w:color w:val="000000" w:themeColor="text1"/>
                <w:szCs w:val="28"/>
              </w:rPr>
              <w:t>form</w:t>
            </w:r>
            <w:proofErr w:type="spellEnd"/>
            <w:r w:rsidRPr="0029582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EA5FD0" w:rsidRPr="001C6504" w14:paraId="044AA868" w14:textId="77777777" w:rsidTr="00EA5FD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EA5FD0" w:rsidRPr="001C6504" w14:paraId="0C1C2E09" w14:textId="77777777" w:rsidTr="004128D9">
              <w:tc>
                <w:tcPr>
                  <w:tcW w:w="4693" w:type="dxa"/>
                </w:tcPr>
                <w:p w14:paraId="08DF4740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78BD2AB4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EA5FD0" w:rsidRPr="001C6504" w14:paraId="672944A6" w14:textId="77777777" w:rsidTr="004128D9">
              <w:tc>
                <w:tcPr>
                  <w:tcW w:w="4693" w:type="dxa"/>
                </w:tcPr>
                <w:p w14:paraId="301EBF73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26A370C0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EA5FD0" w:rsidRPr="001C6504" w14:paraId="6C1903F1" w14:textId="77777777" w:rsidTr="004128D9">
              <w:tc>
                <w:tcPr>
                  <w:tcW w:w="4693" w:type="dxa"/>
                </w:tcPr>
                <w:p w14:paraId="353B7869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45872165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EA5FD0" w:rsidRPr="001C6504" w14:paraId="4B26C750" w14:textId="77777777" w:rsidTr="004128D9">
              <w:tc>
                <w:tcPr>
                  <w:tcW w:w="4693" w:type="dxa"/>
                </w:tcPr>
                <w:p w14:paraId="16B9361B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5A5D5F88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EA5FD0" w:rsidRPr="001C6504" w14:paraId="638F135D" w14:textId="77777777" w:rsidTr="004128D9">
              <w:tc>
                <w:tcPr>
                  <w:tcW w:w="4693" w:type="dxa"/>
                </w:tcPr>
                <w:p w14:paraId="29B918E9" w14:textId="77777777" w:rsidR="00EA5FD0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3CFD7C1C" w14:textId="77777777" w:rsidR="00EA5FD0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EA5FD0" w:rsidRPr="001C6504" w14:paraId="34B89F17" w14:textId="77777777" w:rsidTr="004128D9">
              <w:tc>
                <w:tcPr>
                  <w:tcW w:w="4693" w:type="dxa"/>
                </w:tcPr>
                <w:p w14:paraId="02E6C4C9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A17F902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EA5FD0" w:rsidRPr="001C6504" w14:paraId="75484365" w14:textId="77777777" w:rsidTr="004128D9">
              <w:tc>
                <w:tcPr>
                  <w:tcW w:w="4693" w:type="dxa"/>
                </w:tcPr>
                <w:p w14:paraId="29BC0C46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E2FA7E2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EA5FD0" w:rsidRPr="001C6504" w14:paraId="1A096CE4" w14:textId="77777777" w:rsidTr="004128D9">
              <w:tc>
                <w:tcPr>
                  <w:tcW w:w="4693" w:type="dxa"/>
                </w:tcPr>
                <w:p w14:paraId="704E5FAB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9B90535" w14:textId="77777777" w:rsidR="00EA5FD0" w:rsidRPr="001C6504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EA5FD0" w:rsidRPr="001C6504" w14:paraId="3DFA0464" w14:textId="77777777" w:rsidTr="004128D9">
              <w:tc>
                <w:tcPr>
                  <w:tcW w:w="4693" w:type="dxa"/>
                </w:tcPr>
                <w:p w14:paraId="6CE820A2" w14:textId="729B03E9" w:rsidR="00EA5FD0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2038CC15" w14:textId="3FF20764" w:rsidR="00EA5FD0" w:rsidRDefault="00EA5FD0" w:rsidP="00EA5FD0">
                  <w:pPr>
                    <w:framePr w:hSpace="141" w:wrap="around" w:vAnchor="page" w:hAnchor="margin" w:y="3467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76A327DD" w14:textId="77777777" w:rsidR="00EA5FD0" w:rsidRPr="001C6504" w:rsidRDefault="00EA5FD0" w:rsidP="00EA5FD0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6C3D3C99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</w:p>
        </w:tc>
      </w:tr>
      <w:tr w:rsidR="00EA5FD0" w:rsidRPr="001C6504" w14:paraId="79D3B9ED" w14:textId="77777777" w:rsidTr="00EA5FD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F2B43C5" w14:textId="77777777" w:rsidR="00EA5FD0" w:rsidRPr="001C6504" w:rsidRDefault="00EA5FD0" w:rsidP="00EA5FD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EA5FD0" w:rsidRPr="001C6504" w14:paraId="293EFD78" w14:textId="77777777" w:rsidTr="00EA5FD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A909F60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</w:t>
            </w:r>
            <w:r>
              <w:rPr>
                <w:color w:val="000000" w:themeColor="text1"/>
                <w:szCs w:val="28"/>
              </w:rPr>
              <w:t>n va a buon fine perché la città è troppo lunga.</w:t>
            </w:r>
          </w:p>
        </w:tc>
      </w:tr>
    </w:tbl>
    <w:p w14:paraId="42FCF0F7" w14:textId="7CB515A9" w:rsidR="00322195" w:rsidRDefault="00322195" w:rsidP="00322195"/>
    <w:p w14:paraId="4A0CDDBE" w14:textId="6AA3AAD9" w:rsidR="00322195" w:rsidRDefault="00322195" w:rsidP="00322195"/>
    <w:p w14:paraId="23DE2518" w14:textId="1C41D087" w:rsidR="00322195" w:rsidRDefault="00322195" w:rsidP="00322195"/>
    <w:p w14:paraId="23E99779" w14:textId="5364BAEC" w:rsidR="00322195" w:rsidRDefault="00322195" w:rsidP="00322195"/>
    <w:p w14:paraId="5A63D1E4" w14:textId="4277EFB8" w:rsidR="00322195" w:rsidRDefault="00322195" w:rsidP="00322195"/>
    <w:p w14:paraId="0E344229" w14:textId="05DAC9FB" w:rsidR="00322195" w:rsidRDefault="00322195" w:rsidP="00322195"/>
    <w:p w14:paraId="358366AB" w14:textId="0D0688B6" w:rsidR="00322195" w:rsidRDefault="00322195" w:rsidP="00322195"/>
    <w:p w14:paraId="4EB778BF" w14:textId="6FA00DED" w:rsidR="00322195" w:rsidRDefault="00322195" w:rsidP="00322195"/>
    <w:p w14:paraId="6A43356E" w14:textId="2F65B260" w:rsidR="00322195" w:rsidRDefault="00322195" w:rsidP="00322195"/>
    <w:p w14:paraId="6B78D88D" w14:textId="16188499" w:rsidR="00322195" w:rsidRDefault="00322195" w:rsidP="00322195"/>
    <w:p w14:paraId="45A3A04C" w14:textId="31495EB9" w:rsidR="00322195" w:rsidRDefault="00322195" w:rsidP="00322195"/>
    <w:p w14:paraId="66C3B440" w14:textId="7CE6DB4E" w:rsidR="00322195" w:rsidRDefault="00322195" w:rsidP="00322195"/>
    <w:p w14:paraId="3F783A4B" w14:textId="02612BF0" w:rsidR="00322195" w:rsidRDefault="00322195" w:rsidP="00322195"/>
    <w:p w14:paraId="64DF3DBF" w14:textId="6350C4FE" w:rsidR="00322195" w:rsidRDefault="00322195" w:rsidP="00322195"/>
    <w:p w14:paraId="2CA237BD" w14:textId="664123FA" w:rsidR="00322195" w:rsidRDefault="00322195" w:rsidP="00322195"/>
    <w:p w14:paraId="6C0E113F" w14:textId="72B89F83" w:rsidR="00322195" w:rsidRDefault="00322195" w:rsidP="00322195"/>
    <w:p w14:paraId="2FCC47B9" w14:textId="4AE843AC" w:rsidR="00322195" w:rsidRDefault="00322195" w:rsidP="00322195"/>
    <w:p w14:paraId="4B78F18E" w14:textId="6B47800B" w:rsidR="00322195" w:rsidRDefault="00322195" w:rsidP="00322195"/>
    <w:p w14:paraId="310826B9" w14:textId="20C26372" w:rsidR="00670EF8" w:rsidRDefault="00670EF8" w:rsidP="00322195"/>
    <w:p w14:paraId="5C6DD6E4" w14:textId="7CD9D7CB" w:rsidR="00670EF8" w:rsidRDefault="00670EF8" w:rsidP="00322195"/>
    <w:p w14:paraId="4C388753" w14:textId="2FAC494E" w:rsidR="00670EF8" w:rsidRDefault="00670EF8" w:rsidP="00322195"/>
    <w:p w14:paraId="7F84FA1E" w14:textId="2B7C475D" w:rsidR="00670EF8" w:rsidRDefault="00670EF8" w:rsidP="00322195"/>
    <w:p w14:paraId="59CA7501" w14:textId="46F7865F" w:rsidR="00670EF8" w:rsidRDefault="00670EF8" w:rsidP="00322195"/>
    <w:p w14:paraId="20EAD0A4" w14:textId="6B52ED28" w:rsidR="00670EF8" w:rsidRDefault="00670EF8" w:rsidP="00322195"/>
    <w:p w14:paraId="6760FF9B" w14:textId="0F3AC2B1" w:rsidR="00670EF8" w:rsidRDefault="00670EF8" w:rsidP="00322195"/>
    <w:p w14:paraId="5C4BAA8F" w14:textId="5DDB1ADF" w:rsidR="00670EF8" w:rsidRDefault="00670EF8" w:rsidP="00322195"/>
    <w:p w14:paraId="39A2BE92" w14:textId="3375AD8C" w:rsidR="00670EF8" w:rsidRDefault="00670EF8" w:rsidP="00322195"/>
    <w:p w14:paraId="448FAAC7" w14:textId="569762BE" w:rsidR="00670EF8" w:rsidRDefault="00670EF8" w:rsidP="00322195"/>
    <w:p w14:paraId="08B3F3AF" w14:textId="7A98402F" w:rsidR="00670EF8" w:rsidRDefault="00670EF8" w:rsidP="00322195"/>
    <w:p w14:paraId="3DE35372" w14:textId="5505065E" w:rsidR="00670EF8" w:rsidRDefault="00670EF8" w:rsidP="00322195"/>
    <w:p w14:paraId="3CD228B4" w14:textId="65705216" w:rsidR="00670EF8" w:rsidRDefault="00670EF8" w:rsidP="00322195"/>
    <w:p w14:paraId="210A07E3" w14:textId="18DD468A" w:rsidR="00670EF8" w:rsidRDefault="00670EF8" w:rsidP="00322195"/>
    <w:p w14:paraId="7BE7E303" w14:textId="09FCE3DA" w:rsidR="00670EF8" w:rsidRDefault="00670EF8" w:rsidP="00322195"/>
    <w:p w14:paraId="45BDDC1D" w14:textId="1FB22E09" w:rsidR="00670EF8" w:rsidRDefault="00670EF8" w:rsidP="00322195"/>
    <w:p w14:paraId="119CDF85" w14:textId="4A37B966" w:rsidR="00670EF8" w:rsidRDefault="00670EF8" w:rsidP="00322195"/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295824" w:rsidRPr="001C6504" w14:paraId="124EBB18" w14:textId="77777777" w:rsidTr="00234FEF">
        <w:tc>
          <w:tcPr>
            <w:tcW w:w="2405" w:type="dxa"/>
            <w:shd w:val="clear" w:color="auto" w:fill="AB7942"/>
          </w:tcPr>
          <w:p w14:paraId="346E6853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AA50E19" w14:textId="525B9AF1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791A95AB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BECB0FE" w14:textId="7B30F313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LC</w:t>
            </w:r>
            <w:r>
              <w:rPr>
                <w:color w:val="000000" w:themeColor="text1"/>
                <w:szCs w:val="28"/>
              </w:rPr>
              <w:t xml:space="preserve">2, LP1, </w:t>
            </w:r>
          </w:p>
        </w:tc>
      </w:tr>
      <w:tr w:rsidR="00295824" w:rsidRPr="001C6504" w14:paraId="6388F7E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16C51BF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295824" w:rsidRPr="001C6504" w14:paraId="1E7CA07C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89B724D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295824" w:rsidRPr="001C6504" w14:paraId="6B8C7555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E25647A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295824" w:rsidRPr="001C6504" w14:paraId="32EA0B5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67E35FE" w14:textId="0AE5D626" w:rsidR="00295824" w:rsidRPr="00295824" w:rsidRDefault="00295824" w:rsidP="00295824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  <w:szCs w:val="28"/>
              </w:rPr>
            </w:pPr>
            <w:r w:rsidRPr="00295824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295824">
              <w:rPr>
                <w:color w:val="000000" w:themeColor="text1"/>
                <w:szCs w:val="28"/>
              </w:rPr>
              <w:t>form</w:t>
            </w:r>
            <w:proofErr w:type="spellEnd"/>
            <w:r w:rsidRPr="0029582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295824" w:rsidRPr="001C6504" w14:paraId="7FE887CA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295824" w:rsidRPr="001C6504" w14:paraId="34F0E532" w14:textId="77777777" w:rsidTr="00234FEF">
              <w:tc>
                <w:tcPr>
                  <w:tcW w:w="4693" w:type="dxa"/>
                </w:tcPr>
                <w:p w14:paraId="57C2000A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48886E01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295824" w:rsidRPr="001C6504" w14:paraId="0F6B8C97" w14:textId="77777777" w:rsidTr="00234FEF">
              <w:tc>
                <w:tcPr>
                  <w:tcW w:w="4693" w:type="dxa"/>
                </w:tcPr>
                <w:p w14:paraId="189577EC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39265A86" w14:textId="3ED7DEA6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295824" w:rsidRPr="001C6504" w14:paraId="5502F043" w14:textId="77777777" w:rsidTr="00234FEF">
              <w:tc>
                <w:tcPr>
                  <w:tcW w:w="4693" w:type="dxa"/>
                </w:tcPr>
                <w:p w14:paraId="2BFD4264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2DE8BF62" w14:textId="1FEA2A13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295824" w:rsidRPr="001C6504" w14:paraId="1D4B1C27" w14:textId="77777777" w:rsidTr="00234FEF">
              <w:tc>
                <w:tcPr>
                  <w:tcW w:w="4693" w:type="dxa"/>
                </w:tcPr>
                <w:p w14:paraId="6CC8162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5305B705" w14:textId="755CCC4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  <w:r>
                    <w:rPr>
                      <w:color w:val="000000" w:themeColor="text1"/>
                      <w:szCs w:val="28"/>
                    </w:rPr>
                    <w:t>E</w:t>
                  </w:r>
                </w:p>
              </w:tc>
            </w:tr>
            <w:tr w:rsidR="00295824" w:rsidRPr="001C6504" w14:paraId="410F3729" w14:textId="77777777" w:rsidTr="00234FEF">
              <w:tc>
                <w:tcPr>
                  <w:tcW w:w="4693" w:type="dxa"/>
                </w:tcPr>
                <w:p w14:paraId="6583B5C5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08E129DA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295824" w:rsidRPr="001C6504" w14:paraId="38539C40" w14:textId="77777777" w:rsidTr="00234FEF">
              <w:tc>
                <w:tcPr>
                  <w:tcW w:w="4693" w:type="dxa"/>
                </w:tcPr>
                <w:p w14:paraId="7FC3E4C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92B972F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295824" w:rsidRPr="001C6504" w14:paraId="61B7AABA" w14:textId="77777777" w:rsidTr="00234FEF">
              <w:tc>
                <w:tcPr>
                  <w:tcW w:w="4693" w:type="dxa"/>
                </w:tcPr>
                <w:p w14:paraId="7A9E033C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AEF19A6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295824" w:rsidRPr="001C6504" w14:paraId="0D37ECC8" w14:textId="77777777" w:rsidTr="00234FEF">
              <w:tc>
                <w:tcPr>
                  <w:tcW w:w="4693" w:type="dxa"/>
                </w:tcPr>
                <w:p w14:paraId="5E1D8EF7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F027B1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EA5FD0" w:rsidRPr="001C6504" w14:paraId="4FC7E329" w14:textId="77777777" w:rsidTr="00234FEF">
              <w:tc>
                <w:tcPr>
                  <w:tcW w:w="4693" w:type="dxa"/>
                </w:tcPr>
                <w:p w14:paraId="7EA480B5" w14:textId="31378756" w:rsidR="00EA5FD0" w:rsidRDefault="00EA5FD0" w:rsidP="00EA5FD0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07EAA4FB" w14:textId="3A4FA9D0" w:rsidR="00EA5FD0" w:rsidRDefault="00EA5FD0" w:rsidP="00EA5FD0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35837193" w14:textId="77777777" w:rsidR="00295824" w:rsidRPr="001C6504" w:rsidRDefault="00295824" w:rsidP="00295824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0EA8E1BB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</w:p>
        </w:tc>
      </w:tr>
      <w:tr w:rsidR="00295824" w:rsidRPr="001C6504" w14:paraId="37EC011A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AE4DD1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295824" w:rsidRPr="001C6504" w14:paraId="4CB13ACF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3F3026E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</w:t>
            </w:r>
            <w:r>
              <w:rPr>
                <w:color w:val="000000" w:themeColor="text1"/>
                <w:szCs w:val="28"/>
              </w:rPr>
              <w:t>n va a buon fine perché la città è troppo lunga.</w:t>
            </w:r>
          </w:p>
        </w:tc>
      </w:tr>
    </w:tbl>
    <w:p w14:paraId="56D04DDA" w14:textId="77777777" w:rsidR="00670EF8" w:rsidRPr="00322195" w:rsidRDefault="00670EF8" w:rsidP="00322195"/>
    <w:p w14:paraId="069804C1" w14:textId="0B106AFC" w:rsidR="00322195" w:rsidRDefault="00322195" w:rsidP="00322195"/>
    <w:p w14:paraId="0FE50ADC" w14:textId="60DE4E12" w:rsidR="00670EF8" w:rsidRDefault="00670EF8" w:rsidP="00322195"/>
    <w:p w14:paraId="4B65F290" w14:textId="211758FA" w:rsidR="00670EF8" w:rsidRDefault="00670EF8" w:rsidP="00322195"/>
    <w:p w14:paraId="17BD406C" w14:textId="525D1B4B" w:rsidR="00670EF8" w:rsidRDefault="00670EF8" w:rsidP="00322195"/>
    <w:p w14:paraId="58ECDE97" w14:textId="1224389A" w:rsidR="00670EF8" w:rsidRDefault="00670EF8" w:rsidP="00322195"/>
    <w:p w14:paraId="129C1516" w14:textId="08E195C2" w:rsidR="00670EF8" w:rsidRDefault="00670EF8" w:rsidP="00322195"/>
    <w:p w14:paraId="513ADFC2" w14:textId="5AA6FCBA" w:rsidR="00670EF8" w:rsidRDefault="00670EF8" w:rsidP="00322195"/>
    <w:tbl>
      <w:tblPr>
        <w:tblStyle w:val="Grigliatabella"/>
        <w:tblpPr w:leftFromText="141" w:rightFromText="141" w:vertAnchor="page" w:horzAnchor="margin" w:tblpY="391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EA5FD0" w:rsidRPr="001C6504" w14:paraId="32FD851D" w14:textId="77777777" w:rsidTr="00EA5FD0">
        <w:tc>
          <w:tcPr>
            <w:tcW w:w="2405" w:type="dxa"/>
            <w:shd w:val="clear" w:color="auto" w:fill="AB7942"/>
          </w:tcPr>
          <w:p w14:paraId="030FEB1E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4BB7D85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77CB23D1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72A0B3A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MNG2, LC2, LP2, LV1 </w:t>
            </w:r>
          </w:p>
        </w:tc>
      </w:tr>
      <w:tr w:rsidR="00EA5FD0" w:rsidRPr="001C6504" w14:paraId="6DF360CF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2E88998" w14:textId="77777777" w:rsidR="00EA5FD0" w:rsidRPr="001C6504" w:rsidRDefault="00EA5FD0" w:rsidP="00EA5FD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EA5FD0" w:rsidRPr="001C6504" w14:paraId="2538CD4F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CD5E82D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EA5FD0" w:rsidRPr="001C6504" w14:paraId="337FC61E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F2903B4" w14:textId="77777777" w:rsidR="00EA5FD0" w:rsidRPr="001C6504" w:rsidRDefault="00EA5FD0" w:rsidP="00EA5FD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EA5FD0" w:rsidRPr="001C6504" w14:paraId="7DA2A4E5" w14:textId="77777777" w:rsidTr="00EA5FD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7E02971" w14:textId="77777777" w:rsidR="00EA5FD0" w:rsidRPr="007C460D" w:rsidRDefault="00EA5FD0" w:rsidP="00EA5FD0">
            <w:pPr>
              <w:pStyle w:val="Paragrafoelenco"/>
              <w:numPr>
                <w:ilvl w:val="0"/>
                <w:numId w:val="32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EA5FD0" w:rsidRPr="001C6504" w14:paraId="6F65C45D" w14:textId="77777777" w:rsidTr="00EA5FD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EA5FD0" w:rsidRPr="001C6504" w14:paraId="5960E876" w14:textId="77777777" w:rsidTr="00045DD7">
              <w:tc>
                <w:tcPr>
                  <w:tcW w:w="4693" w:type="dxa"/>
                </w:tcPr>
                <w:p w14:paraId="639CE504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150AC62A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EA5FD0" w:rsidRPr="001C6504" w14:paraId="00FADFB8" w14:textId="77777777" w:rsidTr="00045DD7">
              <w:tc>
                <w:tcPr>
                  <w:tcW w:w="4693" w:type="dxa"/>
                </w:tcPr>
                <w:p w14:paraId="75C2E156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504BA4B7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EA5FD0" w:rsidRPr="001C6504" w14:paraId="0CB0294E" w14:textId="77777777" w:rsidTr="00045DD7">
              <w:tc>
                <w:tcPr>
                  <w:tcW w:w="4693" w:type="dxa"/>
                </w:tcPr>
                <w:p w14:paraId="33654427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4EF44963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EA5FD0" w:rsidRPr="001C6504" w14:paraId="7B43E78D" w14:textId="77777777" w:rsidTr="00045DD7">
              <w:tc>
                <w:tcPr>
                  <w:tcW w:w="4693" w:type="dxa"/>
                </w:tcPr>
                <w:p w14:paraId="5D2D5852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2FA22A77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EA5FD0" w:rsidRPr="001C6504" w14:paraId="39D41726" w14:textId="77777777" w:rsidTr="00045DD7">
              <w:tc>
                <w:tcPr>
                  <w:tcW w:w="4693" w:type="dxa"/>
                </w:tcPr>
                <w:p w14:paraId="771701A2" w14:textId="77777777" w:rsidR="00EA5FD0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48A695F8" w14:textId="77777777" w:rsidR="00EA5FD0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 Antonello Pio 12</w:t>
                  </w:r>
                </w:p>
              </w:tc>
            </w:tr>
            <w:tr w:rsidR="00EA5FD0" w:rsidRPr="001C6504" w14:paraId="7A5006F5" w14:textId="77777777" w:rsidTr="00045DD7">
              <w:tc>
                <w:tcPr>
                  <w:tcW w:w="4693" w:type="dxa"/>
                </w:tcPr>
                <w:p w14:paraId="1888CE4B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35EE3A5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EA5FD0" w:rsidRPr="001C6504" w14:paraId="5CD0971C" w14:textId="77777777" w:rsidTr="00045DD7">
              <w:tc>
                <w:tcPr>
                  <w:tcW w:w="4693" w:type="dxa"/>
                </w:tcPr>
                <w:p w14:paraId="6B27D2EC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1D3938E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EA5FD0" w:rsidRPr="001C6504" w14:paraId="135FDF5D" w14:textId="77777777" w:rsidTr="00045DD7">
              <w:tc>
                <w:tcPr>
                  <w:tcW w:w="4693" w:type="dxa"/>
                </w:tcPr>
                <w:p w14:paraId="4941F5FF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28715E7" w14:textId="77777777" w:rsidR="00EA5FD0" w:rsidRPr="001C6504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EA5FD0" w:rsidRPr="001C6504" w14:paraId="0453D177" w14:textId="77777777" w:rsidTr="00045DD7">
              <w:tc>
                <w:tcPr>
                  <w:tcW w:w="4693" w:type="dxa"/>
                </w:tcPr>
                <w:p w14:paraId="5380D9B6" w14:textId="15873E76" w:rsidR="00EA5FD0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112CF230" w14:textId="0073E25A" w:rsidR="00EA5FD0" w:rsidRDefault="00EA5FD0" w:rsidP="00EA5FD0">
                  <w:pPr>
                    <w:framePr w:hSpace="141" w:wrap="around" w:vAnchor="page" w:hAnchor="margin" w:y="3910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6008BF36" w14:textId="77777777" w:rsidR="00EA5FD0" w:rsidRPr="001C6504" w:rsidRDefault="00EA5FD0" w:rsidP="00EA5FD0">
            <w:pPr>
              <w:pStyle w:val="Paragrafoelenco"/>
              <w:numPr>
                <w:ilvl w:val="0"/>
                <w:numId w:val="3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4A9C75F3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</w:p>
        </w:tc>
      </w:tr>
      <w:tr w:rsidR="00EA5FD0" w:rsidRPr="001C6504" w14:paraId="47E55486" w14:textId="77777777" w:rsidTr="00EA5FD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E2B22DD" w14:textId="77777777" w:rsidR="00EA5FD0" w:rsidRPr="001C6504" w:rsidRDefault="00EA5FD0" w:rsidP="00EA5FD0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EA5FD0" w:rsidRPr="001C6504" w14:paraId="4530E480" w14:textId="77777777" w:rsidTr="00EA5FD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3E86329" w14:textId="77777777" w:rsidR="00EA5FD0" w:rsidRPr="001C6504" w:rsidRDefault="00EA5FD0" w:rsidP="00EA5FD0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</w:t>
            </w:r>
            <w:r>
              <w:rPr>
                <w:color w:val="000000" w:themeColor="text1"/>
                <w:szCs w:val="28"/>
              </w:rPr>
              <w:t>n va a buon fine perché la città è troppo lunga.</w:t>
            </w:r>
          </w:p>
        </w:tc>
      </w:tr>
    </w:tbl>
    <w:p w14:paraId="533A50F3" w14:textId="7F404AE6" w:rsidR="00670EF8" w:rsidRDefault="00670EF8" w:rsidP="00322195"/>
    <w:p w14:paraId="6086447A" w14:textId="19FDDDF4" w:rsidR="00670EF8" w:rsidRDefault="00670EF8" w:rsidP="00322195"/>
    <w:p w14:paraId="3B38A71E" w14:textId="076FFCB3" w:rsidR="00670EF8" w:rsidRDefault="00670EF8" w:rsidP="00322195"/>
    <w:p w14:paraId="6E3E077C" w14:textId="5CB2238B" w:rsidR="00670EF8" w:rsidRDefault="00670EF8" w:rsidP="00322195"/>
    <w:p w14:paraId="390A834F" w14:textId="635C322F" w:rsidR="00670EF8" w:rsidRDefault="00670EF8" w:rsidP="00322195"/>
    <w:p w14:paraId="62FE0FA9" w14:textId="47ABB763" w:rsidR="00670EF8" w:rsidRDefault="00670EF8" w:rsidP="00322195"/>
    <w:p w14:paraId="21A72782" w14:textId="24A37833" w:rsidR="00670EF8" w:rsidRDefault="00670EF8" w:rsidP="00322195"/>
    <w:p w14:paraId="2E470B6E" w14:textId="768E38B3" w:rsidR="00670EF8" w:rsidRDefault="00670EF8" w:rsidP="00322195"/>
    <w:p w14:paraId="49221EA4" w14:textId="3CFE5DE8" w:rsidR="00670EF8" w:rsidRDefault="00670EF8" w:rsidP="00322195"/>
    <w:p w14:paraId="05656F71" w14:textId="1F70F395" w:rsidR="00670EF8" w:rsidRDefault="00670EF8" w:rsidP="00322195"/>
    <w:p w14:paraId="4B3D5114" w14:textId="0A5C3DB7" w:rsidR="00670EF8" w:rsidRDefault="00670EF8" w:rsidP="00322195"/>
    <w:p w14:paraId="0FB859F8" w14:textId="19E4040C" w:rsidR="00670EF8" w:rsidRDefault="00670EF8" w:rsidP="00322195"/>
    <w:p w14:paraId="5B7C0EA8" w14:textId="414B3C1E" w:rsidR="00670EF8" w:rsidRDefault="00670EF8" w:rsidP="00322195"/>
    <w:p w14:paraId="7E4E12C0" w14:textId="14325760" w:rsidR="00670EF8" w:rsidRDefault="00670EF8" w:rsidP="00322195"/>
    <w:p w14:paraId="6A4EA8A8" w14:textId="66A92A5E" w:rsidR="00670EF8" w:rsidRDefault="00670EF8" w:rsidP="00322195"/>
    <w:p w14:paraId="02CB433A" w14:textId="5869F5F8" w:rsidR="00670EF8" w:rsidRDefault="00670EF8" w:rsidP="00322195"/>
    <w:p w14:paraId="740E03E2" w14:textId="58B7D84E" w:rsidR="00670EF8" w:rsidRDefault="00670EF8" w:rsidP="00322195"/>
    <w:p w14:paraId="1FF2150F" w14:textId="251EA96E" w:rsidR="00670EF8" w:rsidRDefault="00670EF8" w:rsidP="00322195"/>
    <w:p w14:paraId="2456B7A8" w14:textId="2DD06194" w:rsidR="00670EF8" w:rsidRDefault="00670EF8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18F1FBEB" w14:textId="77777777" w:rsidTr="007C460D">
        <w:tc>
          <w:tcPr>
            <w:tcW w:w="2405" w:type="dxa"/>
            <w:shd w:val="clear" w:color="auto" w:fill="AB7942"/>
          </w:tcPr>
          <w:p w14:paraId="00761631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3DF6B2" w14:textId="0D60F342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5D2DDA8A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325B733" w14:textId="2F4C4203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1</w:t>
            </w:r>
          </w:p>
        </w:tc>
      </w:tr>
      <w:tr w:rsidR="007C460D" w:rsidRPr="001C6504" w14:paraId="1967CDF7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65A186D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655250FC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553155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04A847AE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1F9BBD9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18A46DAC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6D29B81" w14:textId="04BD23D1" w:rsidR="007C460D" w:rsidRPr="007C460D" w:rsidRDefault="007C460D" w:rsidP="007C460D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3E100CAC" w14:textId="77777777" w:rsidTr="007C460D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1D2944CD" w14:textId="77777777" w:rsidTr="00897692">
              <w:tc>
                <w:tcPr>
                  <w:tcW w:w="4693" w:type="dxa"/>
                </w:tcPr>
                <w:p w14:paraId="77100FBC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3E389E9A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187D3DFA" w14:textId="77777777" w:rsidTr="00897692">
              <w:tc>
                <w:tcPr>
                  <w:tcW w:w="4693" w:type="dxa"/>
                </w:tcPr>
                <w:p w14:paraId="5341318E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07170090" w14:textId="2D2A3B26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242667FC" w14:textId="77777777" w:rsidTr="00897692">
              <w:tc>
                <w:tcPr>
                  <w:tcW w:w="4693" w:type="dxa"/>
                </w:tcPr>
                <w:p w14:paraId="17BF5300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21DFDCCD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22B6D6D1" w14:textId="77777777" w:rsidTr="00897692">
              <w:tc>
                <w:tcPr>
                  <w:tcW w:w="4693" w:type="dxa"/>
                </w:tcPr>
                <w:p w14:paraId="706FFB45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13078646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16EB003C" w14:textId="77777777" w:rsidTr="00897692">
              <w:tc>
                <w:tcPr>
                  <w:tcW w:w="4693" w:type="dxa"/>
                </w:tcPr>
                <w:p w14:paraId="5B5BC9EB" w14:textId="77777777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B5E2CD6" w14:textId="46F245D2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Guido </w:t>
                  </w:r>
                  <w:r>
                    <w:rPr>
                      <w:color w:val="000000" w:themeColor="text1"/>
                      <w:szCs w:val="28"/>
                    </w:rPr>
                    <w:t>D’orso</w:t>
                  </w:r>
                </w:p>
              </w:tc>
            </w:tr>
            <w:tr w:rsidR="007C460D" w:rsidRPr="001C6504" w14:paraId="66923C38" w14:textId="77777777" w:rsidTr="00897692">
              <w:tc>
                <w:tcPr>
                  <w:tcW w:w="4693" w:type="dxa"/>
                </w:tcPr>
                <w:p w14:paraId="5074C640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AE677E4" w14:textId="18A39022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6</w:t>
                  </w:r>
                  <w:r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7C460D" w:rsidRPr="001C6504" w14:paraId="7F00A89C" w14:textId="77777777" w:rsidTr="00897692">
              <w:tc>
                <w:tcPr>
                  <w:tcW w:w="4693" w:type="dxa"/>
                </w:tcPr>
                <w:p w14:paraId="131D1ABF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E97C22A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7C460D" w:rsidRPr="001C6504" w14:paraId="3DF588B6" w14:textId="77777777" w:rsidTr="00897692">
              <w:tc>
                <w:tcPr>
                  <w:tcW w:w="4693" w:type="dxa"/>
                </w:tcPr>
                <w:p w14:paraId="57516354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85C74B1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EA5FD0" w:rsidRPr="001C6504" w14:paraId="797663AF" w14:textId="77777777" w:rsidTr="00897692">
              <w:tc>
                <w:tcPr>
                  <w:tcW w:w="4693" w:type="dxa"/>
                </w:tcPr>
                <w:p w14:paraId="5525C64A" w14:textId="72A6B815" w:rsidR="00EA5FD0" w:rsidRDefault="00EA5FD0" w:rsidP="00EA5FD0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2534E65E" w14:textId="00F0FAC3" w:rsidR="00EA5FD0" w:rsidRDefault="00EA5FD0" w:rsidP="00EA5FD0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0F8A82DD" w14:textId="77777777" w:rsidR="007C460D" w:rsidRPr="001C6504" w:rsidRDefault="007C460D" w:rsidP="007C460D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4FCB1C78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3B87ABA0" w14:textId="77777777" w:rsidTr="007C460D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8C2FD9A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6B9754AA" w14:textId="77777777" w:rsidTr="007C460D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ECFF92E" w14:textId="1A452526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2E3C316D" w14:textId="5640E116" w:rsidR="00670EF8" w:rsidRDefault="00670EF8" w:rsidP="00322195"/>
    <w:p w14:paraId="1207F591" w14:textId="566476B8" w:rsidR="00670EF8" w:rsidRDefault="00670EF8" w:rsidP="00322195"/>
    <w:p w14:paraId="672B4FC7" w14:textId="03A06475" w:rsidR="00670EF8" w:rsidRDefault="00670EF8" w:rsidP="00322195"/>
    <w:p w14:paraId="3B3A83D8" w14:textId="4EE0B6CE" w:rsidR="00670EF8" w:rsidRDefault="00670EF8" w:rsidP="00322195"/>
    <w:p w14:paraId="1DD1E5AA" w14:textId="186462A8" w:rsidR="00670EF8" w:rsidRDefault="00670EF8" w:rsidP="00322195"/>
    <w:p w14:paraId="5E298DD6" w14:textId="7B333D87" w:rsidR="00670EF8" w:rsidRDefault="00670EF8" w:rsidP="00322195"/>
    <w:p w14:paraId="77CC6EBB" w14:textId="78C10486" w:rsidR="00670EF8" w:rsidRDefault="00670EF8" w:rsidP="00322195"/>
    <w:p w14:paraId="1FD78DFB" w14:textId="2B6E8F0E" w:rsidR="00670EF8" w:rsidRDefault="00670EF8" w:rsidP="00322195"/>
    <w:p w14:paraId="4B72E0C1" w14:textId="11252FB2" w:rsidR="00670EF8" w:rsidRDefault="00670EF8" w:rsidP="00322195"/>
    <w:p w14:paraId="5AA38280" w14:textId="4DD2433D" w:rsidR="00670EF8" w:rsidRDefault="00670EF8" w:rsidP="00322195"/>
    <w:p w14:paraId="166A53BA" w14:textId="081AD4E0" w:rsidR="00670EF8" w:rsidRDefault="00670EF8" w:rsidP="00322195"/>
    <w:p w14:paraId="086541BC" w14:textId="2F979128" w:rsidR="00670EF8" w:rsidRDefault="00670EF8" w:rsidP="00322195"/>
    <w:p w14:paraId="64A8666C" w14:textId="2B6E3499" w:rsidR="00670EF8" w:rsidRDefault="00670EF8" w:rsidP="00322195"/>
    <w:p w14:paraId="3DE4929F" w14:textId="04D9AAB8" w:rsidR="00670EF8" w:rsidRDefault="00670EF8" w:rsidP="00322195"/>
    <w:p w14:paraId="2D76F6DD" w14:textId="47E94198" w:rsidR="00670EF8" w:rsidRDefault="00670EF8" w:rsidP="00322195"/>
    <w:p w14:paraId="5A863EBB" w14:textId="6B2175F4" w:rsidR="00670EF8" w:rsidRDefault="00670EF8" w:rsidP="00322195"/>
    <w:p w14:paraId="7DB712AA" w14:textId="7353FBDD" w:rsidR="00670EF8" w:rsidRDefault="00670EF8" w:rsidP="00322195"/>
    <w:p w14:paraId="77F25414" w14:textId="34D2F6AB" w:rsidR="00670EF8" w:rsidRDefault="00670EF8" w:rsidP="00322195"/>
    <w:p w14:paraId="1C4DCB99" w14:textId="6F887F60" w:rsidR="00670EF8" w:rsidRDefault="00670EF8" w:rsidP="00322195"/>
    <w:p w14:paraId="628B7B10" w14:textId="1BFCF1F3" w:rsidR="00670EF8" w:rsidRDefault="00670EF8" w:rsidP="00322195"/>
    <w:p w14:paraId="51DAC8A6" w14:textId="51506C2F" w:rsidR="00670EF8" w:rsidRDefault="00670EF8" w:rsidP="00322195"/>
    <w:p w14:paraId="155325C9" w14:textId="31DD5A46" w:rsidR="00670EF8" w:rsidRDefault="00670EF8" w:rsidP="00322195"/>
    <w:p w14:paraId="13DD097F" w14:textId="21C20D5A" w:rsidR="00670EF8" w:rsidRDefault="00670EF8" w:rsidP="00322195"/>
    <w:p w14:paraId="2C8702B9" w14:textId="5280428E" w:rsidR="00670EF8" w:rsidRDefault="00670EF8" w:rsidP="00322195"/>
    <w:p w14:paraId="1D862924" w14:textId="3EE4FE9A" w:rsidR="00670EF8" w:rsidRDefault="00670EF8" w:rsidP="00322195"/>
    <w:p w14:paraId="72084072" w14:textId="419D41D6" w:rsidR="00670EF8" w:rsidRDefault="00670EF8" w:rsidP="00322195"/>
    <w:p w14:paraId="48F38249" w14:textId="40DA18AA" w:rsidR="00670EF8" w:rsidRDefault="00670EF8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563E4590" w14:textId="77777777" w:rsidTr="00234FEF">
        <w:tc>
          <w:tcPr>
            <w:tcW w:w="2405" w:type="dxa"/>
            <w:shd w:val="clear" w:color="auto" w:fill="AB7942"/>
          </w:tcPr>
          <w:p w14:paraId="044193D9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2D18F92" w14:textId="5F734F4B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1C7DC688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03617DD" w14:textId="08257C3C" w:rsidR="007C460D" w:rsidRPr="007C460D" w:rsidRDefault="007C460D" w:rsidP="00234FEF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1, LL1</w:t>
            </w:r>
          </w:p>
        </w:tc>
      </w:tr>
      <w:tr w:rsidR="007C460D" w:rsidRPr="001C6504" w14:paraId="3D3992CA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DFF7BB5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60EFC60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C12686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65674A69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98D1B90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4DD1922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69E9BF3" w14:textId="107FC1ED" w:rsidR="007C460D" w:rsidRPr="007C460D" w:rsidRDefault="007C460D" w:rsidP="007C460D">
            <w:pPr>
              <w:pStyle w:val="Paragrafoelenco"/>
              <w:numPr>
                <w:ilvl w:val="0"/>
                <w:numId w:val="34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25EC01B7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150E788E" w14:textId="77777777" w:rsidTr="00234FEF">
              <w:tc>
                <w:tcPr>
                  <w:tcW w:w="4693" w:type="dxa"/>
                </w:tcPr>
                <w:p w14:paraId="7BE05940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68CCD4D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235B042B" w14:textId="77777777" w:rsidTr="00234FEF">
              <w:tc>
                <w:tcPr>
                  <w:tcW w:w="4693" w:type="dxa"/>
                </w:tcPr>
                <w:p w14:paraId="67338C64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3F9DC9FF" w14:textId="54A79D9B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216D984C" w14:textId="77777777" w:rsidTr="00234FEF">
              <w:tc>
                <w:tcPr>
                  <w:tcW w:w="4693" w:type="dxa"/>
                </w:tcPr>
                <w:p w14:paraId="75BBB8DD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3DAFEEEC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786C7DE2" w14:textId="77777777" w:rsidTr="00234FEF">
              <w:tc>
                <w:tcPr>
                  <w:tcW w:w="4693" w:type="dxa"/>
                </w:tcPr>
                <w:p w14:paraId="047856CF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17A6E35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52ED1FAE" w14:textId="77777777" w:rsidTr="00234FEF">
              <w:tc>
                <w:tcPr>
                  <w:tcW w:w="4693" w:type="dxa"/>
                </w:tcPr>
                <w:p w14:paraId="75263BE9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56D560BD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7C460D" w:rsidRPr="001C6504" w14:paraId="4062AE15" w14:textId="77777777" w:rsidTr="00234FEF">
              <w:tc>
                <w:tcPr>
                  <w:tcW w:w="4693" w:type="dxa"/>
                </w:tcPr>
                <w:p w14:paraId="6DE53B10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E17C163" w14:textId="5FFB6DBD" w:rsidR="007C460D" w:rsidRPr="001C6504" w:rsidRDefault="009367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7C460D" w:rsidRPr="001C6504" w14:paraId="75ADB87D" w14:textId="77777777" w:rsidTr="00234FEF">
              <w:tc>
                <w:tcPr>
                  <w:tcW w:w="4693" w:type="dxa"/>
                </w:tcPr>
                <w:p w14:paraId="24BD418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B87D973" w14:textId="3F93E025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5</w:t>
                  </w:r>
                  <w:r>
                    <w:rPr>
                      <w:color w:val="000000" w:themeColor="text1"/>
                      <w:szCs w:val="28"/>
                    </w:rPr>
                    <w:t>00mt</w:t>
                  </w:r>
                </w:p>
              </w:tc>
            </w:tr>
            <w:tr w:rsidR="007C460D" w:rsidRPr="001C6504" w14:paraId="2BAD88E8" w14:textId="77777777" w:rsidTr="00234FEF">
              <w:tc>
                <w:tcPr>
                  <w:tcW w:w="4693" w:type="dxa"/>
                </w:tcPr>
                <w:p w14:paraId="248B7797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577B027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EA5FD0" w:rsidRPr="001C6504" w14:paraId="3613DDC7" w14:textId="77777777" w:rsidTr="00234FEF">
              <w:tc>
                <w:tcPr>
                  <w:tcW w:w="4693" w:type="dxa"/>
                </w:tcPr>
                <w:p w14:paraId="47CE2D09" w14:textId="6C617973" w:rsidR="00EA5FD0" w:rsidRDefault="00EA5FD0" w:rsidP="00EA5FD0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4BA28D4F" w14:textId="727D1E78" w:rsidR="00EA5FD0" w:rsidRDefault="00EA5FD0" w:rsidP="00EA5FD0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3B6A03B9" w14:textId="77777777" w:rsidR="007C460D" w:rsidRPr="001C6504" w:rsidRDefault="007C460D" w:rsidP="007C460D">
            <w:pPr>
              <w:pStyle w:val="Paragrafoelenco"/>
              <w:numPr>
                <w:ilvl w:val="0"/>
                <w:numId w:val="34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6D1DA912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31A1BB12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A0A8BCA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20F61C89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4927097" w14:textId="4A6BA72F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5C77F9DE" w14:textId="4646389B" w:rsidR="00670EF8" w:rsidRDefault="00670EF8" w:rsidP="00322195"/>
    <w:p w14:paraId="0EF669E7" w14:textId="1E49835C" w:rsidR="00670EF8" w:rsidRDefault="00670EF8" w:rsidP="00322195"/>
    <w:p w14:paraId="05411BFE" w14:textId="2DDBA243" w:rsidR="00670EF8" w:rsidRDefault="00670EF8" w:rsidP="00322195"/>
    <w:p w14:paraId="5DECA6A6" w14:textId="5AC224FD" w:rsidR="00670EF8" w:rsidRDefault="00670EF8" w:rsidP="00322195"/>
    <w:p w14:paraId="6511F352" w14:textId="7CB082D4" w:rsidR="00670EF8" w:rsidRDefault="00670EF8" w:rsidP="00322195"/>
    <w:p w14:paraId="1A97EA64" w14:textId="5107BD0B" w:rsidR="00670EF8" w:rsidRDefault="00670EF8" w:rsidP="00322195"/>
    <w:p w14:paraId="30EC2A1C" w14:textId="6F184937" w:rsidR="00670EF8" w:rsidRDefault="00670EF8" w:rsidP="00322195"/>
    <w:p w14:paraId="11BDA30B" w14:textId="33248B61" w:rsidR="00670EF8" w:rsidRDefault="00670EF8" w:rsidP="00322195"/>
    <w:p w14:paraId="1C03CC6D" w14:textId="58C63050" w:rsidR="00670EF8" w:rsidRDefault="00670EF8" w:rsidP="00322195"/>
    <w:p w14:paraId="4638482D" w14:textId="7835BB63" w:rsidR="00670EF8" w:rsidRDefault="00670EF8" w:rsidP="00322195"/>
    <w:p w14:paraId="4062CB63" w14:textId="292169B6" w:rsidR="00670EF8" w:rsidRDefault="00670EF8" w:rsidP="00322195"/>
    <w:p w14:paraId="01E12F4E" w14:textId="36E0820D" w:rsidR="00670EF8" w:rsidRDefault="00670EF8" w:rsidP="00322195"/>
    <w:p w14:paraId="5DEA07D6" w14:textId="763B88C9" w:rsidR="00670EF8" w:rsidRDefault="00670EF8" w:rsidP="00322195"/>
    <w:p w14:paraId="64FB845F" w14:textId="20122C5F" w:rsidR="00670EF8" w:rsidRDefault="00670EF8" w:rsidP="00322195"/>
    <w:p w14:paraId="743CF5A6" w14:textId="61A8E9E6" w:rsidR="00670EF8" w:rsidRDefault="00670EF8" w:rsidP="00322195"/>
    <w:p w14:paraId="2821FB7E" w14:textId="3AB9C992" w:rsidR="00670EF8" w:rsidRDefault="00670EF8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68FA084D" w14:textId="77777777" w:rsidTr="00234FEF">
        <w:tc>
          <w:tcPr>
            <w:tcW w:w="2405" w:type="dxa"/>
            <w:shd w:val="clear" w:color="auto" w:fill="AB7942"/>
          </w:tcPr>
          <w:p w14:paraId="14F5B5DF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14ED659" w14:textId="287B1A2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406" w:type="dxa"/>
            <w:shd w:val="clear" w:color="auto" w:fill="AB7942"/>
          </w:tcPr>
          <w:p w14:paraId="3881DFDC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975D85B" w14:textId="66F6ABDC" w:rsidR="007C460D" w:rsidRPr="007C460D" w:rsidRDefault="007C460D" w:rsidP="007C460D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2, LL2, LLA1</w:t>
            </w:r>
          </w:p>
        </w:tc>
      </w:tr>
      <w:tr w:rsidR="007C460D" w:rsidRPr="001C6504" w14:paraId="12BAC525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B1D6BBB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3A67AD0B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229D89C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0CB33AB7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66646B4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7DD256B5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E0315B" w14:textId="671DEAE9" w:rsidR="007C460D" w:rsidRPr="007C460D" w:rsidRDefault="007C460D" w:rsidP="007C460D">
            <w:pPr>
              <w:pStyle w:val="Paragrafoelenco"/>
              <w:numPr>
                <w:ilvl w:val="0"/>
                <w:numId w:val="35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4C8FE01E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7992CFA2" w14:textId="77777777" w:rsidTr="00234FEF">
              <w:tc>
                <w:tcPr>
                  <w:tcW w:w="4693" w:type="dxa"/>
                </w:tcPr>
                <w:p w14:paraId="0955581E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2A221BD7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3B65315C" w14:textId="77777777" w:rsidTr="00234FEF">
              <w:tc>
                <w:tcPr>
                  <w:tcW w:w="4693" w:type="dxa"/>
                </w:tcPr>
                <w:p w14:paraId="10347377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473E4837" w14:textId="1D8FFEDE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0E911392" w14:textId="77777777" w:rsidTr="00234FEF">
              <w:tc>
                <w:tcPr>
                  <w:tcW w:w="4693" w:type="dxa"/>
                </w:tcPr>
                <w:p w14:paraId="342365EC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4D09DDDC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72060604" w14:textId="77777777" w:rsidTr="00234FEF">
              <w:tc>
                <w:tcPr>
                  <w:tcW w:w="4693" w:type="dxa"/>
                </w:tcPr>
                <w:p w14:paraId="6EA888ED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5299D17A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249056BE" w14:textId="77777777" w:rsidTr="00234FEF">
              <w:tc>
                <w:tcPr>
                  <w:tcW w:w="4693" w:type="dxa"/>
                </w:tcPr>
                <w:p w14:paraId="6C21B957" w14:textId="77777777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4D04267" w14:textId="77777777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7C460D" w:rsidRPr="001C6504" w14:paraId="2271909C" w14:textId="77777777" w:rsidTr="00234FEF">
              <w:tc>
                <w:tcPr>
                  <w:tcW w:w="4693" w:type="dxa"/>
                </w:tcPr>
                <w:p w14:paraId="505C6B06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482A145" w14:textId="67A92CB3" w:rsidR="007C460D" w:rsidRPr="001C6504" w:rsidRDefault="009367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7C460D" w:rsidRPr="001C6504" w14:paraId="7EEC61FF" w14:textId="77777777" w:rsidTr="00234FEF">
              <w:tc>
                <w:tcPr>
                  <w:tcW w:w="4693" w:type="dxa"/>
                </w:tcPr>
                <w:p w14:paraId="79C58184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906A4C8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7C460D" w:rsidRPr="001C6504" w14:paraId="29AE67A8" w14:textId="77777777" w:rsidTr="00234FEF">
              <w:tc>
                <w:tcPr>
                  <w:tcW w:w="4693" w:type="dxa"/>
                </w:tcPr>
                <w:p w14:paraId="4D786F91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05CF84D" w14:textId="48950B44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5</w:t>
                  </w:r>
                  <w:r>
                    <w:rPr>
                      <w:color w:val="000000" w:themeColor="text1"/>
                      <w:szCs w:val="28"/>
                    </w:rPr>
                    <w:t>0mt</w:t>
                  </w:r>
                </w:p>
              </w:tc>
            </w:tr>
            <w:tr w:rsidR="00EA5FD0" w:rsidRPr="001C6504" w14:paraId="7A0FCCAD" w14:textId="77777777" w:rsidTr="00234FEF">
              <w:tc>
                <w:tcPr>
                  <w:tcW w:w="4693" w:type="dxa"/>
                </w:tcPr>
                <w:p w14:paraId="2C4CCB09" w14:textId="66938E84" w:rsidR="00EA5FD0" w:rsidRDefault="00EA5FD0" w:rsidP="00EA5FD0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1915F2C9" w14:textId="45CF4488" w:rsidR="00EA5FD0" w:rsidRDefault="00EA5FD0" w:rsidP="00EA5FD0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22CB6F06" w14:textId="77777777" w:rsidR="007C460D" w:rsidRPr="001C6504" w:rsidRDefault="007C460D" w:rsidP="007C460D">
            <w:pPr>
              <w:pStyle w:val="Paragrafoelenco"/>
              <w:numPr>
                <w:ilvl w:val="0"/>
                <w:numId w:val="35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716F0E98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7ABFE69A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695C553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7949216E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EFE9FE7" w14:textId="3362138A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</w:t>
            </w:r>
            <w:r>
              <w:rPr>
                <w:rFonts w:eastAsia="Calibri"/>
                <w:color w:val="000000" w:themeColor="text1"/>
                <w:szCs w:val="28"/>
              </w:rPr>
              <w:t>ar</w:t>
            </w:r>
            <w:r>
              <w:rPr>
                <w:rFonts w:eastAsia="Calibri"/>
                <w:color w:val="000000" w:themeColor="text1"/>
                <w:szCs w:val="28"/>
              </w:rPr>
              <w:t>ghezza è troppo elevato.</w:t>
            </w:r>
          </w:p>
        </w:tc>
      </w:tr>
    </w:tbl>
    <w:p w14:paraId="0476B3BE" w14:textId="2E02B3B1" w:rsidR="00670EF8" w:rsidRDefault="00670EF8" w:rsidP="00322195"/>
    <w:p w14:paraId="38B46AD0" w14:textId="77777777" w:rsidR="00670EF8" w:rsidRPr="00322195" w:rsidRDefault="00670EF8" w:rsidP="00322195"/>
    <w:p w14:paraId="0B5397B8" w14:textId="20F033E7" w:rsidR="00322195" w:rsidRPr="00322195" w:rsidRDefault="00322195" w:rsidP="00322195"/>
    <w:p w14:paraId="3A03F864" w14:textId="455CD524" w:rsidR="00322195" w:rsidRPr="00322195" w:rsidRDefault="00322195" w:rsidP="00322195"/>
    <w:p w14:paraId="1569A47E" w14:textId="10D82428" w:rsidR="00322195" w:rsidRPr="00322195" w:rsidRDefault="00322195" w:rsidP="00322195"/>
    <w:p w14:paraId="4EEFD6B7" w14:textId="620D0F8F" w:rsidR="00322195" w:rsidRPr="00322195" w:rsidRDefault="00322195" w:rsidP="00322195"/>
    <w:p w14:paraId="2A1ABC10" w14:textId="5EAD86DB" w:rsidR="00322195" w:rsidRPr="00322195" w:rsidRDefault="00322195" w:rsidP="00322195"/>
    <w:p w14:paraId="421B5F9E" w14:textId="2F3004FE" w:rsidR="00322195" w:rsidRPr="00322195" w:rsidRDefault="00322195" w:rsidP="00322195"/>
    <w:p w14:paraId="603C60E2" w14:textId="075DAB6D" w:rsidR="00322195" w:rsidRPr="00322195" w:rsidRDefault="00322195" w:rsidP="00322195"/>
    <w:p w14:paraId="2F862899" w14:textId="48D051AB" w:rsidR="00322195" w:rsidRPr="00322195" w:rsidRDefault="00322195" w:rsidP="00322195"/>
    <w:p w14:paraId="7AD9F006" w14:textId="15DA0D65" w:rsidR="00322195" w:rsidRPr="00322195" w:rsidRDefault="00322195" w:rsidP="00322195"/>
    <w:p w14:paraId="69408EDE" w14:textId="0A9E4253" w:rsidR="00EA5FD0" w:rsidRDefault="00EA5FD0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EA5FD0" w:rsidRPr="001C6504" w14:paraId="5B3C6B6D" w14:textId="77777777" w:rsidTr="00234FEF">
        <w:tc>
          <w:tcPr>
            <w:tcW w:w="2405" w:type="dxa"/>
            <w:shd w:val="clear" w:color="auto" w:fill="AB7942"/>
          </w:tcPr>
          <w:p w14:paraId="10BDC555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B480D91" w14:textId="35F300CF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763D5CA6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B183881" w14:textId="2701D8BF" w:rsidR="00EA5FD0" w:rsidRPr="007C460D" w:rsidRDefault="00EA5FD0" w:rsidP="00234FEF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2, LL2, LLA</w:t>
            </w:r>
            <w:r>
              <w:rPr>
                <w:rFonts w:eastAsia="Calibri"/>
                <w:color w:val="000000" w:themeColor="text1"/>
                <w:szCs w:val="28"/>
              </w:rPr>
              <w:t>2, LN1</w:t>
            </w:r>
          </w:p>
        </w:tc>
      </w:tr>
      <w:tr w:rsidR="00EA5FD0" w:rsidRPr="001C6504" w14:paraId="5FFAA400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7F22823" w14:textId="77777777" w:rsidR="00EA5FD0" w:rsidRPr="001C6504" w:rsidRDefault="00EA5FD0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EA5FD0" w:rsidRPr="001C6504" w14:paraId="1ABE7957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D72734F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EA5FD0" w:rsidRPr="001C6504" w14:paraId="2C31379A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841B7B4" w14:textId="77777777" w:rsidR="00EA5FD0" w:rsidRPr="001C6504" w:rsidRDefault="00EA5FD0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EA5FD0" w:rsidRPr="001C6504" w14:paraId="5D409D37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72EE629" w14:textId="585D2828" w:rsidR="00EA5FD0" w:rsidRPr="00EA5FD0" w:rsidRDefault="00EA5FD0" w:rsidP="00EA5FD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  <w:szCs w:val="28"/>
              </w:rPr>
            </w:pPr>
            <w:r w:rsidRPr="00EA5FD0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EA5FD0">
              <w:rPr>
                <w:color w:val="000000" w:themeColor="text1"/>
                <w:szCs w:val="28"/>
              </w:rPr>
              <w:t>form</w:t>
            </w:r>
            <w:proofErr w:type="spellEnd"/>
            <w:r w:rsidRPr="00EA5FD0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EA5FD0" w:rsidRPr="001C6504" w14:paraId="70D3725D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EA5FD0" w:rsidRPr="001C6504" w14:paraId="293231C6" w14:textId="77777777" w:rsidTr="00234FEF">
              <w:tc>
                <w:tcPr>
                  <w:tcW w:w="4693" w:type="dxa"/>
                </w:tcPr>
                <w:p w14:paraId="12DC3D98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2633B84D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EA5FD0" w:rsidRPr="001C6504" w14:paraId="3560EB7E" w14:textId="77777777" w:rsidTr="00234FEF">
              <w:tc>
                <w:tcPr>
                  <w:tcW w:w="4693" w:type="dxa"/>
                </w:tcPr>
                <w:p w14:paraId="05AC3D91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3BC2A5D7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EA5FD0" w:rsidRPr="001C6504" w14:paraId="68874ADC" w14:textId="77777777" w:rsidTr="00234FEF">
              <w:tc>
                <w:tcPr>
                  <w:tcW w:w="4693" w:type="dxa"/>
                </w:tcPr>
                <w:p w14:paraId="62371810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76A30F1A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EA5FD0" w:rsidRPr="001C6504" w14:paraId="06526B6E" w14:textId="77777777" w:rsidTr="00234FEF">
              <w:tc>
                <w:tcPr>
                  <w:tcW w:w="4693" w:type="dxa"/>
                </w:tcPr>
                <w:p w14:paraId="294FC1D9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73CC7932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EA5FD0" w:rsidRPr="001C6504" w14:paraId="6F1220D5" w14:textId="77777777" w:rsidTr="00234FEF">
              <w:tc>
                <w:tcPr>
                  <w:tcW w:w="4693" w:type="dxa"/>
                </w:tcPr>
                <w:p w14:paraId="22EFFC9B" w14:textId="77777777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BBA8F23" w14:textId="77777777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EA5FD0" w:rsidRPr="001C6504" w14:paraId="5F8AA8B8" w14:textId="77777777" w:rsidTr="00234FEF">
              <w:tc>
                <w:tcPr>
                  <w:tcW w:w="4693" w:type="dxa"/>
                </w:tcPr>
                <w:p w14:paraId="2582739B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899CE43" w14:textId="7D6E7047" w:rsidR="00EA5FD0" w:rsidRPr="001C6504" w:rsidRDefault="009367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EA5FD0"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EA5FD0" w:rsidRPr="001C6504" w14:paraId="30CBCF41" w14:textId="77777777" w:rsidTr="00234FEF">
              <w:tc>
                <w:tcPr>
                  <w:tcW w:w="4693" w:type="dxa"/>
                </w:tcPr>
                <w:p w14:paraId="65778684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35705078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EA5FD0" w:rsidRPr="001C6504" w14:paraId="13A7B2C1" w14:textId="77777777" w:rsidTr="00234FEF">
              <w:tc>
                <w:tcPr>
                  <w:tcW w:w="4693" w:type="dxa"/>
                </w:tcPr>
                <w:p w14:paraId="15DACB48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5B53465" w14:textId="10D64A42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EA5FD0" w:rsidRPr="001C6504" w14:paraId="05F1C4C6" w14:textId="77777777" w:rsidTr="00234FEF">
              <w:tc>
                <w:tcPr>
                  <w:tcW w:w="4693" w:type="dxa"/>
                </w:tcPr>
                <w:p w14:paraId="395A7589" w14:textId="73F6A608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5E5BE1C9" w14:textId="2199E562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BagnoliIrpino</w:t>
                  </w:r>
                  <w:proofErr w:type="spellEnd"/>
                </w:p>
              </w:tc>
            </w:tr>
          </w:tbl>
          <w:p w14:paraId="23814219" w14:textId="77777777" w:rsidR="00EA5FD0" w:rsidRPr="001C6504" w:rsidRDefault="00EA5FD0" w:rsidP="00EA5FD0">
            <w:pPr>
              <w:pStyle w:val="Paragrafoelenco"/>
              <w:numPr>
                <w:ilvl w:val="0"/>
                <w:numId w:val="37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30D18476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</w:p>
        </w:tc>
      </w:tr>
      <w:tr w:rsidR="00EA5FD0" w:rsidRPr="001C6504" w14:paraId="31090314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AD74F45" w14:textId="77777777" w:rsidR="00EA5FD0" w:rsidRPr="001C6504" w:rsidRDefault="00EA5FD0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EA5FD0" w:rsidRPr="001C6504" w14:paraId="2A98B86B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1C7D73B" w14:textId="29D442A5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</w:t>
            </w:r>
            <w:r>
              <w:rPr>
                <w:rFonts w:eastAsia="Calibri"/>
                <w:color w:val="000000" w:themeColor="text1"/>
                <w:szCs w:val="28"/>
              </w:rPr>
              <w:t>perché il nome del campo è troppo lungo.</w:t>
            </w:r>
          </w:p>
        </w:tc>
      </w:tr>
    </w:tbl>
    <w:p w14:paraId="74632784" w14:textId="77777777" w:rsidR="00EA5FD0" w:rsidRDefault="00EA5FD0">
      <w:r>
        <w:br w:type="page"/>
      </w:r>
    </w:p>
    <w:p w14:paraId="79C80CC1" w14:textId="3654B241" w:rsidR="00EA5FD0" w:rsidRDefault="00EA5FD0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EA5FD0" w:rsidRPr="001C6504" w14:paraId="33538AC0" w14:textId="77777777" w:rsidTr="00234FEF">
        <w:tc>
          <w:tcPr>
            <w:tcW w:w="2405" w:type="dxa"/>
            <w:shd w:val="clear" w:color="auto" w:fill="AB7942"/>
          </w:tcPr>
          <w:p w14:paraId="1F568E83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A5F0E9" w14:textId="544A631C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406" w:type="dxa"/>
            <w:shd w:val="clear" w:color="auto" w:fill="AB7942"/>
          </w:tcPr>
          <w:p w14:paraId="3717F2C3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CC8EDB2" w14:textId="49C22730" w:rsidR="00EA5FD0" w:rsidRPr="007C460D" w:rsidRDefault="00EA5FD0" w:rsidP="00234FEF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2, LL2, LLA</w:t>
            </w:r>
            <w:r>
              <w:rPr>
                <w:rFonts w:eastAsia="Calibri"/>
                <w:color w:val="000000" w:themeColor="text1"/>
                <w:szCs w:val="28"/>
              </w:rPr>
              <w:t>2, LN</w:t>
            </w:r>
            <w:r>
              <w:rPr>
                <w:rFonts w:eastAsia="Calibri"/>
                <w:color w:val="000000" w:themeColor="text1"/>
                <w:szCs w:val="28"/>
              </w:rPr>
              <w:t>2, FN1</w:t>
            </w:r>
          </w:p>
        </w:tc>
      </w:tr>
      <w:tr w:rsidR="00EA5FD0" w:rsidRPr="001C6504" w14:paraId="134D7273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6FEAD5C" w14:textId="77777777" w:rsidR="00EA5FD0" w:rsidRPr="001C6504" w:rsidRDefault="00EA5FD0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EA5FD0" w:rsidRPr="001C6504" w14:paraId="495D64CD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D2C58F5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EA5FD0" w:rsidRPr="001C6504" w14:paraId="1D278110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EF0F659" w14:textId="77777777" w:rsidR="00EA5FD0" w:rsidRPr="001C6504" w:rsidRDefault="00EA5FD0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EA5FD0" w:rsidRPr="001C6504" w14:paraId="7A8B468D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F8EF64B" w14:textId="030FC30A" w:rsidR="00EA5FD0" w:rsidRPr="00EA5FD0" w:rsidRDefault="00EA5FD0" w:rsidP="00EA5FD0">
            <w:pPr>
              <w:pStyle w:val="Paragrafoelenco"/>
              <w:numPr>
                <w:ilvl w:val="0"/>
                <w:numId w:val="38"/>
              </w:numPr>
              <w:rPr>
                <w:color w:val="000000" w:themeColor="text1"/>
                <w:szCs w:val="28"/>
              </w:rPr>
            </w:pPr>
            <w:r w:rsidRPr="00EA5FD0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EA5FD0">
              <w:rPr>
                <w:color w:val="000000" w:themeColor="text1"/>
                <w:szCs w:val="28"/>
              </w:rPr>
              <w:t>form</w:t>
            </w:r>
            <w:proofErr w:type="spellEnd"/>
            <w:r w:rsidRPr="00EA5FD0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EA5FD0" w:rsidRPr="001C6504" w14:paraId="721656F1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EA5FD0" w:rsidRPr="001C6504" w14:paraId="376606FC" w14:textId="77777777" w:rsidTr="00234FEF">
              <w:tc>
                <w:tcPr>
                  <w:tcW w:w="4693" w:type="dxa"/>
                </w:tcPr>
                <w:p w14:paraId="4C1E8EFA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4B5FDB1F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EA5FD0" w:rsidRPr="001C6504" w14:paraId="444C0ED8" w14:textId="77777777" w:rsidTr="00234FEF">
              <w:tc>
                <w:tcPr>
                  <w:tcW w:w="4693" w:type="dxa"/>
                </w:tcPr>
                <w:p w14:paraId="6026B967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48A385AD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EA5FD0" w:rsidRPr="001C6504" w14:paraId="5F0E3A1C" w14:textId="77777777" w:rsidTr="00234FEF">
              <w:tc>
                <w:tcPr>
                  <w:tcW w:w="4693" w:type="dxa"/>
                </w:tcPr>
                <w:p w14:paraId="34E25BDF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6AEB46F6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EA5FD0" w:rsidRPr="001C6504" w14:paraId="59EC99FD" w14:textId="77777777" w:rsidTr="00234FEF">
              <w:tc>
                <w:tcPr>
                  <w:tcW w:w="4693" w:type="dxa"/>
                </w:tcPr>
                <w:p w14:paraId="3FD82FFE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63B60BB9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EA5FD0" w:rsidRPr="001C6504" w14:paraId="3762AB54" w14:textId="77777777" w:rsidTr="00234FEF">
              <w:tc>
                <w:tcPr>
                  <w:tcW w:w="4693" w:type="dxa"/>
                </w:tcPr>
                <w:p w14:paraId="64DC5A52" w14:textId="77777777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7481ECB4" w14:textId="77777777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EA5FD0" w:rsidRPr="001C6504" w14:paraId="6DF76F92" w14:textId="77777777" w:rsidTr="00234FEF">
              <w:tc>
                <w:tcPr>
                  <w:tcW w:w="4693" w:type="dxa"/>
                </w:tcPr>
                <w:p w14:paraId="5F538BC2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3256DF1" w14:textId="0CAEC71D" w:rsidR="00EA5FD0" w:rsidRPr="001C6504" w:rsidRDefault="009367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EA5FD0"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EA5FD0" w:rsidRPr="001C6504" w14:paraId="72ABF4BD" w14:textId="77777777" w:rsidTr="00234FEF">
              <w:tc>
                <w:tcPr>
                  <w:tcW w:w="4693" w:type="dxa"/>
                </w:tcPr>
                <w:p w14:paraId="488016A5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4F19347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EA5FD0" w:rsidRPr="001C6504" w14:paraId="09545204" w14:textId="77777777" w:rsidTr="00234FEF">
              <w:tc>
                <w:tcPr>
                  <w:tcW w:w="4693" w:type="dxa"/>
                </w:tcPr>
                <w:p w14:paraId="49D8F0DE" w14:textId="77777777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29D5861" w14:textId="07EB8033" w:rsidR="00EA5FD0" w:rsidRPr="001C6504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EA5FD0" w:rsidRPr="001C6504" w14:paraId="5E64BA75" w14:textId="77777777" w:rsidTr="00234FEF">
              <w:tc>
                <w:tcPr>
                  <w:tcW w:w="4693" w:type="dxa"/>
                </w:tcPr>
                <w:p w14:paraId="02DB0F97" w14:textId="77777777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28F1C6CF" w14:textId="5A6C8BAE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color w:val="000000" w:themeColor="text1"/>
                      <w:szCs w:val="28"/>
                    </w:rPr>
                    <w:t>M</w:t>
                  </w:r>
                  <w:r>
                    <w:rPr>
                      <w:color w:val="000000" w:themeColor="text1"/>
                      <w:szCs w:val="28"/>
                    </w:rPr>
                    <w:t>:Lenzi</w:t>
                  </w:r>
                  <w:proofErr w:type="spellEnd"/>
                  <w:proofErr w:type="gramEnd"/>
                  <w:r>
                    <w:rPr>
                      <w:color w:val="000000" w:themeColor="text1"/>
                      <w:szCs w:val="28"/>
                    </w:rPr>
                    <w:t>!</w:t>
                  </w:r>
                </w:p>
              </w:tc>
            </w:tr>
          </w:tbl>
          <w:p w14:paraId="59520161" w14:textId="77777777" w:rsidR="00EA5FD0" w:rsidRPr="001C6504" w:rsidRDefault="00EA5FD0" w:rsidP="00EA5FD0">
            <w:pPr>
              <w:pStyle w:val="Paragrafoelenco"/>
              <w:numPr>
                <w:ilvl w:val="0"/>
                <w:numId w:val="38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3A0BCF23" w14:textId="77777777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</w:p>
        </w:tc>
      </w:tr>
      <w:tr w:rsidR="00EA5FD0" w:rsidRPr="001C6504" w14:paraId="7DDE94E5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E124499" w14:textId="77777777" w:rsidR="00EA5FD0" w:rsidRPr="001C6504" w:rsidRDefault="00EA5FD0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EA5FD0" w:rsidRPr="001C6504" w14:paraId="11BAD3A6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F0303EF" w14:textId="2B22EEA3" w:rsidR="00EA5FD0" w:rsidRPr="001C6504" w:rsidRDefault="00EA5FD0" w:rsidP="00234FEF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</w:t>
            </w:r>
            <w:r>
              <w:rPr>
                <w:rFonts w:eastAsia="Calibri"/>
                <w:color w:val="000000" w:themeColor="text1"/>
                <w:szCs w:val="28"/>
              </w:rPr>
              <w:t>il formato del nome è sbagliato.</w:t>
            </w:r>
          </w:p>
        </w:tc>
      </w:tr>
    </w:tbl>
    <w:p w14:paraId="6A4726A0" w14:textId="77777777" w:rsidR="00EA5FD0" w:rsidRDefault="00EA5FD0">
      <w:r>
        <w:br w:type="page"/>
      </w:r>
    </w:p>
    <w:p w14:paraId="00F44701" w14:textId="77777777" w:rsidR="00322195" w:rsidRPr="00322195" w:rsidRDefault="00322195" w:rsidP="00322195"/>
    <w:p w14:paraId="12330D13" w14:textId="4B895EB4" w:rsidR="00322195" w:rsidRPr="00322195" w:rsidRDefault="00322195" w:rsidP="00322195"/>
    <w:p w14:paraId="70030032" w14:textId="3E2B7214" w:rsidR="00322195" w:rsidRPr="00322195" w:rsidRDefault="00322195" w:rsidP="00322195"/>
    <w:p w14:paraId="23C4431B" w14:textId="3B4F347B" w:rsidR="00322195" w:rsidRPr="00322195" w:rsidRDefault="00322195" w:rsidP="00322195"/>
    <w:p w14:paraId="689D2C12" w14:textId="70B0A320" w:rsidR="00322195" w:rsidRPr="00322195" w:rsidRDefault="00322195" w:rsidP="00322195"/>
    <w:p w14:paraId="436EF4BE" w14:textId="12AFE914" w:rsidR="00322195" w:rsidRPr="00322195" w:rsidRDefault="00322195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10BE982B" w14:textId="77777777" w:rsidTr="00234FEF">
        <w:tc>
          <w:tcPr>
            <w:tcW w:w="2405" w:type="dxa"/>
            <w:shd w:val="clear" w:color="auto" w:fill="AB7942"/>
          </w:tcPr>
          <w:p w14:paraId="241F2AE1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ABCBFDF" w14:textId="0CB68720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1619A874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716026D4" w14:textId="489C7182" w:rsidR="007C460D" w:rsidRPr="007C460D" w:rsidRDefault="007C460D" w:rsidP="00234FEF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2, LL2, LLA</w:t>
            </w:r>
            <w:r>
              <w:rPr>
                <w:rFonts w:eastAsia="Calibri"/>
                <w:color w:val="000000" w:themeColor="text1"/>
                <w:szCs w:val="28"/>
              </w:rPr>
              <w:t>2</w:t>
            </w:r>
            <w:r w:rsidR="00EA5FD0">
              <w:rPr>
                <w:rFonts w:eastAsia="Calibri"/>
                <w:color w:val="000000" w:themeColor="text1"/>
                <w:szCs w:val="28"/>
              </w:rPr>
              <w:t>, LN2, FN2</w:t>
            </w:r>
          </w:p>
        </w:tc>
      </w:tr>
      <w:tr w:rsidR="007C460D" w:rsidRPr="001C6504" w14:paraId="0B18A880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AE0548D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74E9DDF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C04F2F7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45E4B5E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AF5770B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39DDF01D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222BDF2" w14:textId="3F495498" w:rsidR="007C460D" w:rsidRPr="007C460D" w:rsidRDefault="007C460D" w:rsidP="007C460D">
            <w:pPr>
              <w:pStyle w:val="Paragrafoelenco"/>
              <w:numPr>
                <w:ilvl w:val="0"/>
                <w:numId w:val="36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66B1E95D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22AF3F31" w14:textId="77777777" w:rsidTr="00234FEF">
              <w:tc>
                <w:tcPr>
                  <w:tcW w:w="4693" w:type="dxa"/>
                </w:tcPr>
                <w:p w14:paraId="1251647A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57884AED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3F61D943" w14:textId="77777777" w:rsidTr="00234FEF">
              <w:tc>
                <w:tcPr>
                  <w:tcW w:w="4693" w:type="dxa"/>
                </w:tcPr>
                <w:p w14:paraId="3817ED27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08F1CD69" w14:textId="68C3137D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1BC3C524" w14:textId="77777777" w:rsidTr="00234FEF">
              <w:tc>
                <w:tcPr>
                  <w:tcW w:w="4693" w:type="dxa"/>
                </w:tcPr>
                <w:p w14:paraId="27D8A7F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3DAFC921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6861101B" w14:textId="77777777" w:rsidTr="00234FEF">
              <w:tc>
                <w:tcPr>
                  <w:tcW w:w="4693" w:type="dxa"/>
                </w:tcPr>
                <w:p w14:paraId="406EBADD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73038061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691D9500" w14:textId="77777777" w:rsidTr="00234FEF">
              <w:tc>
                <w:tcPr>
                  <w:tcW w:w="4693" w:type="dxa"/>
                </w:tcPr>
                <w:p w14:paraId="6EB3DA36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04C733DF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7C460D" w:rsidRPr="001C6504" w14:paraId="797D326E" w14:textId="77777777" w:rsidTr="00234FEF">
              <w:tc>
                <w:tcPr>
                  <w:tcW w:w="4693" w:type="dxa"/>
                </w:tcPr>
                <w:p w14:paraId="2EEA1A8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608C512" w14:textId="727EB97A" w:rsidR="007C460D" w:rsidRPr="001C6504" w:rsidRDefault="009367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7C460D" w:rsidRPr="001C6504" w14:paraId="564C7F57" w14:textId="77777777" w:rsidTr="00234FEF">
              <w:tc>
                <w:tcPr>
                  <w:tcW w:w="4693" w:type="dxa"/>
                </w:tcPr>
                <w:p w14:paraId="53049F9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36A766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7C460D" w:rsidRPr="001C6504" w14:paraId="3D434D45" w14:textId="77777777" w:rsidTr="00234FEF">
              <w:tc>
                <w:tcPr>
                  <w:tcW w:w="4693" w:type="dxa"/>
                </w:tcPr>
                <w:p w14:paraId="4FBE229E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C42E475" w14:textId="249BFDDB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EA5FD0" w:rsidRPr="001C6504" w14:paraId="6C94F105" w14:textId="77777777" w:rsidTr="00234FEF">
              <w:tc>
                <w:tcPr>
                  <w:tcW w:w="4693" w:type="dxa"/>
                </w:tcPr>
                <w:p w14:paraId="4CE58692" w14:textId="0165166D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7" w:type="dxa"/>
                </w:tcPr>
                <w:p w14:paraId="1C68691B" w14:textId="274309A9" w:rsidR="00EA5FD0" w:rsidRDefault="00EA5FD0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</w:tbl>
          <w:p w14:paraId="59F83811" w14:textId="77777777" w:rsidR="007C460D" w:rsidRPr="001C6504" w:rsidRDefault="007C460D" w:rsidP="007C460D">
            <w:pPr>
              <w:pStyle w:val="Paragrafoelenco"/>
              <w:numPr>
                <w:ilvl w:val="0"/>
                <w:numId w:val="36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228BC283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4289DDD8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2528374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1AF57D19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E10861B" w14:textId="199C84B6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</w:t>
            </w:r>
            <w:r>
              <w:rPr>
                <w:rFonts w:eastAsia="Calibri"/>
                <w:color w:val="000000" w:themeColor="text1"/>
                <w:szCs w:val="28"/>
              </w:rPr>
              <w:t>modifica va a buon fine.</w:t>
            </w:r>
          </w:p>
        </w:tc>
      </w:tr>
    </w:tbl>
    <w:p w14:paraId="018D65C2" w14:textId="28856D83" w:rsidR="00322195" w:rsidRPr="00322195" w:rsidRDefault="00322195" w:rsidP="00322195"/>
    <w:p w14:paraId="21C7109C" w14:textId="77777777" w:rsidR="00322195" w:rsidRPr="00322195" w:rsidRDefault="00322195" w:rsidP="00322195"/>
    <w:sectPr w:rsidR="00322195" w:rsidRPr="0032219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C54C" w14:textId="77777777" w:rsidR="009C1BE5" w:rsidRDefault="009C1BE5" w:rsidP="0079354B">
      <w:r>
        <w:separator/>
      </w:r>
    </w:p>
  </w:endnote>
  <w:endnote w:type="continuationSeparator" w:id="0">
    <w:p w14:paraId="21FFCCB1" w14:textId="77777777" w:rsidR="009C1BE5" w:rsidRDefault="009C1BE5" w:rsidP="007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9C28" w14:textId="77777777" w:rsidR="0079354B" w:rsidRPr="0079354B" w:rsidRDefault="0079354B">
    <w:pPr>
      <w:pStyle w:val="Pidipagina"/>
      <w:jc w:val="center"/>
      <w:rPr>
        <w:color w:val="000000" w:themeColor="text1"/>
        <w:szCs w:val="28"/>
      </w:rPr>
    </w:pPr>
    <w:r w:rsidRPr="0079354B">
      <w:rPr>
        <w:color w:val="000000" w:themeColor="text1"/>
        <w:szCs w:val="28"/>
      </w:rPr>
      <w:t xml:space="preserve">Pag. </w:t>
    </w:r>
    <w:r w:rsidRPr="0079354B">
      <w:rPr>
        <w:color w:val="000000" w:themeColor="text1"/>
        <w:szCs w:val="28"/>
      </w:rPr>
      <w:fldChar w:fldCharType="begin"/>
    </w:r>
    <w:r w:rsidRPr="0079354B">
      <w:rPr>
        <w:color w:val="000000" w:themeColor="text1"/>
        <w:szCs w:val="28"/>
      </w:rPr>
      <w:instrText>PAGE  \* Arabic  \* MERGEFORMAT</w:instrText>
    </w:r>
    <w:r w:rsidRPr="0079354B">
      <w:rPr>
        <w:color w:val="000000" w:themeColor="text1"/>
        <w:szCs w:val="28"/>
      </w:rPr>
      <w:fldChar w:fldCharType="separate"/>
    </w:r>
    <w:r w:rsidRPr="0079354B">
      <w:rPr>
        <w:color w:val="000000" w:themeColor="text1"/>
        <w:szCs w:val="28"/>
      </w:rPr>
      <w:t>2</w:t>
    </w:r>
    <w:r w:rsidRPr="0079354B">
      <w:rPr>
        <w:color w:val="000000" w:themeColor="text1"/>
        <w:szCs w:val="28"/>
      </w:rPr>
      <w:fldChar w:fldCharType="end"/>
    </w:r>
    <w:r w:rsidRPr="0079354B">
      <w:rPr>
        <w:color w:val="000000" w:themeColor="text1"/>
        <w:szCs w:val="28"/>
      </w:rPr>
      <w:t xml:space="preserve"> di </w:t>
    </w:r>
    <w:r w:rsidRPr="0079354B">
      <w:rPr>
        <w:color w:val="000000" w:themeColor="text1"/>
        <w:szCs w:val="28"/>
      </w:rPr>
      <w:fldChar w:fldCharType="begin"/>
    </w:r>
    <w:r w:rsidRPr="0079354B">
      <w:rPr>
        <w:color w:val="000000" w:themeColor="text1"/>
        <w:szCs w:val="28"/>
      </w:rPr>
      <w:instrText>NUMPAGES  \* Arabic  \* MERGEFORMAT</w:instrText>
    </w:r>
    <w:r w:rsidRPr="0079354B">
      <w:rPr>
        <w:color w:val="000000" w:themeColor="text1"/>
        <w:szCs w:val="28"/>
      </w:rPr>
      <w:fldChar w:fldCharType="separate"/>
    </w:r>
    <w:r w:rsidRPr="0079354B">
      <w:rPr>
        <w:color w:val="000000" w:themeColor="text1"/>
        <w:szCs w:val="28"/>
      </w:rPr>
      <w:t>2</w:t>
    </w:r>
    <w:r w:rsidRPr="0079354B">
      <w:rPr>
        <w:color w:val="000000" w:themeColor="text1"/>
        <w:szCs w:val="28"/>
      </w:rPr>
      <w:fldChar w:fldCharType="end"/>
    </w:r>
  </w:p>
  <w:p w14:paraId="7F920BEA" w14:textId="77777777" w:rsidR="0079354B" w:rsidRDefault="00793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5D9" w14:textId="77777777" w:rsidR="009C1BE5" w:rsidRDefault="009C1BE5" w:rsidP="0079354B">
      <w:r>
        <w:separator/>
      </w:r>
    </w:p>
  </w:footnote>
  <w:footnote w:type="continuationSeparator" w:id="0">
    <w:p w14:paraId="02377E23" w14:textId="77777777" w:rsidR="009C1BE5" w:rsidRDefault="009C1BE5" w:rsidP="007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FEF" w14:textId="77777777" w:rsidR="0079354B" w:rsidRPr="00BD6DC0" w:rsidRDefault="0079354B" w:rsidP="0079354B">
    <w:pPr>
      <w:spacing w:line="259" w:lineRule="auto"/>
      <w:ind w:left="2528"/>
      <w:rPr>
        <w:sz w:val="32"/>
        <w:szCs w:val="32"/>
      </w:rPr>
    </w:pPr>
    <w:r w:rsidRPr="00BD6DC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11C269BC" wp14:editId="6A5EFB38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3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DC0">
      <w:rPr>
        <w:sz w:val="32"/>
        <w:szCs w:val="32"/>
      </w:rPr>
      <w:ptab w:relativeTo="margin" w:alignment="center" w:leader="none"/>
    </w:r>
    <w:r w:rsidRPr="00BD6DC0"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 w:rsidRPr="00BD6DC0">
      <w:rPr>
        <w:rFonts w:eastAsia="Century Gothic" w:cs="Century Gothic"/>
        <w:i/>
        <w:sz w:val="32"/>
        <w:szCs w:val="32"/>
      </w:rPr>
      <w:t xml:space="preserve">Ingegneria del Software </w:t>
    </w:r>
    <w:r w:rsidRPr="00BD6DC0">
      <w:rPr>
        <w:rFonts w:eastAsia="Century Gothic" w:cs="Century Gothic"/>
        <w:sz w:val="32"/>
        <w:szCs w:val="32"/>
      </w:rPr>
      <w:t xml:space="preserve">- Prof. C. Gravino </w:t>
    </w:r>
  </w:p>
  <w:p w14:paraId="3318DCC7" w14:textId="77777777" w:rsidR="0079354B" w:rsidRDefault="00793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5DC"/>
    <w:multiLevelType w:val="hybridMultilevel"/>
    <w:tmpl w:val="261092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96E3B"/>
    <w:multiLevelType w:val="hybridMultilevel"/>
    <w:tmpl w:val="65FC01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A66FB"/>
    <w:multiLevelType w:val="hybridMultilevel"/>
    <w:tmpl w:val="176A8B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42824"/>
    <w:multiLevelType w:val="hybridMultilevel"/>
    <w:tmpl w:val="37A056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621AD"/>
    <w:multiLevelType w:val="hybridMultilevel"/>
    <w:tmpl w:val="33CA4B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035B"/>
    <w:multiLevelType w:val="hybridMultilevel"/>
    <w:tmpl w:val="7362EC52"/>
    <w:lvl w:ilvl="0" w:tplc="98ACA7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F34F8"/>
    <w:multiLevelType w:val="hybridMultilevel"/>
    <w:tmpl w:val="A2029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358B7"/>
    <w:multiLevelType w:val="hybridMultilevel"/>
    <w:tmpl w:val="1DCEB4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E4657"/>
    <w:multiLevelType w:val="hybridMultilevel"/>
    <w:tmpl w:val="41944F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70C0D"/>
    <w:multiLevelType w:val="hybridMultilevel"/>
    <w:tmpl w:val="5F802C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50EAB"/>
    <w:multiLevelType w:val="hybridMultilevel"/>
    <w:tmpl w:val="35FC78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911DD"/>
    <w:multiLevelType w:val="hybridMultilevel"/>
    <w:tmpl w:val="B08433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133CB"/>
    <w:multiLevelType w:val="hybridMultilevel"/>
    <w:tmpl w:val="6F08F3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B00E8"/>
    <w:multiLevelType w:val="hybridMultilevel"/>
    <w:tmpl w:val="09648E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42DA0"/>
    <w:multiLevelType w:val="hybridMultilevel"/>
    <w:tmpl w:val="2472B5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75FF5"/>
    <w:multiLevelType w:val="hybridMultilevel"/>
    <w:tmpl w:val="AF5E46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52B12"/>
    <w:multiLevelType w:val="hybridMultilevel"/>
    <w:tmpl w:val="906633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C56E5"/>
    <w:multiLevelType w:val="hybridMultilevel"/>
    <w:tmpl w:val="ACACCF98"/>
    <w:lvl w:ilvl="0" w:tplc="7A64C0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F41A0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8" w:hanging="8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36" w:hanging="8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9" w15:restartNumberingAfterBreak="0">
    <w:nsid w:val="4FD262CE"/>
    <w:multiLevelType w:val="hybridMultilevel"/>
    <w:tmpl w:val="06EE1F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A7B42"/>
    <w:multiLevelType w:val="hybridMultilevel"/>
    <w:tmpl w:val="D908AE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A5FFA"/>
    <w:multiLevelType w:val="hybridMultilevel"/>
    <w:tmpl w:val="D77653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1417E"/>
    <w:multiLevelType w:val="hybridMultilevel"/>
    <w:tmpl w:val="D6C266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C91B1E"/>
    <w:multiLevelType w:val="hybridMultilevel"/>
    <w:tmpl w:val="A2D201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164A7"/>
    <w:multiLevelType w:val="hybridMultilevel"/>
    <w:tmpl w:val="C5B41F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E1185"/>
    <w:multiLevelType w:val="hybridMultilevel"/>
    <w:tmpl w:val="E264DC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3FF4"/>
    <w:multiLevelType w:val="hybridMultilevel"/>
    <w:tmpl w:val="8E1E92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06E26"/>
    <w:multiLevelType w:val="hybridMultilevel"/>
    <w:tmpl w:val="A3CEB4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A2D58"/>
    <w:multiLevelType w:val="hybridMultilevel"/>
    <w:tmpl w:val="C0E460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B486B"/>
    <w:multiLevelType w:val="hybridMultilevel"/>
    <w:tmpl w:val="C5027A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C749B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2E70BF3"/>
    <w:multiLevelType w:val="hybridMultilevel"/>
    <w:tmpl w:val="E32C8E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13464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47E10A4"/>
    <w:multiLevelType w:val="hybridMultilevel"/>
    <w:tmpl w:val="460CC4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26CFB"/>
    <w:multiLevelType w:val="hybridMultilevel"/>
    <w:tmpl w:val="2656F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EA5AF2"/>
    <w:multiLevelType w:val="hybridMultilevel"/>
    <w:tmpl w:val="4FD29F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C004F"/>
    <w:multiLevelType w:val="hybridMultilevel"/>
    <w:tmpl w:val="5F40AA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4193F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75511990">
    <w:abstractNumId w:val="37"/>
  </w:num>
  <w:num w:numId="2" w16cid:durableId="1427455226">
    <w:abstractNumId w:val="34"/>
  </w:num>
  <w:num w:numId="3" w16cid:durableId="1564100259">
    <w:abstractNumId w:val="20"/>
  </w:num>
  <w:num w:numId="4" w16cid:durableId="1188641443">
    <w:abstractNumId w:val="7"/>
  </w:num>
  <w:num w:numId="5" w16cid:durableId="2029872552">
    <w:abstractNumId w:val="16"/>
  </w:num>
  <w:num w:numId="6" w16cid:durableId="1286428154">
    <w:abstractNumId w:val="35"/>
  </w:num>
  <w:num w:numId="7" w16cid:durableId="673263378">
    <w:abstractNumId w:val="17"/>
  </w:num>
  <w:num w:numId="8" w16cid:durableId="1722824036">
    <w:abstractNumId w:val="21"/>
  </w:num>
  <w:num w:numId="9" w16cid:durableId="1812284601">
    <w:abstractNumId w:val="25"/>
  </w:num>
  <w:num w:numId="10" w16cid:durableId="1458721606">
    <w:abstractNumId w:val="4"/>
  </w:num>
  <w:num w:numId="11" w16cid:durableId="1078788970">
    <w:abstractNumId w:val="10"/>
  </w:num>
  <w:num w:numId="12" w16cid:durableId="840237531">
    <w:abstractNumId w:val="30"/>
  </w:num>
  <w:num w:numId="13" w16cid:durableId="289477727">
    <w:abstractNumId w:val="2"/>
  </w:num>
  <w:num w:numId="14" w16cid:durableId="1015576810">
    <w:abstractNumId w:val="22"/>
  </w:num>
  <w:num w:numId="15" w16cid:durableId="1154487073">
    <w:abstractNumId w:val="18"/>
  </w:num>
  <w:num w:numId="16" w16cid:durableId="3869139">
    <w:abstractNumId w:val="13"/>
  </w:num>
  <w:num w:numId="17" w16cid:durableId="1116289422">
    <w:abstractNumId w:val="8"/>
  </w:num>
  <w:num w:numId="18" w16cid:durableId="1927884732">
    <w:abstractNumId w:val="29"/>
  </w:num>
  <w:num w:numId="19" w16cid:durableId="1992707573">
    <w:abstractNumId w:val="12"/>
  </w:num>
  <w:num w:numId="20" w16cid:durableId="1940942625">
    <w:abstractNumId w:val="36"/>
  </w:num>
  <w:num w:numId="21" w16cid:durableId="932276689">
    <w:abstractNumId w:val="28"/>
  </w:num>
  <w:num w:numId="22" w16cid:durableId="1460952578">
    <w:abstractNumId w:val="23"/>
  </w:num>
  <w:num w:numId="23" w16cid:durableId="1156607174">
    <w:abstractNumId w:val="14"/>
  </w:num>
  <w:num w:numId="24" w16cid:durableId="2023629522">
    <w:abstractNumId w:val="11"/>
  </w:num>
  <w:num w:numId="25" w16cid:durableId="1970699777">
    <w:abstractNumId w:val="5"/>
  </w:num>
  <w:num w:numId="26" w16cid:durableId="271938351">
    <w:abstractNumId w:val="3"/>
  </w:num>
  <w:num w:numId="27" w16cid:durableId="1203203421">
    <w:abstractNumId w:val="27"/>
  </w:num>
  <w:num w:numId="28" w16cid:durableId="1554846133">
    <w:abstractNumId w:val="6"/>
  </w:num>
  <w:num w:numId="29" w16cid:durableId="417410536">
    <w:abstractNumId w:val="32"/>
  </w:num>
  <w:num w:numId="30" w16cid:durableId="1076048752">
    <w:abstractNumId w:val="19"/>
  </w:num>
  <w:num w:numId="31" w16cid:durableId="1157694515">
    <w:abstractNumId w:val="26"/>
  </w:num>
  <w:num w:numId="32" w16cid:durableId="1999847433">
    <w:abstractNumId w:val="15"/>
  </w:num>
  <w:num w:numId="33" w16cid:durableId="892817269">
    <w:abstractNumId w:val="31"/>
  </w:num>
  <w:num w:numId="34" w16cid:durableId="76682541">
    <w:abstractNumId w:val="0"/>
  </w:num>
  <w:num w:numId="35" w16cid:durableId="1012026815">
    <w:abstractNumId w:val="24"/>
  </w:num>
  <w:num w:numId="36" w16cid:durableId="847982559">
    <w:abstractNumId w:val="1"/>
  </w:num>
  <w:num w:numId="37" w16cid:durableId="1793280168">
    <w:abstractNumId w:val="33"/>
  </w:num>
  <w:num w:numId="38" w16cid:durableId="1097288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4B"/>
    <w:rsid w:val="00295824"/>
    <w:rsid w:val="00322195"/>
    <w:rsid w:val="00670EF8"/>
    <w:rsid w:val="0079354B"/>
    <w:rsid w:val="007C460D"/>
    <w:rsid w:val="0093670D"/>
    <w:rsid w:val="009C1BE5"/>
    <w:rsid w:val="00EA5FD0"/>
    <w:rsid w:val="00F0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3333"/>
  <w15:chartTrackingRefBased/>
  <w15:docId w15:val="{727EE533-3CB5-BC40-9ECF-BBCDF68F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4B"/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54B"/>
    <w:rPr>
      <w:rFonts w:ascii="Abadi" w:eastAsiaTheme="majorEastAsia" w:hAnsi="Abadi" w:cstheme="majorBidi"/>
      <w:color w:val="C00000"/>
      <w:sz w:val="28"/>
      <w:szCs w:val="26"/>
    </w:rPr>
  </w:style>
  <w:style w:type="paragraph" w:styleId="Titolo">
    <w:name w:val="Title"/>
    <w:aliases w:val="Titolo PICCOLO"/>
    <w:basedOn w:val="Normale"/>
    <w:next w:val="Normale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olo PICCOLO Carattere"/>
    <w:basedOn w:val="Carpredefinitoparagrafo"/>
    <w:link w:val="Titolo"/>
    <w:uiPriority w:val="10"/>
    <w:rsid w:val="0079354B"/>
    <w:rPr>
      <w:rFonts w:ascii="Abadi" w:eastAsiaTheme="majorEastAsia" w:hAnsi="Abadi" w:cstheme="majorBidi"/>
      <w:color w:val="C00000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9354B"/>
    <w:rPr>
      <w:rFonts w:ascii="Abadi" w:eastAsiaTheme="majorEastAsia" w:hAnsi="Abadi" w:cstheme="majorBidi"/>
      <w:color w:val="C00000"/>
    </w:rPr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0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4</cp:revision>
  <dcterms:created xsi:type="dcterms:W3CDTF">2023-02-10T09:48:00Z</dcterms:created>
  <dcterms:modified xsi:type="dcterms:W3CDTF">2023-02-11T17:03:00Z</dcterms:modified>
</cp:coreProperties>
</file>